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65" w:rsidRDefault="009C2AFA" w:rsidP="00EE705E">
      <w:pPr>
        <w:tabs>
          <w:tab w:val="left" w:pos="1995"/>
          <w:tab w:val="left" w:pos="5529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533525</wp:posOffset>
                </wp:positionV>
                <wp:extent cx="6826250" cy="561975"/>
                <wp:effectExtent l="0" t="0" r="1270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665" w:rsidRPr="009E37C8" w:rsidRDefault="00B67665" w:rsidP="00B67665">
                            <w:pPr>
                              <w:tabs>
                                <w:tab w:val="left" w:pos="1995"/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9E37C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NEWS SHEET - </w:t>
                            </w:r>
                            <w:r w:rsidR="00FB38DE" w:rsidRPr="00FB38DE">
                              <w:rPr>
                                <w:rFonts w:ascii="Arial Narrow" w:hAnsi="Arial Narrow"/>
                                <w:b/>
                              </w:rPr>
                              <w:t xml:space="preserve">Sunday, </w:t>
                            </w:r>
                            <w:r w:rsidR="00EA6A6E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="00FB38DE" w:rsidRPr="00FB38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C05E94">
                              <w:rPr>
                                <w:rFonts w:ascii="Arial Narrow" w:hAnsi="Arial Narrow"/>
                                <w:b/>
                              </w:rPr>
                              <w:t>April,</w:t>
                            </w:r>
                            <w:r w:rsidR="00FB38DE" w:rsidRPr="00FB38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FB38DE">
                              <w:rPr>
                                <w:rFonts w:ascii="Arial Narrow" w:hAnsi="Arial Narrow"/>
                                <w:b/>
                              </w:rPr>
                              <w:t>2026</w:t>
                            </w:r>
                            <w:r w:rsidRPr="009E37C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EA6A6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E37C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FB38D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C4B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38D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6A6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IL</w:t>
                            </w:r>
                            <w:r w:rsidRPr="009E37C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IN OUR CONGREGATIONS</w:t>
                            </w:r>
                          </w:p>
                          <w:p w:rsidR="00B67665" w:rsidRPr="00805B16" w:rsidRDefault="00B67665" w:rsidP="00B67665">
                            <w:pPr>
                              <w:tabs>
                                <w:tab w:val="left" w:pos="1995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:rsidR="00B67665" w:rsidRDefault="00B67665" w:rsidP="00B67665">
                            <w:r w:rsidRPr="00837C1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WORSHIP SERVICES</w:t>
                            </w:r>
                            <w:r w:rsidRPr="00DD7A8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B38D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4B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D7A8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LECTIONARY R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75pt;margin-top:120.75pt;width:537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">
                <v:textbox>
                  <w:txbxContent>
                    <w:p w:rsidR="00B67665" w:rsidRPr="009E37C8" w:rsidRDefault="00B67665" w:rsidP="00B67665">
                      <w:pPr>
                        <w:tabs>
                          <w:tab w:val="left" w:pos="1995"/>
                          <w:tab w:val="left" w:pos="5529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9E37C8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NEWS SHEET - </w:t>
                      </w:r>
                      <w:r w:rsidR="00FB38DE" w:rsidRPr="00FB38DE">
                        <w:rPr>
                          <w:rFonts w:ascii="Arial Narrow" w:hAnsi="Arial Narrow"/>
                          <w:b/>
                        </w:rPr>
                        <w:t xml:space="preserve">Sunday, </w:t>
                      </w:r>
                      <w:r w:rsidR="00EA6A6E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="00FB38DE" w:rsidRPr="00FB38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C05E94">
                        <w:rPr>
                          <w:rFonts w:ascii="Arial Narrow" w:hAnsi="Arial Narrow"/>
                          <w:b/>
                        </w:rPr>
                        <w:t>April,</w:t>
                      </w:r>
                      <w:r w:rsidR="00FB38DE" w:rsidRPr="00FB38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FB38DE">
                        <w:rPr>
                          <w:rFonts w:ascii="Arial Narrow" w:hAnsi="Arial Narrow"/>
                          <w:b/>
                        </w:rPr>
                        <w:t>2026</w:t>
                      </w:r>
                      <w:r w:rsidRPr="009E37C8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EA6A6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9E37C8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FB38D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C4B1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B38D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6A6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IL</w:t>
                      </w:r>
                      <w:r w:rsidRPr="009E37C8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IN OUR CONGREGATIONS</w:t>
                      </w:r>
                    </w:p>
                    <w:p w:rsidR="00B67665" w:rsidRPr="00805B16" w:rsidRDefault="00B67665" w:rsidP="00B67665">
                      <w:pPr>
                        <w:tabs>
                          <w:tab w:val="left" w:pos="1995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trike/>
                          <w:sz w:val="20"/>
                          <w:szCs w:val="20"/>
                        </w:rPr>
                      </w:pPr>
                    </w:p>
                    <w:p w:rsidR="00B67665" w:rsidRDefault="00B67665" w:rsidP="00B67665">
                      <w:r w:rsidRPr="00837C1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WORSHIP SERVICES</w:t>
                      </w:r>
                      <w:r w:rsidRPr="00DD7A8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FB38D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4B1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DD7A8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LECTIONARY READING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67665" w:rsidRDefault="00B67665" w:rsidP="00EE705E">
      <w:pPr>
        <w:tabs>
          <w:tab w:val="left" w:pos="1995"/>
          <w:tab w:val="left" w:pos="5529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</w:p>
    <w:p w:rsidR="00B67665" w:rsidRDefault="00B67665" w:rsidP="00EE705E">
      <w:pPr>
        <w:tabs>
          <w:tab w:val="left" w:pos="1995"/>
          <w:tab w:val="left" w:pos="5529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</w:p>
    <w:p w:rsidR="009A531D" w:rsidRPr="00AD5589" w:rsidRDefault="009A531D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12"/>
          <w:szCs w:val="12"/>
          <w:u w:val="single"/>
        </w:rPr>
        <w:sectPr w:rsidR="009A531D" w:rsidRPr="00AD5589" w:rsidSect="005A37FA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637" w:right="680" w:bottom="567" w:left="680" w:header="283" w:footer="0" w:gutter="0"/>
          <w:cols w:space="417"/>
          <w:titlePg/>
          <w:docGrid w:linePitch="360"/>
        </w:sectPr>
      </w:pPr>
    </w:p>
    <w:p w:rsidR="00D42EE1" w:rsidRDefault="009C2AFA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noProof/>
          <w:sz w:val="22"/>
          <w:szCs w:val="22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F764186" wp14:editId="76BCA451">
                <wp:simplePos x="0" y="0"/>
                <wp:positionH relativeFrom="column">
                  <wp:posOffset>-54610</wp:posOffset>
                </wp:positionH>
                <wp:positionV relativeFrom="paragraph">
                  <wp:posOffset>245745</wp:posOffset>
                </wp:positionV>
                <wp:extent cx="3445510" cy="3943350"/>
                <wp:effectExtent l="2540" t="0" r="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F14" w:rsidRPr="00156F31" w:rsidRDefault="00426F14" w:rsidP="00426F14">
                            <w:pPr>
                              <w:shd w:val="clear" w:color="auto" w:fill="FFFFFF"/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nday, 5 April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150"/>
                                <w:tab w:val="left" w:pos="881"/>
                                <w:tab w:val="left" w:pos="2157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9.00am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Portarlington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ev. Karen Eller, </w:t>
                            </w:r>
                            <w:r w:rsidRPr="00156F31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  <w:t>Holy Communion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.30am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Drysdale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ev. Karen Eller, </w:t>
                            </w:r>
                            <w:r w:rsidRPr="00156F31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Holy Communion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loose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change and Foodbank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unday, 12 April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2100"/>
                                <w:tab w:val="left" w:pos="213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9.00am     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ortarlington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Rev. Marg Manning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1418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2100"/>
                                <w:tab w:val="left" w:pos="2127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.30am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rysdale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Rev. Marg Manning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1418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1418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Tuesday, 14 April</w:t>
                            </w:r>
                          </w:p>
                          <w:p w:rsidR="00426F14" w:rsidRPr="00156F31" w:rsidRDefault="00426F14" w:rsidP="00E544B7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27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11.00am   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rysdale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Lynda Smith, at Regis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  <w:tab w:val="left" w:pos="2127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  <w:tab w:val="left" w:pos="2127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ursday, 16 April</w:t>
                            </w:r>
                          </w:p>
                          <w:p w:rsidR="00426F14" w:rsidRPr="00156F31" w:rsidRDefault="00426F14" w:rsidP="00E544B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11.00am   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ortarlington</w:t>
                            </w:r>
                            <w:r w:rsidR="00E544B7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v. Marg Manning, at Arcare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nday, 19 April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9.00am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Portarlington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ev. Marg Manning, </w:t>
                            </w: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0D580C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</w:t>
                            </w:r>
                            <w:r w:rsidRPr="00156F31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oose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change and Foodbank</w:t>
                            </w:r>
                          </w:p>
                          <w:p w:rsidR="00DA7ED3" w:rsidRPr="00156F31" w:rsidRDefault="00DA7ED3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26F14" w:rsidRPr="00156F31" w:rsidRDefault="00426F14" w:rsidP="00426F14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.30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m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Drysdale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rysdale Lay Team - Denise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1418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1418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unday, 26 April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1418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9.00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m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 Portarlington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ortarlington Lay Team – </w:t>
                            </w:r>
                            <w:r w:rsidR="004035A2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ughes</w:t>
                            </w:r>
                          </w:p>
                          <w:p w:rsidR="00426F14" w:rsidRPr="00156F31" w:rsidRDefault="00426F14" w:rsidP="00426F14">
                            <w:pPr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5492B" w:rsidRPr="00156F31" w:rsidRDefault="00426F14" w:rsidP="00E544B7">
                            <w:pPr>
                              <w:tabs>
                                <w:tab w:val="left" w:pos="851"/>
                                <w:tab w:val="left" w:pos="2100"/>
                              </w:tabs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.30</w:t>
                            </w:r>
                            <w:proofErr w:type="gramStart"/>
                            <w:r w:rsidR="00E45AA4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m</w:t>
                            </w:r>
                            <w:proofErr w:type="gramEnd"/>
                            <w:r w:rsidR="00E45AA4"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  <w:t>Drysdale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rysdale Lay Team </w:t>
                            </w:r>
                            <w:r w:rsidR="0095492B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–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ayne</w:t>
                            </w:r>
                          </w:p>
                          <w:p w:rsidR="00D42EE1" w:rsidRPr="00156F31" w:rsidRDefault="00D42EE1" w:rsidP="00426F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3pt;margin-top:19.35pt;width:271.3pt;height:3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" stroked="f">
                <v:textbox>
                  <w:txbxContent>
                    <w:p w:rsidR="00426F14" w:rsidRPr="00156F31" w:rsidRDefault="00426F14" w:rsidP="00426F14">
                      <w:pPr>
                        <w:shd w:val="clear" w:color="auto" w:fill="FFFFFF"/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Sunday, 5 April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150"/>
                          <w:tab w:val="left" w:pos="881"/>
                          <w:tab w:val="left" w:pos="2157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9.00am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    Portarlington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ev. Karen Eller, </w:t>
                      </w:r>
                      <w:r w:rsidRPr="00156F31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  <w:t>Holy Communion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spacing w:after="0" w:line="240" w:lineRule="auto"/>
                        <w:suppressOverlap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156F31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0.30am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  Drysdale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ev. Karen Eller, </w:t>
                      </w:r>
                      <w:r w:rsidRPr="00156F31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Holy Communion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spacing w:after="0" w:line="240" w:lineRule="auto"/>
                        <w:suppressOverlap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proofErr w:type="gramStart"/>
                      <w:r w:rsidRPr="00156F31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loose</w:t>
                      </w:r>
                      <w:proofErr w:type="gramEnd"/>
                      <w:r w:rsidRPr="00156F31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change and Foodbank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unday, 12 April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2100"/>
                          <w:tab w:val="left" w:pos="213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9.00am     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ortarlington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Rev. Marg Manning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1418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2100"/>
                          <w:tab w:val="left" w:pos="2127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0.30am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Drysdale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Rev. Marg Manning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1418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1418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Tuesday, 14 April</w:t>
                      </w:r>
                    </w:p>
                    <w:p w:rsidR="00426F14" w:rsidRPr="00156F31" w:rsidRDefault="00426F14" w:rsidP="00E544B7">
                      <w:pPr>
                        <w:shd w:val="clear" w:color="auto" w:fill="FFFFFF"/>
                        <w:tabs>
                          <w:tab w:val="left" w:pos="851"/>
                          <w:tab w:val="left" w:pos="2127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11.00am   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rysdale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Lynda Smith, at Regis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  <w:tab w:val="left" w:pos="2127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  <w:tab w:val="left" w:pos="2127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Thursday, 16 April</w:t>
                      </w:r>
                    </w:p>
                    <w:p w:rsidR="00426F14" w:rsidRPr="00156F31" w:rsidRDefault="00426F14" w:rsidP="00E544B7">
                      <w:pPr>
                        <w:tabs>
                          <w:tab w:val="left" w:pos="1418"/>
                          <w:tab w:val="left" w:pos="2127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11.00am   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ortarlington</w:t>
                      </w:r>
                      <w:r w:rsidR="00E544B7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Rev. Marg Manning, at Arcare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Sunday, 19 April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9.00am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    Portarlington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ev. Marg Manning, </w:t>
                      </w: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0D580C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l</w:t>
                      </w:r>
                      <w:r w:rsidRPr="00156F31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oose</w:t>
                      </w:r>
                      <w:proofErr w:type="gramEnd"/>
                      <w:r w:rsidRPr="00156F31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change and Foodbank</w:t>
                      </w:r>
                    </w:p>
                    <w:p w:rsidR="00DA7ED3" w:rsidRPr="00156F31" w:rsidRDefault="00DA7ED3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26F14" w:rsidRPr="00156F31" w:rsidRDefault="00426F14" w:rsidP="00426F14">
                      <w:pPr>
                        <w:shd w:val="clear" w:color="auto" w:fill="FFFFFF"/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0.30</w:t>
                      </w:r>
                      <w:proofErr w:type="gramStart"/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am</w:t>
                      </w:r>
                      <w:proofErr w:type="gramEnd"/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  Drysdale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Drysdale Lay Team - Denise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1418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1418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unday, 26 April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1418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9.00</w:t>
                      </w:r>
                      <w:proofErr w:type="gramStart"/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am</w:t>
                      </w:r>
                      <w:proofErr w:type="gramEnd"/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 Portarlington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ortarlington Lay Team – </w:t>
                      </w:r>
                      <w:r w:rsidR="004035A2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Hughes</w:t>
                      </w:r>
                    </w:p>
                    <w:p w:rsidR="00426F14" w:rsidRPr="00156F31" w:rsidRDefault="00426F14" w:rsidP="00426F14">
                      <w:pPr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5492B" w:rsidRPr="00156F31" w:rsidRDefault="00426F14" w:rsidP="00E544B7">
                      <w:pPr>
                        <w:tabs>
                          <w:tab w:val="left" w:pos="851"/>
                          <w:tab w:val="left" w:pos="2100"/>
                        </w:tabs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0.30</w:t>
                      </w:r>
                      <w:proofErr w:type="gramStart"/>
                      <w:r w:rsidR="00E45AA4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am</w:t>
                      </w:r>
                      <w:proofErr w:type="gramEnd"/>
                      <w:r w:rsidR="00E45AA4"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  <w:t>Drysdale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rysdale Lay Team </w:t>
                      </w:r>
                      <w:r w:rsidR="0095492B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–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ayne</w:t>
                      </w:r>
                    </w:p>
                    <w:p w:rsidR="00D42EE1" w:rsidRPr="00156F31" w:rsidRDefault="00D42EE1" w:rsidP="00426F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9C2AFA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24800" behindDoc="0" locked="1" layoutInCell="1" allowOverlap="1" wp14:anchorId="3DF8B455" wp14:editId="092AF2EE">
                <wp:simplePos x="0" y="0"/>
                <wp:positionH relativeFrom="margin">
                  <wp:posOffset>-104140</wp:posOffset>
                </wp:positionH>
                <wp:positionV relativeFrom="page">
                  <wp:posOffset>6191250</wp:posOffset>
                </wp:positionV>
                <wp:extent cx="6844665" cy="3375025"/>
                <wp:effectExtent l="10160" t="9525" r="12700" b="635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337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C6E" w:rsidRPr="00156F31" w:rsidRDefault="005D3C6E" w:rsidP="006C6B7B">
                            <w:pPr>
                              <w:spacing w:after="6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inister’s Musings</w:t>
                            </w:r>
                            <w:r w:rsidR="00F605A5" w:rsidRPr="00156F3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1352A" w:rsidRPr="00156F31" w:rsidRDefault="0011352A" w:rsidP="006C6B7B">
                            <w:pPr>
                              <w:spacing w:after="60"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hrist is risen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br/>
                              <w:t>He is risen indeed, alleluia!</w:t>
                            </w:r>
                          </w:p>
                          <w:p w:rsidR="0011352A" w:rsidRPr="00156F31" w:rsidRDefault="0011352A" w:rsidP="00672A0C">
                            <w:pPr>
                              <w:spacing w:after="140"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It’s Easter!</w:t>
                            </w:r>
                            <w:r w:rsidR="003A78E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3A78E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he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season in which we celebrate the resurrection of Christ and the new life that is available to all in Christ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We will stay in the season of Easter right up until Pentecost on </w:t>
                            </w:r>
                            <w:r w:rsidR="0089264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24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May</w:t>
                            </w:r>
                            <w:r w:rsidR="0089264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In the northern hemisphere it is </w:t>
                            </w:r>
                            <w:proofErr w:type="gramStart"/>
                            <w:r w:rsidR="0089264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ring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, I expect to see tulips and many other spring bulbs while in The Netherlands.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The bunnies will be emerging from the warrens (hence chocolate Easter bunnies)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But here in the southern hemisphere we are moving closer to winter, the days are becoming shorter – and colder – so it takes a bit more effort to see what new things are emerging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This becomes even more of a challenge when we are grieving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Many of us are experiencing diminishing abilities, some have lost loved ones and other </w:t>
                            </w:r>
                            <w:proofErr w:type="spellStart"/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griefs</w:t>
                            </w:r>
                            <w:proofErr w:type="spellEnd"/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may be less obvious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At Easter we do not diminish the suffering in our lives, however we are invited to continue resurrection living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As we move into soup season I will be trying some new recipes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We might try to learn a new skill and perhaps make a new friend or two! In our lives together as the Church, we are invited into a new way of being together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hile I am on leave, I encourage you to make new and strengthened connections with one another, and if you have any ideas niggling away to help us s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erve the wider community better.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I encourage you to share them with an elder or church council member.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There is no time like the present to begin a new beginning! </w:t>
                            </w:r>
                            <w:r w:rsidR="0064662E"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When the Spirit stirs, we are best to join in! </w:t>
                            </w:r>
                          </w:p>
                          <w:p w:rsidR="0011352A" w:rsidRPr="00156F31" w:rsidRDefault="0011352A" w:rsidP="00F605A5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“Make my joy complete: be of the same mind, having the same love, being in full accord and of one mind…Let the same mind be in you that was in Christ Jesus.” (Philippians 2:2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,5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626D3" w:rsidRPr="00156F31" w:rsidRDefault="0011352A" w:rsidP="00F605A5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Happy Easter</w:t>
                            </w:r>
                            <w:r w:rsidRPr="00156F3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8631E">
                              <w:rPr>
                                <w:rFonts w:ascii="Arial Narrow" w:hAnsi="Arial Narrow" w:cs="Arial"/>
                                <w:i/>
                                <w:sz w:val="22"/>
                                <w:szCs w:val="22"/>
                              </w:rPr>
                              <w:t>Rev K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8.2pt;margin-top:487.5pt;width:538.95pt;height:265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">
                <v:textbox>
                  <w:txbxContent>
                    <w:p w:rsidR="005D3C6E" w:rsidRPr="00156F31" w:rsidRDefault="005D3C6E" w:rsidP="006C6B7B">
                      <w:pPr>
                        <w:spacing w:after="6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</w:rPr>
                        <w:t>Minister’s Musings</w:t>
                      </w:r>
                      <w:r w:rsidR="00F605A5" w:rsidRPr="00156F31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:rsidR="0011352A" w:rsidRPr="00156F31" w:rsidRDefault="0011352A" w:rsidP="006C6B7B">
                      <w:pPr>
                        <w:spacing w:after="60"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hrist is risen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br/>
                        <w:t>He is risen indeed, alleluia!</w:t>
                      </w:r>
                    </w:p>
                    <w:p w:rsidR="0011352A" w:rsidRPr="00156F31" w:rsidRDefault="0011352A" w:rsidP="00672A0C">
                      <w:pPr>
                        <w:spacing w:after="140"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It’s Easter!</w:t>
                      </w:r>
                      <w:r w:rsidR="003A78E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-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3A78E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t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he</w:t>
                      </w:r>
                      <w:proofErr w:type="gramEnd"/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season in which we celebrate the resurrection of Christ and the new life that is available to all in Christ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We will stay in the season of Easter right up until Pentecost on </w:t>
                      </w:r>
                      <w:r w:rsidR="0089264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24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May</w:t>
                      </w:r>
                      <w:r w:rsidR="0089264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In the northern hemisphere it is </w:t>
                      </w:r>
                      <w:proofErr w:type="gramStart"/>
                      <w:r w:rsidR="0089264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ring</w:t>
                      </w:r>
                      <w:proofErr w:type="gramEnd"/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, I expect to see tulips and many other spring bulbs while in The Netherlands.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The bunnies will be emerging from the warrens (hence chocolate Easter bunnies)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But here in the southern hemisphere we are moving closer to winter, the days are becoming shorter – and colder – so it takes a bit more effort to see what new things are emerging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This becomes even more of a challenge when we are grieving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Many of us are experiencing diminishing abilities, some have lost loved ones and other </w:t>
                      </w:r>
                      <w:proofErr w:type="spellStart"/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griefs</w:t>
                      </w:r>
                      <w:proofErr w:type="spellEnd"/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may be less obvious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At Easter we do not diminish the suffering in our lives, however we are invited to continue resurrection living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As we move into soup season I will be trying some new recipes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We might try to learn a new skill and perhaps make a new friend or two! In our lives together as the Church, we are invited into a new way of being together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While I am on leave, I encourage you to make new and strengthened connections with one another, and if you have any ideas niggling away to help us s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erve the wider community better.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I encourage you to share them with an elder or church council member.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There is no time like the present to begin a new beginning! </w:t>
                      </w:r>
                      <w:r w:rsidR="0064662E"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When the Spirit stirs, we are best to join in! </w:t>
                      </w:r>
                    </w:p>
                    <w:p w:rsidR="0011352A" w:rsidRPr="00156F31" w:rsidRDefault="0011352A" w:rsidP="00F605A5">
                      <w:pPr>
                        <w:spacing w:after="120"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“Make my joy complete: be of the same mind, having the same love, being in full accord and of one mind…Let the same mind be in you that was in Christ Jesus.” (Philippians 2:2</w:t>
                      </w:r>
                      <w:proofErr w:type="gramStart"/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,5</w:t>
                      </w:r>
                      <w:proofErr w:type="gramEnd"/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)</w:t>
                      </w:r>
                    </w:p>
                    <w:p w:rsidR="003626D3" w:rsidRPr="00156F31" w:rsidRDefault="0011352A" w:rsidP="00F605A5">
                      <w:pPr>
                        <w:spacing w:after="12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Happy Easter</w:t>
                      </w:r>
                      <w:r w:rsidRPr="00156F3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br/>
                      </w:r>
                      <w:r w:rsidRPr="00B8631E">
                        <w:rPr>
                          <w:rFonts w:ascii="Arial Narrow" w:hAnsi="Arial Narrow" w:cs="Arial"/>
                          <w:i/>
                          <w:sz w:val="22"/>
                          <w:szCs w:val="22"/>
                        </w:rPr>
                        <w:t>Rev Karen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42EE1" w:rsidRDefault="00D42EE1" w:rsidP="004152EB">
      <w:pPr>
        <w:shd w:val="clear" w:color="auto" w:fill="FFFFFF"/>
        <w:spacing w:after="0" w:line="240" w:lineRule="auto"/>
        <w:ind w:left="1418" w:hanging="1418"/>
        <w:rPr>
          <w:rFonts w:ascii="Arial Narrow" w:hAnsi="Arial Narrow"/>
          <w:b/>
          <w:bCs/>
          <w:sz w:val="22"/>
          <w:szCs w:val="22"/>
          <w:u w:val="single"/>
        </w:rPr>
      </w:pPr>
    </w:p>
    <w:p w:rsidR="00736C1F" w:rsidRPr="00A10322" w:rsidRDefault="00736C1F" w:rsidP="00DD7A89">
      <w:pPr>
        <w:tabs>
          <w:tab w:val="left" w:pos="1418"/>
        </w:tabs>
        <w:spacing w:after="0" w:line="240" w:lineRule="auto"/>
        <w:rPr>
          <w:rFonts w:ascii="Arial Narrow" w:hAnsi="Arial Narrow"/>
          <w:sz w:val="22"/>
          <w:szCs w:val="22"/>
        </w:rPr>
      </w:pPr>
    </w:p>
    <w:p w:rsidR="00736C1F" w:rsidRPr="00A10322" w:rsidRDefault="00736C1F" w:rsidP="0086328C">
      <w:pPr>
        <w:shd w:val="clear" w:color="auto" w:fill="FFFFFF"/>
        <w:spacing w:after="0" w:line="240" w:lineRule="auto"/>
        <w:ind w:left="993" w:hanging="993"/>
        <w:rPr>
          <w:rFonts w:ascii="Arial Narrow" w:hAnsi="Arial Narrow"/>
          <w:sz w:val="22"/>
          <w:szCs w:val="22"/>
        </w:rPr>
      </w:pPr>
    </w:p>
    <w:p w:rsidR="005E402E" w:rsidRPr="00A10322" w:rsidRDefault="004861BD" w:rsidP="008829C1">
      <w:pPr>
        <w:tabs>
          <w:tab w:val="left" w:pos="851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A10322">
        <w:rPr>
          <w:rFonts w:ascii="Arial Narrow" w:eastAsia="Times New Roman" w:hAnsi="Arial Narrow" w:cs="Times New Roman"/>
          <w:b/>
          <w:sz w:val="22"/>
          <w:szCs w:val="22"/>
        </w:rPr>
        <w:tab/>
      </w:r>
      <w:r w:rsidRPr="00A10322">
        <w:rPr>
          <w:rFonts w:ascii="Arial Narrow" w:eastAsia="Times New Roman" w:hAnsi="Arial Narrow" w:cs="Times New Roman"/>
          <w:b/>
          <w:sz w:val="22"/>
          <w:szCs w:val="22"/>
        </w:rPr>
        <w:tab/>
      </w:r>
      <w:r w:rsidRPr="00A10322">
        <w:rPr>
          <w:rFonts w:ascii="Arial Narrow" w:eastAsia="Times New Roman" w:hAnsi="Arial Narrow" w:cs="Times New Roman"/>
          <w:b/>
          <w:sz w:val="22"/>
          <w:szCs w:val="22"/>
        </w:rPr>
        <w:tab/>
      </w:r>
      <w:r w:rsidRPr="00A10322">
        <w:rPr>
          <w:rFonts w:ascii="Arial Narrow" w:eastAsia="Times New Roman" w:hAnsi="Arial Narrow" w:cs="Times New Roman"/>
          <w:b/>
          <w:sz w:val="22"/>
          <w:szCs w:val="22"/>
        </w:rPr>
        <w:tab/>
      </w:r>
      <w:r w:rsidR="000F48B3" w:rsidRPr="00A10322">
        <w:rPr>
          <w:rFonts w:ascii="Arial Narrow" w:eastAsia="Times New Roman" w:hAnsi="Arial Narrow" w:cs="Times New Roman"/>
          <w:b/>
          <w:sz w:val="22"/>
          <w:szCs w:val="22"/>
        </w:rPr>
        <w:t xml:space="preserve">          </w:t>
      </w:r>
      <w:r w:rsidR="00221DB3" w:rsidRPr="00A10322">
        <w:rPr>
          <w:rFonts w:ascii="Arial Narrow" w:eastAsia="Times New Roman" w:hAnsi="Arial Narrow" w:cs="Times New Roman"/>
          <w:b/>
          <w:sz w:val="22"/>
          <w:szCs w:val="22"/>
        </w:rPr>
        <w:tab/>
        <w:t xml:space="preserve">         </w:t>
      </w: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9C2AFA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noProof/>
          <w:sz w:val="12"/>
          <w:szCs w:val="1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4FB643F7" wp14:editId="1E5A3AB7">
                <wp:simplePos x="0" y="0"/>
                <wp:positionH relativeFrom="column">
                  <wp:posOffset>0</wp:posOffset>
                </wp:positionH>
                <wp:positionV relativeFrom="paragraph">
                  <wp:posOffset>-3076575</wp:posOffset>
                </wp:positionV>
                <wp:extent cx="3180715" cy="3943350"/>
                <wp:effectExtent l="0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F14" w:rsidRPr="00156F31" w:rsidRDefault="00426F14" w:rsidP="00426F14">
                            <w:pPr>
                              <w:shd w:val="clear" w:color="auto" w:fill="FFFFFF"/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nday, 5 April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aster Day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CB26D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cts 10:34-43 or Jeremiah 31:1-6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Psalm 1</w:t>
                            </w:r>
                            <w:r w:rsidR="00CB26D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8: 1-2, 14-24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CB26D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lossians 3:1-4 or Acts 10:34-43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John </w:t>
                            </w:r>
                            <w:r w:rsidR="00CB26D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0:1-18 or Matthew 28:1-10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unday, 12 April</w:t>
                            </w:r>
                          </w:p>
                          <w:p w:rsidR="00426F14" w:rsidRPr="00156F31" w:rsidRDefault="00426F14" w:rsidP="00CB26D5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</w:rPr>
                              <w:t xml:space="preserve">Easter 2 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3730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Acts 2:14a, 22-32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6F14" w:rsidRPr="00156F31" w:rsidRDefault="00426F14" w:rsidP="00CB26D5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  <w:t xml:space="preserve">Psalm </w:t>
                            </w:r>
                            <w:r w:rsidR="0033730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:rsidR="00426F14" w:rsidRPr="00156F31" w:rsidRDefault="00426F14" w:rsidP="00CB26D5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33730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1 Peter 1:3-9</w:t>
                            </w:r>
                          </w:p>
                          <w:p w:rsidR="00426F14" w:rsidRPr="00156F31" w:rsidRDefault="00426F14" w:rsidP="00CB26D5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  <w:t xml:space="preserve">John </w:t>
                            </w:r>
                            <w:r w:rsidR="0033730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20:</w:t>
                            </w:r>
                            <w:r w:rsidR="00B0756C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33730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9-31</w:t>
                            </w:r>
                          </w:p>
                          <w:p w:rsidR="00426F14" w:rsidRPr="00156F31" w:rsidRDefault="00426F14" w:rsidP="00CB26D5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nday, 19 April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</w:rPr>
                              <w:t>Easter 3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011F1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Acts 2: 14a, 36-41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  <w:t xml:space="preserve">Psalm </w:t>
                            </w:r>
                            <w:r w:rsidR="002D259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116:1-4, 12-19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D259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1 Peter 1:17-23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D259A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</w:rPr>
                              <w:t>Luke 24:13-35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unday, 26 April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aster 4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904E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cts 2:42-47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salm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4E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5904E5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 Peter 2:19-25</w:t>
                            </w:r>
                          </w:p>
                          <w:p w:rsidR="00426F14" w:rsidRPr="00156F31" w:rsidRDefault="00426F14" w:rsidP="00CB26D5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40"/>
                              <w:suppressOverlap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John </w:t>
                            </w:r>
                            <w:r w:rsidR="00E87F6A"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0:1-10</w:t>
                            </w:r>
                          </w:p>
                          <w:p w:rsidR="00D42EE1" w:rsidRPr="00156F31" w:rsidRDefault="00D42EE1" w:rsidP="002D3FD6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B0C9C" w:rsidRPr="00156F31" w:rsidRDefault="00BB0C9C" w:rsidP="002D3FD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-242.25pt;width:250.45pt;height:3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TKvAIAAME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" filled="f" stroked="f">
                <v:textbox>
                  <w:txbxContent>
                    <w:p w:rsidR="00426F14" w:rsidRPr="00156F31" w:rsidRDefault="00426F14" w:rsidP="00426F14">
                      <w:pPr>
                        <w:shd w:val="clear" w:color="auto" w:fill="FFFFFF"/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Sunday, 5 April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aster Day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CB26D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Acts 10:34-43 or Jeremiah 31:1-6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Psalm 1</w:t>
                      </w:r>
                      <w:r w:rsidR="00CB26D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8: 1-2, 14-24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CB26D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Colossians 3:1-4 or Acts 10:34-43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John </w:t>
                      </w:r>
                      <w:r w:rsidR="00CB26D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20:1-18 or Matthew 28:1-10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unday, 12 April</w:t>
                      </w:r>
                    </w:p>
                    <w:p w:rsidR="00426F14" w:rsidRPr="00156F31" w:rsidRDefault="00426F14" w:rsidP="00CB26D5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</w:rPr>
                        <w:t xml:space="preserve">Easter 2 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="0033730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Acts 2:14a, 22-32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6F14" w:rsidRPr="00156F31" w:rsidRDefault="00426F14" w:rsidP="00CB26D5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  <w:t xml:space="preserve">Psalm </w:t>
                      </w:r>
                      <w:r w:rsidR="0033730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16</w:t>
                      </w:r>
                    </w:p>
                    <w:p w:rsidR="00426F14" w:rsidRPr="00156F31" w:rsidRDefault="00426F14" w:rsidP="00CB26D5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</w:r>
                      <w:r w:rsidR="0033730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1 Peter 1:3-9</w:t>
                      </w:r>
                    </w:p>
                    <w:p w:rsidR="00426F14" w:rsidRPr="00156F31" w:rsidRDefault="00426F14" w:rsidP="00CB26D5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  <w:t xml:space="preserve">John </w:t>
                      </w:r>
                      <w:r w:rsidR="0033730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20:</w:t>
                      </w:r>
                      <w:r w:rsidR="00B0756C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1</w:t>
                      </w:r>
                      <w:r w:rsidR="0033730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9-31</w:t>
                      </w:r>
                    </w:p>
                    <w:p w:rsidR="00426F14" w:rsidRPr="00156F31" w:rsidRDefault="00426F14" w:rsidP="00CB26D5">
                      <w:pPr>
                        <w:shd w:val="clear" w:color="auto" w:fill="FFFFFF"/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Sunday, 19 April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</w:rPr>
                        <w:t>Easter 3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</w:r>
                      <w:r w:rsidR="006011F1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Acts 2: 14a, 36-41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  <w:t xml:space="preserve">Psalm </w:t>
                      </w:r>
                      <w:r w:rsidR="002D259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116:1-4, 12-19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</w:r>
                      <w:r w:rsidR="002D259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1 Peter 1:17-23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ab/>
                      </w:r>
                      <w:r w:rsidR="002D259A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</w:rPr>
                        <w:t>Luke 24:13-35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26F14" w:rsidRPr="00156F31" w:rsidRDefault="00426F14" w:rsidP="00CB26D5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unday, 26 April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aster 4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="005904E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Acts 2:42-47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salm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5904E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23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5904E5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 Peter 2:19-25</w:t>
                      </w:r>
                    </w:p>
                    <w:p w:rsidR="00426F14" w:rsidRPr="00156F31" w:rsidRDefault="00426F14" w:rsidP="00CB26D5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40"/>
                        <w:suppressOverlap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John </w:t>
                      </w:r>
                      <w:r w:rsidR="00E87F6A"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>10:1-10</w:t>
                      </w:r>
                    </w:p>
                    <w:p w:rsidR="00D42EE1" w:rsidRPr="00156F31" w:rsidRDefault="00D42EE1" w:rsidP="002D3FD6">
                      <w:pPr>
                        <w:rPr>
                          <w:lang w:val="en-GB"/>
                        </w:rPr>
                      </w:pPr>
                    </w:p>
                    <w:p w:rsidR="00BB0C9C" w:rsidRPr="00156F31" w:rsidRDefault="00BB0C9C" w:rsidP="002D3FD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E36315" w:rsidRDefault="00E36315" w:rsidP="004861BD">
      <w:pPr>
        <w:shd w:val="clear" w:color="auto" w:fill="FFFFFF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9C2AFA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68B4C1C" wp14:editId="28F3888B">
                <wp:simplePos x="0" y="0"/>
                <wp:positionH relativeFrom="page">
                  <wp:posOffset>373380</wp:posOffset>
                </wp:positionH>
                <wp:positionV relativeFrom="page">
                  <wp:posOffset>405130</wp:posOffset>
                </wp:positionV>
                <wp:extent cx="6792595" cy="4157980"/>
                <wp:effectExtent l="0" t="0" r="2730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415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540" w:rsidRPr="00156F31" w:rsidRDefault="007D1540" w:rsidP="0062425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LINKED CONGREGATION NOTICES</w:t>
                            </w:r>
                          </w:p>
                          <w:p w:rsidR="007D1540" w:rsidRPr="00156F31" w:rsidRDefault="007D1540" w:rsidP="007D15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31D13" w:rsidRPr="00156F31" w:rsidRDefault="00A60437" w:rsidP="007D15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appy Travels, Karen</w:t>
                            </w:r>
                          </w:p>
                          <w:p w:rsidR="00A60437" w:rsidRPr="00156F31" w:rsidRDefault="00D04656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Rev Karen will be on study leave after Easter Sunday, and then on annual leave, (plus a conference) returning for ministry service Tuesday </w:t>
                            </w:r>
                            <w:r w:rsidR="00652737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26 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May</w:t>
                            </w:r>
                            <w:r w:rsidR="00652737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A60437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Rev</w:t>
                            </w:r>
                            <w:proofErr w:type="gramEnd"/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Marg Manning, Lynda Smith and the lay teams have the services covered</w:t>
                            </w:r>
                            <w:r w:rsidR="00A60437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including mid-week and </w:t>
                            </w:r>
                          </w:p>
                          <w:p w:rsidR="00D04656" w:rsidRPr="00156F31" w:rsidRDefault="00D04656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aged</w:t>
                            </w:r>
                            <w:proofErr w:type="gramEnd"/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care services.</w:t>
                            </w:r>
                          </w:p>
                          <w:p w:rsidR="00D04656" w:rsidRPr="00156F31" w:rsidRDefault="00D04656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For pastoral support please contact your elder or pastoral carer. </w:t>
                            </w:r>
                            <w:r w:rsidR="00A60437"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For critical care such as end of life, Rev Deacon Peter Batten will provide pastoral cover in Karen’s absence.</w:t>
                            </w:r>
                          </w:p>
                          <w:p w:rsidR="00D04656" w:rsidRPr="00156F31" w:rsidRDefault="00D04656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Peter 0419 255 585</w:t>
                            </w:r>
                          </w:p>
                          <w:p w:rsidR="00D04656" w:rsidRPr="00156F31" w:rsidRDefault="00D04656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We wish Karen successful conferences and safe travels.</w:t>
                            </w:r>
                          </w:p>
                          <w:p w:rsidR="005A6174" w:rsidRPr="00156F31" w:rsidRDefault="005A6174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D26EF" w:rsidRPr="00156F31" w:rsidRDefault="001D26EF" w:rsidP="001D26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ll You Sing to Make a Difference?</w:t>
                            </w:r>
                          </w:p>
                          <w:p w:rsidR="001D26EF" w:rsidRPr="00156F31" w:rsidRDefault="001D26EF" w:rsidP="001D26EF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A group of local members of the Uniting Church in Port Phillip West have decided to sing to show that we want an international treaty to phase out fossil fuels.</w:t>
                            </w:r>
                          </w:p>
                          <w:p w:rsidR="001D26EF" w:rsidRPr="00156F31" w:rsidRDefault="001D26EF" w:rsidP="001D26EF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People of all faiths are coming together to call for this ahead of the first ever global summit on phasing out fossil fuels in Colombia on April 28 and 29.</w:t>
                            </w:r>
                          </w:p>
                          <w:p w:rsidR="001D26EF" w:rsidRPr="00156F31" w:rsidRDefault="001D26EF" w:rsidP="001D26EF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We are going to sing a few songs using familiar tunes but with new words about coal, oil and gas. We will be singing at the Geelong Railway station on Thursday</w:t>
                            </w:r>
                            <w:r w:rsidR="00FF3768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9 April,</w:t>
                            </w: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4.30 pm to 5.30 pm. The singing will also be filmed, and the video will be added to social media to help show our support.</w:t>
                            </w:r>
                          </w:p>
                          <w:p w:rsidR="001D26EF" w:rsidRPr="00156F31" w:rsidRDefault="001D26EF" w:rsidP="001D26EF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You are invited to join in with us. </w:t>
                            </w:r>
                            <w:r w:rsidR="002409E4"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Please let </w:t>
                            </w:r>
                            <w:proofErr w:type="spellStart"/>
                            <w:r w:rsidRPr="00156F3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Marg</w:t>
                            </w:r>
                            <w:proofErr w:type="spellEnd"/>
                            <w:r w:rsidRPr="00156F3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Manning 0409</w:t>
                            </w:r>
                            <w:r w:rsidR="0071664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334</w:t>
                            </w:r>
                            <w:r w:rsidR="0071664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480</w:t>
                            </w: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 know if you are coming and you can ask about more details when you call.</w:t>
                            </w:r>
                          </w:p>
                          <w:p w:rsidR="001D26EF" w:rsidRDefault="001D26EF" w:rsidP="001D26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Hope to have you join with us.</w:t>
                            </w:r>
                          </w:p>
                          <w:p w:rsidR="00FF3768" w:rsidRPr="00156F31" w:rsidRDefault="00FF3768" w:rsidP="001D26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A6174" w:rsidRPr="00B4174F" w:rsidRDefault="00B4174F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B4174F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Next news sheet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29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April </w:t>
                            </w:r>
                            <w:r w:rsidRPr="00B4174F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(Wednesday evening) due date for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items for </w:t>
                            </w:r>
                            <w:r w:rsidRPr="00B4174F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>May’s news sheet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, which will be out on </w:t>
                            </w:r>
                            <w:r w:rsidRPr="00B4174F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Sunday, 3 May.</w:t>
                            </w:r>
                            <w:proofErr w:type="gramEnd"/>
                          </w:p>
                          <w:p w:rsidR="00A063AF" w:rsidRPr="00156F31" w:rsidRDefault="00A063AF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063AF" w:rsidRPr="00156F31" w:rsidRDefault="00A063AF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063AF" w:rsidRPr="00156F31" w:rsidRDefault="00A063AF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A6174" w:rsidRPr="00156F31" w:rsidRDefault="005A6174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A6174" w:rsidRPr="00156F31" w:rsidRDefault="005A6174" w:rsidP="00D046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31D13" w:rsidRPr="00156F31" w:rsidRDefault="00431D13" w:rsidP="007D15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31D13" w:rsidRPr="00156F31" w:rsidRDefault="00D07AA9" w:rsidP="005A6174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9April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Wednesday evening) due date for items for May’s news sheet.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Next news sheet comes out on 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unday: 3 May</w:t>
                            </w:r>
                          </w:p>
                          <w:p w:rsidR="00431D13" w:rsidRPr="00156F31" w:rsidRDefault="00431D13" w:rsidP="007D15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9.4pt;margin-top:31.9pt;width:534.85pt;height:327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">
                <v:textbox>
                  <w:txbxContent>
                    <w:p w:rsidR="007D1540" w:rsidRPr="00156F31" w:rsidRDefault="007D1540" w:rsidP="0062425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LINKED CONGREGATION NOTICES</w:t>
                      </w:r>
                    </w:p>
                    <w:p w:rsidR="007D1540" w:rsidRPr="00156F31" w:rsidRDefault="007D1540" w:rsidP="007D1540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31D13" w:rsidRPr="00156F31" w:rsidRDefault="00A60437" w:rsidP="007D154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appy Travels, Karen</w:t>
                      </w:r>
                    </w:p>
                    <w:p w:rsidR="00A60437" w:rsidRPr="00156F31" w:rsidRDefault="00D04656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Rev Karen will be on study leave after Easter Sunday, and then on annual leave, (plus a conference) returning for ministry service Tuesday </w:t>
                      </w:r>
                      <w:r w:rsidR="00652737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26 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May</w:t>
                      </w:r>
                      <w:r w:rsidR="00652737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A60437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Rev</w:t>
                      </w:r>
                      <w:proofErr w:type="gramEnd"/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 Marg Manning, Lynda Smith and the lay teams have the services covered</w:t>
                      </w:r>
                      <w:r w:rsidR="00A60437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 including mid-week and </w:t>
                      </w:r>
                    </w:p>
                    <w:p w:rsidR="00D04656" w:rsidRPr="00156F31" w:rsidRDefault="00D04656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aged</w:t>
                      </w:r>
                      <w:proofErr w:type="gramEnd"/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 care services.</w:t>
                      </w:r>
                    </w:p>
                    <w:p w:rsidR="00D04656" w:rsidRPr="00156F31" w:rsidRDefault="00D04656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For pastoral support please contact your elder or pastoral carer. </w:t>
                      </w:r>
                      <w:r w:rsidR="00A60437"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For critical care such as end of life, Rev Deacon Peter Batten will provide pastoral cover in Karen’s absence.</w:t>
                      </w:r>
                    </w:p>
                    <w:p w:rsidR="00D04656" w:rsidRPr="00156F31" w:rsidRDefault="00D04656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Peter 0419 255 585</w:t>
                      </w:r>
                    </w:p>
                    <w:p w:rsidR="00D04656" w:rsidRPr="00156F31" w:rsidRDefault="00D04656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We wish Karen successful conferences and safe travels.</w:t>
                      </w:r>
                    </w:p>
                    <w:p w:rsidR="005A6174" w:rsidRPr="00156F31" w:rsidRDefault="005A6174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1D26EF" w:rsidRPr="00156F31" w:rsidRDefault="001D26EF" w:rsidP="001D26EF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Arial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Will You Sing to Make a Difference?</w:t>
                      </w:r>
                    </w:p>
                    <w:p w:rsidR="001D26EF" w:rsidRPr="00156F31" w:rsidRDefault="001D26EF" w:rsidP="001D26EF">
                      <w:pPr>
                        <w:shd w:val="clear" w:color="auto" w:fill="FFFFFF"/>
                        <w:spacing w:after="60" w:line="240" w:lineRule="auto"/>
                        <w:rPr>
                          <w:rFonts w:ascii="Arial Narrow" w:eastAsia="Times New Roman" w:hAnsi="Arial Narrow" w:cs="Arial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>A group of local members of the Uniting Church in Port Phillip West have decided to sing to show that we want an international treaty to phase out fossil fuels.</w:t>
                      </w:r>
                    </w:p>
                    <w:p w:rsidR="001D26EF" w:rsidRPr="00156F31" w:rsidRDefault="001D26EF" w:rsidP="001D26EF">
                      <w:pPr>
                        <w:shd w:val="clear" w:color="auto" w:fill="FFFFFF"/>
                        <w:spacing w:after="60" w:line="240" w:lineRule="auto"/>
                        <w:rPr>
                          <w:rFonts w:ascii="Arial Narrow" w:eastAsia="Times New Roman" w:hAnsi="Arial Narrow" w:cs="Arial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>People of all faiths are coming together to call for this ahead of the first ever global summit on phasing out fossil fuels in Colombia on April 28 and 29.</w:t>
                      </w:r>
                    </w:p>
                    <w:p w:rsidR="001D26EF" w:rsidRPr="00156F31" w:rsidRDefault="001D26EF" w:rsidP="001D26EF">
                      <w:pPr>
                        <w:shd w:val="clear" w:color="auto" w:fill="FFFFFF"/>
                        <w:spacing w:after="60" w:line="240" w:lineRule="auto"/>
                        <w:rPr>
                          <w:rFonts w:ascii="Arial Narrow" w:eastAsia="Times New Roman" w:hAnsi="Arial Narrow" w:cs="Arial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>We are going to sing a few songs using familiar tunes but with new words about coal, oil and gas. We will be singing at the Geelong Railway station on Thursday</w:t>
                      </w:r>
                      <w:r w:rsidR="00FF3768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 xml:space="preserve"> 9 April,</w:t>
                      </w: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 xml:space="preserve"> 4.30 pm to 5.30 pm. The singing will also be filmed, and the video will be added to social media to help show our support.</w:t>
                      </w:r>
                    </w:p>
                    <w:p w:rsidR="001D26EF" w:rsidRPr="00156F31" w:rsidRDefault="001D26EF" w:rsidP="001D26EF">
                      <w:pPr>
                        <w:shd w:val="clear" w:color="auto" w:fill="FFFFFF"/>
                        <w:spacing w:after="60" w:line="240" w:lineRule="auto"/>
                        <w:rPr>
                          <w:rFonts w:ascii="Arial Narrow" w:eastAsia="Times New Roman" w:hAnsi="Arial Narrow" w:cs="Arial"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 xml:space="preserve">You are invited to join in with us. </w:t>
                      </w:r>
                      <w:r w:rsidR="002409E4"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>Please let </w:t>
                      </w:r>
                      <w:proofErr w:type="spellStart"/>
                      <w:r w:rsidRPr="00156F31">
                        <w:rPr>
                          <w:rFonts w:ascii="Arial Narrow" w:eastAsia="Times New Roman" w:hAnsi="Arial Narrow" w:cs="Arial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Marg</w:t>
                      </w:r>
                      <w:proofErr w:type="spellEnd"/>
                      <w:r w:rsidRPr="00156F31">
                        <w:rPr>
                          <w:rFonts w:ascii="Arial Narrow" w:eastAsia="Times New Roman" w:hAnsi="Arial Narrow" w:cs="Arial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 xml:space="preserve"> Manning 0409</w:t>
                      </w:r>
                      <w:r w:rsidR="00716641">
                        <w:rPr>
                          <w:rFonts w:ascii="Arial Narrow" w:eastAsia="Times New Roman" w:hAnsi="Arial Narrow" w:cs="Arial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56F31">
                        <w:rPr>
                          <w:rFonts w:ascii="Arial Narrow" w:eastAsia="Times New Roman" w:hAnsi="Arial Narrow" w:cs="Arial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334</w:t>
                      </w:r>
                      <w:r w:rsidR="00716641">
                        <w:rPr>
                          <w:rFonts w:ascii="Arial Narrow" w:eastAsia="Times New Roman" w:hAnsi="Arial Narrow" w:cs="Arial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56F31">
                        <w:rPr>
                          <w:rFonts w:ascii="Arial Narrow" w:eastAsia="Times New Roman" w:hAnsi="Arial Narrow" w:cs="Arial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480</w:t>
                      </w: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> know if you are coming and you can ask about more details when you call.</w:t>
                      </w:r>
                    </w:p>
                    <w:p w:rsidR="001D26EF" w:rsidRDefault="001D26EF" w:rsidP="001D26EF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156F31">
                        <w:rPr>
                          <w:rFonts w:ascii="Arial Narrow" w:eastAsia="Times New Roman" w:hAnsi="Arial Narrow" w:cs="Arial"/>
                          <w:iCs/>
                          <w:sz w:val="22"/>
                          <w:szCs w:val="22"/>
                          <w:lang w:val="en-US"/>
                        </w:rPr>
                        <w:t>Hope to have you join with us.</w:t>
                      </w:r>
                    </w:p>
                    <w:p w:rsidR="00FF3768" w:rsidRPr="00156F31" w:rsidRDefault="00FF3768" w:rsidP="001D26EF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5A6174" w:rsidRPr="00B4174F" w:rsidRDefault="00B4174F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B4174F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  <w:t>Next news sheet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  <w:t>29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  <w:t xml:space="preserve">April </w:t>
                      </w:r>
                      <w:r w:rsidRPr="00B4174F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(Wednesday evening) due date for </w:t>
                      </w: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items for </w:t>
                      </w:r>
                      <w:r w:rsidRPr="00B4174F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>May’s news sheet</w:t>
                      </w: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  <w:t xml:space="preserve">, which will be out on </w:t>
                      </w:r>
                      <w:r w:rsidRPr="00B4174F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lang w:val="en-US"/>
                        </w:rPr>
                        <w:t>Sunday, 3 May.</w:t>
                      </w:r>
                      <w:proofErr w:type="gramEnd"/>
                    </w:p>
                    <w:p w:rsidR="00A063AF" w:rsidRPr="00156F31" w:rsidRDefault="00A063AF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A063AF" w:rsidRPr="00156F31" w:rsidRDefault="00A063AF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A063AF" w:rsidRPr="00156F31" w:rsidRDefault="00A063AF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5A6174" w:rsidRPr="00156F31" w:rsidRDefault="005A6174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5A6174" w:rsidRPr="00156F31" w:rsidRDefault="005A6174" w:rsidP="00D04656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:rsidR="00431D13" w:rsidRPr="00156F31" w:rsidRDefault="00431D13" w:rsidP="007D1540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31D13" w:rsidRPr="00156F31" w:rsidRDefault="00D07AA9" w:rsidP="005A6174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gramStart"/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29April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Wednesday evening) due date for items for May’s news sheet.</w:t>
                      </w:r>
                      <w:proofErr w:type="gramEnd"/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Next news sheet comes out on 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Sunday: 3 May</w:t>
                      </w:r>
                    </w:p>
                    <w:p w:rsidR="00431D13" w:rsidRPr="00156F31" w:rsidRDefault="00431D13" w:rsidP="007D1540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9C2AFA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1CA0315" wp14:editId="5DE4F426">
                <wp:simplePos x="0" y="0"/>
                <wp:positionH relativeFrom="column">
                  <wp:posOffset>3162300</wp:posOffset>
                </wp:positionH>
                <wp:positionV relativeFrom="paragraph">
                  <wp:posOffset>-3636010</wp:posOffset>
                </wp:positionV>
                <wp:extent cx="3467100" cy="46577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48" w:rsidRPr="00156F31" w:rsidRDefault="00A45148" w:rsidP="00A451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ORTARLINGTON 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TICES</w:t>
                            </w:r>
                            <w:r w:rsidR="00616FAE"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6FAE"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proofErr w:type="gramEnd"/>
                            <w:r w:rsidR="00616FAE"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ont’d)</w:t>
                            </w:r>
                          </w:p>
                          <w:p w:rsidR="00367520" w:rsidRPr="00156F31" w:rsidRDefault="00367520" w:rsidP="00A451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0113E" w:rsidRPr="00156F31" w:rsidRDefault="00D10957" w:rsidP="00FC67B1">
                            <w:pPr>
                              <w:spacing w:after="120" w:line="240" w:lineRule="auto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Sammy Stamp</w:t>
                            </w: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113E" w:rsidRPr="00156F31">
                              <w:rPr>
                                <w:rFonts w:ascii="Arial Narrow" w:eastAsia="Calibri" w:hAnsi="Arial Narrow" w:cs="Times New Roman"/>
                                <w:i/>
                                <w:iCs/>
                                <w:kern w:val="2"/>
                                <w:sz w:val="22"/>
                                <w:szCs w:val="22"/>
                              </w:rPr>
                              <w:t>where are the funds donated?</w:t>
                            </w:r>
                            <w:r w:rsidR="0080113E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0113E" w:rsidRPr="00156F31" w:rsidRDefault="0080113E" w:rsidP="00D10957">
                            <w:pPr>
                              <w:spacing w:after="160" w:line="278" w:lineRule="auto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Funds raised in 2025 were $35,470 and grants approved during 2025 were: 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Alice Springs UCA -for a Community Engagement Pastor $5000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Johnsonville UCA- towards reproductive health education tools in Solomon Islands and Samoa $1000 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Deaf Ministries - International Agricultural &amp; Livestock Centre Tanzania $4000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MLG -transport charitable goods to Pacific neighbours $5000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Uniting Vic Tas -Winter Share appeal</w:t>
                            </w:r>
                            <w:r w:rsidR="00A22A13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(Homelessness) $3000 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UnitingWorld Food -security West Papuan community s$5000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Frontier Services -Bush Chaplains outback communities $5000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Musicar</w:t>
                            </w:r>
                            <w:proofErr w:type="spellEnd"/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 Rio Brazil -Music project for vulnerable youth $2000</w:t>
                            </w:r>
                          </w:p>
                          <w:p w:rsidR="00A774AB" w:rsidRPr="00156F31" w:rsidRDefault="00A774AB" w:rsidP="00A774AB">
                            <w:pPr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ind w:left="142" w:hanging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Johnsonville UCA- for local </w:t>
                            </w:r>
                            <w:r w:rsidR="00A22A13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overseas seasonal</w:t>
                            </w: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 workers $2500</w:t>
                            </w:r>
                          </w:p>
                          <w:p w:rsidR="0080113E" w:rsidRPr="00156F31" w:rsidRDefault="0080113E" w:rsidP="0080113E">
                            <w:pPr>
                              <w:spacing w:after="160" w:line="278" w:lineRule="auto"/>
                              <w:ind w:left="720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A774AB" w:rsidRPr="00156F31" w:rsidRDefault="0080113E" w:rsidP="00A774AB">
                            <w:pPr>
                              <w:spacing w:after="160" w:line="278" w:lineRule="auto"/>
                              <w:ind w:left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An amazing contribution </w:t>
                            </w:r>
                            <w:bookmarkStart w:id="0" w:name="_GoBack"/>
                            <w:bookmarkEnd w:id="0"/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from used </w:t>
                            </w:r>
                            <w:proofErr w:type="gramStart"/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stamps !!!!</w:t>
                            </w:r>
                            <w:proofErr w:type="gramEnd"/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A0B76" w:rsidRDefault="0080113E" w:rsidP="00A774AB">
                            <w:pPr>
                              <w:spacing w:after="160" w:line="278" w:lineRule="auto"/>
                              <w:ind w:left="142"/>
                              <w:contextualSpacing/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Keep saving them please</w:t>
                            </w:r>
                            <w:r w:rsidR="00C0111B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C0111B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 w:rsidR="00C0111B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 w:rsidR="00C0111B" w:rsidRPr="00156F31">
                              <w:rPr>
                                <w:rFonts w:ascii="Arial Narrow" w:eastAsia="Calibri" w:hAnsi="Arial Narrow" w:cs="Times New Roman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0113E" w:rsidRPr="00156F31" w:rsidRDefault="00C0111B" w:rsidP="004A0B76">
                            <w:pPr>
                              <w:spacing w:after="160" w:line="278" w:lineRule="auto"/>
                              <w:ind w:left="3022" w:firstLine="1298"/>
                              <w:contextualSpacing/>
                              <w:rPr>
                                <w:rFonts w:ascii="Arial Narrow" w:eastAsia="Calibri" w:hAnsi="Arial Narrow" w:cs="Calibri"/>
                                <w:i/>
                                <w:iCs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eastAsia="Calibri" w:hAnsi="Arial Narrow" w:cs="Times New Roman"/>
                                <w:i/>
                                <w:iCs/>
                                <w:kern w:val="2"/>
                                <w:sz w:val="22"/>
                                <w:szCs w:val="22"/>
                              </w:rPr>
                              <w:t>Joy</w:t>
                            </w:r>
                          </w:p>
                          <w:p w:rsidR="00B34CDD" w:rsidRPr="00156F31" w:rsidRDefault="00B34CDD" w:rsidP="00A45148">
                            <w:pPr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B4997" w:rsidRPr="00156F31" w:rsidRDefault="000B4997" w:rsidP="001D4961">
                            <w:pPr>
                              <w:spacing w:after="0" w:line="240" w:lineRule="auto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34CDD" w:rsidRPr="00156F31" w:rsidRDefault="00B34CDD" w:rsidP="001D49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1D49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A451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A451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A45148"/>
                          <w:p w:rsidR="00AA796E" w:rsidRPr="00156F31" w:rsidRDefault="00AA796E" w:rsidP="00A45148"/>
                          <w:p w:rsidR="00AA796E" w:rsidRPr="00156F31" w:rsidRDefault="00AA796E" w:rsidP="00A45148"/>
                          <w:p w:rsidR="00AA796E" w:rsidRPr="00156F31" w:rsidRDefault="00AA796E" w:rsidP="00A45148"/>
                          <w:p w:rsidR="00AA796E" w:rsidRPr="00156F31" w:rsidRDefault="00AA796E" w:rsidP="00A45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49pt;margin-top:-286.3pt;width:273pt;height:36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qthgIAABcFAAAOAAAAZHJzL2Uyb0RvYy54bWysVNuO2yAQfa/Uf0C8Z21nnTi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" stroked="f">
                <v:textbox>
                  <w:txbxContent>
                    <w:p w:rsidR="00A45148" w:rsidRPr="00156F31" w:rsidRDefault="00A45148" w:rsidP="00A45148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ORTARLINGTON </w:t>
                      </w:r>
                      <w:proofErr w:type="gramStart"/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NOTICES</w:t>
                      </w:r>
                      <w:r w:rsidR="00616FAE"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16FAE"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(</w:t>
                      </w:r>
                      <w:proofErr w:type="gramEnd"/>
                      <w:r w:rsidR="00616FAE"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ont’d)</w:t>
                      </w:r>
                    </w:p>
                    <w:p w:rsidR="00367520" w:rsidRPr="00156F31" w:rsidRDefault="00367520" w:rsidP="00A45148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80113E" w:rsidRPr="00156F31" w:rsidRDefault="00D10957" w:rsidP="00FC67B1">
                      <w:pPr>
                        <w:spacing w:after="120" w:line="240" w:lineRule="auto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b/>
                          <w:bCs/>
                          <w:kern w:val="2"/>
                          <w:sz w:val="22"/>
                          <w:szCs w:val="22"/>
                        </w:rPr>
                        <w:t>Sammy Stamp</w:t>
                      </w: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80113E" w:rsidRPr="00156F31">
                        <w:rPr>
                          <w:rFonts w:ascii="Arial Narrow" w:eastAsia="Calibri" w:hAnsi="Arial Narrow" w:cs="Times New Roman"/>
                          <w:i/>
                          <w:iCs/>
                          <w:kern w:val="2"/>
                          <w:sz w:val="22"/>
                          <w:szCs w:val="22"/>
                        </w:rPr>
                        <w:t>where are the funds donated?</w:t>
                      </w:r>
                      <w:r w:rsidR="0080113E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0113E" w:rsidRPr="00156F31" w:rsidRDefault="0080113E" w:rsidP="00D10957">
                      <w:pPr>
                        <w:spacing w:after="160" w:line="278" w:lineRule="auto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Funds raised in 2025 were $35,470 and grants approved during 2025 were: 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Alice Springs UCA -for a Community Engagement Pastor $5000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Johnsonville UCA- towards reproductive health education tools in Solomon Islands and Samoa $1000 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Deaf Ministries - International Agricultural &amp; Livestock Centre Tanzania $4000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MLG -transport charitable goods to Pacific neighbours $5000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Uniting Vic Tas -Winter Share appeal</w:t>
                      </w:r>
                      <w:r w:rsidR="00A22A13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(Homelessness) $3000 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UnitingWorld Food -security West Papuan community s$5000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Frontier Services -Bush Chaplains outback communities $5000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proofErr w:type="spellStart"/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Musicar</w:t>
                      </w:r>
                      <w:proofErr w:type="spellEnd"/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 Rio Brazil -Music project for vulnerable youth $2000</w:t>
                      </w:r>
                    </w:p>
                    <w:p w:rsidR="00A774AB" w:rsidRPr="00156F31" w:rsidRDefault="00A774AB" w:rsidP="00A774AB">
                      <w:pPr>
                        <w:numPr>
                          <w:ilvl w:val="0"/>
                          <w:numId w:val="36"/>
                        </w:numPr>
                        <w:spacing w:after="160" w:line="278" w:lineRule="auto"/>
                        <w:ind w:left="142" w:hanging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Johnsonville UCA- for local </w:t>
                      </w:r>
                      <w:r w:rsidR="00A22A13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overseas seasonal</w:t>
                      </w: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 workers $2500</w:t>
                      </w:r>
                    </w:p>
                    <w:p w:rsidR="0080113E" w:rsidRPr="00156F31" w:rsidRDefault="0080113E" w:rsidP="0080113E">
                      <w:pPr>
                        <w:spacing w:after="160" w:line="278" w:lineRule="auto"/>
                        <w:ind w:left="720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16"/>
                          <w:szCs w:val="16"/>
                        </w:rPr>
                      </w:pPr>
                    </w:p>
                    <w:p w:rsidR="00A774AB" w:rsidRPr="00156F31" w:rsidRDefault="0080113E" w:rsidP="00A774AB">
                      <w:pPr>
                        <w:spacing w:after="160" w:line="278" w:lineRule="auto"/>
                        <w:ind w:left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An amazing contribution </w:t>
                      </w:r>
                      <w:bookmarkStart w:id="1" w:name="_GoBack"/>
                      <w:bookmarkEnd w:id="1"/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from used </w:t>
                      </w:r>
                      <w:proofErr w:type="gramStart"/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stamps !!!!</w:t>
                      </w:r>
                      <w:proofErr w:type="gramEnd"/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A0B76" w:rsidRDefault="0080113E" w:rsidP="00A774AB">
                      <w:pPr>
                        <w:spacing w:after="160" w:line="278" w:lineRule="auto"/>
                        <w:ind w:left="142"/>
                        <w:contextualSpacing/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Keep saving them please</w:t>
                      </w:r>
                      <w:r w:rsidR="00C0111B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>.</w:t>
                      </w:r>
                      <w:r w:rsidR="00C0111B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ab/>
                      </w:r>
                      <w:r w:rsidR="00C0111B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ab/>
                      </w:r>
                      <w:r w:rsidR="00C0111B" w:rsidRPr="00156F31">
                        <w:rPr>
                          <w:rFonts w:ascii="Arial Narrow" w:eastAsia="Calibri" w:hAnsi="Arial Narrow" w:cs="Times New Roman"/>
                          <w:kern w:val="2"/>
                          <w:sz w:val="22"/>
                          <w:szCs w:val="22"/>
                        </w:rPr>
                        <w:tab/>
                      </w:r>
                    </w:p>
                    <w:p w:rsidR="0080113E" w:rsidRPr="00156F31" w:rsidRDefault="00C0111B" w:rsidP="004A0B76">
                      <w:pPr>
                        <w:spacing w:after="160" w:line="278" w:lineRule="auto"/>
                        <w:ind w:left="3022" w:firstLine="1298"/>
                        <w:contextualSpacing/>
                        <w:rPr>
                          <w:rFonts w:ascii="Arial Narrow" w:eastAsia="Calibri" w:hAnsi="Arial Narrow" w:cs="Calibri"/>
                          <w:i/>
                          <w:iCs/>
                          <w:kern w:val="2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eastAsia="Calibri" w:hAnsi="Arial Narrow" w:cs="Times New Roman"/>
                          <w:i/>
                          <w:iCs/>
                          <w:kern w:val="2"/>
                          <w:sz w:val="22"/>
                          <w:szCs w:val="22"/>
                        </w:rPr>
                        <w:t>Joy</w:t>
                      </w:r>
                    </w:p>
                    <w:p w:rsidR="00B34CDD" w:rsidRPr="00156F31" w:rsidRDefault="00B34CDD" w:rsidP="00A45148">
                      <w:pPr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:rsidR="000B4997" w:rsidRPr="00156F31" w:rsidRDefault="000B4997" w:rsidP="001D4961">
                      <w:pPr>
                        <w:spacing w:after="0" w:line="240" w:lineRule="auto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B34CDD" w:rsidRPr="00156F31" w:rsidRDefault="00B34CDD" w:rsidP="001D4961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1D4961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A4514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A4514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A45148"/>
                    <w:p w:rsidR="00AA796E" w:rsidRPr="00156F31" w:rsidRDefault="00AA796E" w:rsidP="00A45148"/>
                    <w:p w:rsidR="00AA796E" w:rsidRPr="00156F31" w:rsidRDefault="00AA796E" w:rsidP="00A45148"/>
                    <w:p w:rsidR="00AA796E" w:rsidRPr="00156F31" w:rsidRDefault="00AA796E" w:rsidP="00A45148"/>
                    <w:p w:rsidR="00AA796E" w:rsidRPr="00156F31" w:rsidRDefault="00AA796E" w:rsidP="00A45148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eastAsia="Times New Roman" w:hAnsi="Arial Narrow" w:cs="Times New Roman"/>
          <w:i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377467F" wp14:editId="01D8572C">
                <wp:simplePos x="0" y="0"/>
                <wp:positionH relativeFrom="column">
                  <wp:posOffset>-85725</wp:posOffset>
                </wp:positionH>
                <wp:positionV relativeFrom="paragraph">
                  <wp:posOffset>-3660140</wp:posOffset>
                </wp:positionV>
                <wp:extent cx="3076575" cy="465772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315" w:rsidRPr="00156F31" w:rsidRDefault="00E36315" w:rsidP="00E363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RYSDALE NOTICES</w:t>
                            </w:r>
                          </w:p>
                          <w:p w:rsidR="00D04656" w:rsidRPr="00156F31" w:rsidRDefault="00D04656" w:rsidP="00E363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51491" w:rsidRPr="00156F31" w:rsidRDefault="00851491" w:rsidP="00426F1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156F3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18 April: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en-AU"/>
                              </w:rPr>
                              <w:t xml:space="preserve"> 8.00am 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22"/>
                                <w:szCs w:val="22"/>
                                <w:lang w:eastAsia="en-AU"/>
                              </w:rPr>
                              <w:t>Bible Breakfast Study</w:t>
                            </w:r>
                            <w:r w:rsidRPr="00156F31"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eastAsia="en-AU"/>
                              </w:rPr>
                              <w:t xml:space="preserve"> at Café Zoo</w:t>
                            </w:r>
                          </w:p>
                          <w:p w:rsidR="00E36315" w:rsidRPr="00156F31" w:rsidRDefault="00E36315" w:rsidP="00E3631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:rsidR="00E36315" w:rsidRPr="008D5979" w:rsidRDefault="00E36315" w:rsidP="00E3631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  <w:lang w:eastAsia="en-AU"/>
                              </w:rPr>
                            </w:pPr>
                            <w:r w:rsidRPr="008D5979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  <w:lang w:eastAsia="en-AU"/>
                              </w:rPr>
                              <w:t>Upcoming Events:</w:t>
                            </w:r>
                          </w:p>
                          <w:p w:rsidR="00E36315" w:rsidRPr="008D5979" w:rsidRDefault="00E36315" w:rsidP="00E3631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</w:pPr>
                            <w:r w:rsidRPr="008D5979">
                              <w:rPr>
                                <w:rFonts w:ascii="Arial Narrow" w:eastAsia="Times New Roman" w:hAnsi="Arial Narrow" w:cs="Times New Roman"/>
                                <w:b/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  <w:tab/>
                            </w:r>
                          </w:p>
                          <w:p w:rsidR="00E36315" w:rsidRPr="008D5979" w:rsidRDefault="0095492B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 May:</w:t>
                            </w:r>
                            <w:r w:rsidRPr="008D597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10.30am – </w:t>
                            </w:r>
                            <w:r w:rsidRP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ning Tea </w:t>
                            </w:r>
                            <w:r w:rsid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‘</w:t>
                            </w:r>
                            <w:r w:rsidRP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ith</w:t>
                            </w:r>
                            <w:r w:rsid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ut’</w:t>
                            </w:r>
                            <w:r w:rsidRP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 Minister</w:t>
                            </w:r>
                          </w:p>
                          <w:p w:rsidR="0095492B" w:rsidRPr="008D5979" w:rsidRDefault="0095492B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D597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8D597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8D597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8D597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church hall</w:t>
                            </w:r>
                            <w:r w:rsidR="008D597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1D4961" w:rsidRPr="00156F31" w:rsidRDefault="001D4961" w:rsidP="001D4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ORTARLINGTON NOTICES</w:t>
                            </w: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1D4961" w:rsidRPr="00156F31" w:rsidRDefault="001D4961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1 April</w:t>
                            </w:r>
                            <w:r w:rsidRPr="00156F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8.00am 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ortarlington Community Breakfast</w:t>
                            </w: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1D4961" w:rsidRPr="00156F31" w:rsidRDefault="001D4961" w:rsidP="001D4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4 April: </w:t>
                            </w: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0.00am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hurch Council Meeting </w:t>
                            </w: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at</w:t>
                            </w:r>
                          </w:p>
                          <w:p w:rsidR="001D4961" w:rsidRPr="00156F31" w:rsidRDefault="001D4961" w:rsidP="001D4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home of Lorraine &amp; David Hughes</w:t>
                            </w:r>
                          </w:p>
                          <w:p w:rsidR="001D4961" w:rsidRPr="00156F31" w:rsidRDefault="001D4961" w:rsidP="001D4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D4961" w:rsidRPr="00156F31" w:rsidRDefault="001D4961" w:rsidP="001D4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7 April: </w:t>
                            </w: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10.30am</w:t>
                            </w:r>
                            <w:r w:rsidRPr="00156F3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Letter writing group</w:t>
                            </w: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at </w:t>
                            </w:r>
                          </w:p>
                          <w:p w:rsidR="001D4961" w:rsidRPr="00156F31" w:rsidRDefault="001D4961" w:rsidP="001D4961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56F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Marg Manning’s house.</w:t>
                            </w:r>
                            <w:proofErr w:type="gramEnd"/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606619" w:rsidRPr="00156F31" w:rsidRDefault="00606619" w:rsidP="00606619">
                            <w:pPr>
                              <w:spacing w:after="120" w:line="240" w:lineRule="auto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AGM Results</w:t>
                            </w:r>
                          </w:p>
                          <w:p w:rsidR="00606619" w:rsidRPr="00156F31" w:rsidRDefault="00606619" w:rsidP="00BF4FFF">
                            <w:pPr>
                              <w:spacing w:after="20" w:line="240" w:lineRule="auto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At the AGM held on 15 March 2026, Warren Peacock was</w:t>
                            </w:r>
                            <w:r w:rsidR="004A0B76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F31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re-elected as Congregational Chair and Pammi Prior was re-elected as Congregational Secretary.</w:t>
                            </w:r>
                          </w:p>
                          <w:p w:rsidR="00606619" w:rsidRPr="00156F31" w:rsidRDefault="00606619" w:rsidP="00BF4FFF">
                            <w:pPr>
                              <w:spacing w:after="20" w:line="240" w:lineRule="auto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156F31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Congratulations Warren and Pammi.</w:t>
                            </w:r>
                          </w:p>
                          <w:p w:rsidR="008D71E0" w:rsidRPr="00156F31" w:rsidRDefault="008D71E0" w:rsidP="00606619">
                            <w:pPr>
                              <w:spacing w:after="0" w:line="240" w:lineRule="auto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AA796E" w:rsidRPr="00156F31" w:rsidRDefault="00AA796E" w:rsidP="0095492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75pt;margin-top:-288.2pt;width:242.25pt;height:3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mGhQ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" stroked="f">
                <v:textbox>
                  <w:txbxContent>
                    <w:p w:rsidR="00E36315" w:rsidRPr="00156F31" w:rsidRDefault="00E36315" w:rsidP="00E36315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DRYSDALE NOTICES</w:t>
                      </w:r>
                    </w:p>
                    <w:p w:rsidR="00D04656" w:rsidRPr="00156F31" w:rsidRDefault="00D04656" w:rsidP="00E36315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851491" w:rsidRPr="00156F31" w:rsidRDefault="00851491" w:rsidP="00426F14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en-AU"/>
                        </w:rPr>
                      </w:pPr>
                      <w:r w:rsidRPr="00156F31">
                        <w:rPr>
                          <w:rFonts w:ascii="Arial Narrow" w:eastAsia="Times New Roman" w:hAnsi="Arial Narrow" w:cs="Times New Roman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18 April: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en-AU"/>
                        </w:rPr>
                        <w:t xml:space="preserve"> 8.00am 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b/>
                          <w:bCs/>
                          <w:sz w:val="22"/>
                          <w:szCs w:val="22"/>
                          <w:lang w:eastAsia="en-AU"/>
                        </w:rPr>
                        <w:t>Bible Breakfast Study</w:t>
                      </w:r>
                      <w:r w:rsidRPr="00156F31"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eastAsia="en-AU"/>
                        </w:rPr>
                        <w:t xml:space="preserve"> at Café Zoo</w:t>
                      </w:r>
                    </w:p>
                    <w:p w:rsidR="00E36315" w:rsidRPr="00156F31" w:rsidRDefault="00E36315" w:rsidP="00E36315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shd w:val="clear" w:color="auto" w:fill="FFFFFF"/>
                          <w:lang w:eastAsia="en-AU"/>
                        </w:rPr>
                      </w:pPr>
                    </w:p>
                    <w:p w:rsidR="00E36315" w:rsidRPr="008D5979" w:rsidRDefault="00E36315" w:rsidP="00E36315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shd w:val="clear" w:color="auto" w:fill="FFFFFF"/>
                          <w:lang w:eastAsia="en-AU"/>
                        </w:rPr>
                      </w:pPr>
                      <w:r w:rsidRPr="008D5979">
                        <w:rPr>
                          <w:rFonts w:ascii="Arial Narrow" w:eastAsia="Times New Roman" w:hAnsi="Arial Narrow" w:cs="Times New Roman"/>
                          <w:b/>
                          <w:sz w:val="22"/>
                          <w:szCs w:val="22"/>
                          <w:shd w:val="clear" w:color="auto" w:fill="FFFFFF"/>
                          <w:lang w:eastAsia="en-AU"/>
                        </w:rPr>
                        <w:t>Upcoming Events:</w:t>
                      </w:r>
                    </w:p>
                    <w:p w:rsidR="00E36315" w:rsidRPr="008D5979" w:rsidRDefault="00E36315" w:rsidP="00E36315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</w:pPr>
                      <w:r w:rsidRPr="008D5979">
                        <w:rPr>
                          <w:rFonts w:ascii="Arial Narrow" w:eastAsia="Times New Roman" w:hAnsi="Arial Narrow" w:cs="Times New Roman"/>
                          <w:b/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  <w:tab/>
                      </w:r>
                    </w:p>
                    <w:p w:rsidR="00E36315" w:rsidRPr="008D5979" w:rsidRDefault="0095492B" w:rsidP="0095492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1 May:</w:t>
                      </w:r>
                      <w:r w:rsidRPr="008D597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10.30am – </w:t>
                      </w:r>
                      <w:r w:rsidRP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Morning Tea </w:t>
                      </w:r>
                      <w:r w:rsid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‘</w:t>
                      </w:r>
                      <w:r w:rsidRP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ith</w:t>
                      </w:r>
                      <w:r w:rsid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ut’</w:t>
                      </w:r>
                      <w:r w:rsidRP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the Minister</w:t>
                      </w:r>
                    </w:p>
                    <w:p w:rsidR="0095492B" w:rsidRPr="008D5979" w:rsidRDefault="0095492B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D597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8D597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8D5979">
                        <w:rPr>
                          <w:rFonts w:ascii="Arial Narrow" w:hAnsi="Arial Narrow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8D597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church hall</w:t>
                      </w:r>
                      <w:r w:rsidR="008D5979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1D4961" w:rsidRPr="00156F31" w:rsidRDefault="001D4961" w:rsidP="001D4961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PORTARLINGTON NOTICES</w:t>
                      </w: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1D4961" w:rsidRPr="00156F31" w:rsidRDefault="001D4961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1 April</w:t>
                      </w:r>
                      <w:r w:rsidRPr="00156F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8.00am </w:t>
                      </w:r>
                      <w:r w:rsidRPr="00156F3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Portarlington Community Breakfast</w:t>
                      </w: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1D4961" w:rsidRPr="00156F31" w:rsidRDefault="001D4961" w:rsidP="001D4961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14 April: </w:t>
                      </w: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0.00am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Church Council Meeting </w:t>
                      </w: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at</w:t>
                      </w:r>
                    </w:p>
                    <w:p w:rsidR="001D4961" w:rsidRPr="00156F31" w:rsidRDefault="001D4961" w:rsidP="001D4961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proofErr w:type="gramStart"/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home of Lorraine &amp; David Hughes</w:t>
                      </w:r>
                    </w:p>
                    <w:p w:rsidR="001D4961" w:rsidRPr="00156F31" w:rsidRDefault="001D4961" w:rsidP="001D4961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D4961" w:rsidRPr="00156F31" w:rsidRDefault="001D4961" w:rsidP="001D4961">
                      <w:pPr>
                        <w:shd w:val="clear" w:color="auto" w:fill="FFFFFF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17 April: </w:t>
                      </w: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10.30am</w:t>
                      </w:r>
                      <w:r w:rsidRPr="00156F3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- Letter writing group</w:t>
                      </w: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at </w:t>
                      </w:r>
                    </w:p>
                    <w:p w:rsidR="001D4961" w:rsidRPr="00156F31" w:rsidRDefault="001D4961" w:rsidP="001D4961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56F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Marg Manning’s house.</w:t>
                      </w:r>
                      <w:proofErr w:type="gramEnd"/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606619" w:rsidRPr="00156F31" w:rsidRDefault="00606619" w:rsidP="00606619">
                      <w:pPr>
                        <w:spacing w:after="120" w:line="240" w:lineRule="auto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AGM Results</w:t>
                      </w:r>
                    </w:p>
                    <w:p w:rsidR="00606619" w:rsidRPr="00156F31" w:rsidRDefault="00606619" w:rsidP="00BF4FFF">
                      <w:pPr>
                        <w:spacing w:after="20" w:line="240" w:lineRule="auto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>At the AGM held on 15 March 2026, Warren Peacock was</w:t>
                      </w:r>
                      <w:r w:rsidR="004A0B76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56F31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>re-elected as Congregational Chair and Pammi Prior was re-elected as Congregational Secretary.</w:t>
                      </w:r>
                    </w:p>
                    <w:p w:rsidR="00606619" w:rsidRPr="00156F31" w:rsidRDefault="00606619" w:rsidP="00BF4FFF">
                      <w:pPr>
                        <w:spacing w:after="20" w:line="240" w:lineRule="auto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156F31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>Congratulations Warren and Pammi.</w:t>
                      </w:r>
                    </w:p>
                    <w:p w:rsidR="008D71E0" w:rsidRPr="00156F31" w:rsidRDefault="008D71E0" w:rsidP="00606619">
                      <w:pPr>
                        <w:spacing w:after="0" w:line="240" w:lineRule="auto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AA796E" w:rsidRPr="00156F31" w:rsidRDefault="00AA796E" w:rsidP="0095492B">
                      <w:pPr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p w:rsidR="00A45148" w:rsidRDefault="00A45148" w:rsidP="00E36315">
      <w:pPr>
        <w:shd w:val="clear" w:color="auto" w:fill="FFFFFF"/>
        <w:spacing w:after="0" w:line="240" w:lineRule="auto"/>
        <w:ind w:left="5040" w:firstLine="720"/>
        <w:rPr>
          <w:rFonts w:ascii="Arial Narrow" w:hAnsi="Arial Narrow"/>
          <w:b/>
          <w:bCs/>
          <w:sz w:val="22"/>
          <w:szCs w:val="22"/>
        </w:rPr>
      </w:pPr>
    </w:p>
    <w:sectPr w:rsidR="00A45148" w:rsidSect="005A37FA">
      <w:footerReference w:type="even" r:id="rId13"/>
      <w:type w:val="continuous"/>
      <w:pgSz w:w="11906" w:h="16838" w:code="9"/>
      <w:pgMar w:top="709" w:right="851" w:bottom="567" w:left="720" w:header="567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FC" w:rsidRDefault="002E2AFC" w:rsidP="00942708">
      <w:pPr>
        <w:spacing w:after="0" w:line="240" w:lineRule="auto"/>
      </w:pPr>
      <w:r>
        <w:separator/>
      </w:r>
    </w:p>
  </w:endnote>
  <w:endnote w:type="continuationSeparator" w:id="0">
    <w:p w:rsidR="002E2AFC" w:rsidRDefault="002E2AFC" w:rsidP="0094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3" w:rsidRPr="00B75E73" w:rsidRDefault="00B75E73" w:rsidP="00B75E73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 Narrow" w:hAnsi="Arial Narrow"/>
        <w:sz w:val="20"/>
        <w:szCs w:val="22"/>
      </w:rPr>
    </w:pPr>
    <w:r w:rsidRPr="00B75E73">
      <w:rPr>
        <w:rFonts w:ascii="Arial Narrow" w:hAnsi="Arial Narrow"/>
        <w:sz w:val="20"/>
        <w:szCs w:val="22"/>
      </w:rPr>
      <w:t xml:space="preserve">To place a church-related notice in this news sheet, email the wording to the church office, </w:t>
    </w:r>
    <w:hyperlink r:id="rId1" w:history="1">
      <w:r w:rsidRPr="00B75E73">
        <w:rPr>
          <w:rFonts w:ascii="Arial Narrow" w:hAnsi="Arial Narrow" w:cs="Arial"/>
          <w:color w:val="000000"/>
          <w:sz w:val="20"/>
        </w:rPr>
        <w:t>drysdaleuc@yahoo.com.au</w:t>
      </w:r>
    </w:hyperlink>
    <w:r w:rsidR="002D5A4A">
      <w:rPr>
        <w:rFonts w:ascii="Arial Narrow" w:hAnsi="Arial Narrow" w:cs="Arial"/>
        <w:color w:val="000000"/>
        <w:sz w:val="20"/>
      </w:rPr>
      <w:t xml:space="preserve"> </w:t>
    </w:r>
    <w:r w:rsidRPr="003907EF">
      <w:rPr>
        <w:rFonts w:ascii="Arial Narrow" w:hAnsi="Arial Narrow" w:cs="Arial"/>
        <w:sz w:val="20"/>
      </w:rPr>
      <w:t xml:space="preserve">by </w:t>
    </w:r>
    <w:r w:rsidR="009A030B" w:rsidRPr="003907EF">
      <w:rPr>
        <w:rFonts w:ascii="Arial Narrow" w:hAnsi="Arial Narrow" w:cs="Arial"/>
        <w:sz w:val="20"/>
      </w:rPr>
      <w:t xml:space="preserve">the Wednesday </w:t>
    </w:r>
    <w:r w:rsidR="002D5A4A">
      <w:rPr>
        <w:rFonts w:ascii="Arial Narrow" w:hAnsi="Arial Narrow" w:cs="Arial"/>
        <w:sz w:val="20"/>
      </w:rPr>
      <w:t>prior to</w:t>
    </w:r>
    <w:r w:rsidR="00CA2258">
      <w:rPr>
        <w:rFonts w:ascii="Arial Narrow" w:hAnsi="Arial Narrow" w:cs="Arial"/>
        <w:sz w:val="20"/>
      </w:rPr>
      <w:t xml:space="preserve"> the first Sunday </w:t>
    </w:r>
    <w:r w:rsidR="009A030B" w:rsidRPr="003907EF">
      <w:rPr>
        <w:rFonts w:ascii="Arial Narrow" w:hAnsi="Arial Narrow" w:cs="Arial"/>
        <w:sz w:val="20"/>
      </w:rPr>
      <w:t>of each month</w:t>
    </w:r>
    <w:r w:rsidR="0050057F">
      <w:rPr>
        <w:rFonts w:ascii="Arial Narrow" w:hAnsi="Arial Narrow"/>
        <w:sz w:val="20"/>
        <w:szCs w:val="22"/>
      </w:rPr>
      <w:t xml:space="preserve"> and indicate in which section you would like your notice to appear.</w:t>
    </w:r>
  </w:p>
  <w:p w:rsidR="00B75E73" w:rsidRPr="00B75E73" w:rsidRDefault="00B75E73" w:rsidP="00B75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2D" w:rsidRPr="00B75E73" w:rsidRDefault="007F422D" w:rsidP="007F422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 Narrow" w:hAnsi="Arial Narrow" w:cs="Arial"/>
        <w:color w:val="000000"/>
        <w:sz w:val="20"/>
      </w:rPr>
    </w:pPr>
    <w:r w:rsidRPr="00B75E73">
      <w:rPr>
        <w:rFonts w:ascii="Arial Narrow" w:hAnsi="Arial Narrow"/>
        <w:sz w:val="20"/>
        <w:szCs w:val="22"/>
      </w:rPr>
      <w:t xml:space="preserve">To place a church-related notice in this news sheet, email the wording to the church office, </w:t>
    </w:r>
    <w:hyperlink r:id="rId1" w:history="1">
      <w:r w:rsidRPr="00B75E73">
        <w:rPr>
          <w:rFonts w:ascii="Arial Narrow" w:hAnsi="Arial Narrow" w:cs="Arial"/>
          <w:color w:val="000000"/>
          <w:sz w:val="20"/>
        </w:rPr>
        <w:t>drysdaleuc@yahoo.com.au</w:t>
      </w:r>
    </w:hyperlink>
    <w:r w:rsidRPr="00B75E73">
      <w:rPr>
        <w:rFonts w:ascii="Arial Narrow" w:hAnsi="Arial Narrow" w:cs="Arial"/>
        <w:color w:val="000000"/>
        <w:sz w:val="20"/>
      </w:rPr>
      <w:t>, by Tuesday evening.</w:t>
    </w:r>
  </w:p>
  <w:p w:rsidR="007F422D" w:rsidRPr="00B75E73" w:rsidRDefault="007F422D" w:rsidP="007F422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 Narrow" w:hAnsi="Arial Narrow"/>
        <w:sz w:val="20"/>
        <w:szCs w:val="22"/>
      </w:rPr>
    </w:pPr>
    <w:r w:rsidRPr="00B75E73">
      <w:rPr>
        <w:rFonts w:ascii="Arial Narrow" w:hAnsi="Arial Narrow" w:cs="Arial"/>
        <w:color w:val="000000"/>
        <w:sz w:val="20"/>
      </w:rPr>
      <w:t xml:space="preserve">Notices are generally repeated once, or twice if there is sufficient space. </w:t>
    </w:r>
    <w:r>
      <w:rPr>
        <w:rFonts w:ascii="Arial Narrow" w:hAnsi="Arial Narrow" w:cs="Arial"/>
        <w:color w:val="000000"/>
        <w:sz w:val="20"/>
      </w:rPr>
      <w:t>Please</w:t>
    </w:r>
    <w:r w:rsidRPr="00B75E73">
      <w:rPr>
        <w:rFonts w:ascii="Arial Narrow" w:hAnsi="Arial Narrow"/>
        <w:sz w:val="20"/>
        <w:szCs w:val="22"/>
      </w:rPr>
      <w:t xml:space="preserve"> send them in ahead of the event or desired date</w:t>
    </w:r>
    <w:r>
      <w:rPr>
        <w:rFonts w:ascii="Arial Narrow" w:hAnsi="Arial Narrow"/>
        <w:sz w:val="20"/>
        <w:szCs w:val="22"/>
      </w:rPr>
      <w:t xml:space="preserve"> and indicate in which section you would like your notice to appear.</w:t>
    </w:r>
  </w:p>
  <w:p w:rsidR="00A07D86" w:rsidRPr="007F422D" w:rsidRDefault="00A07D86" w:rsidP="007F4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9" w:rsidRPr="00236B69" w:rsidRDefault="00236B69" w:rsidP="00920B5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85"/>
        <w:tab w:val="left" w:pos="2410"/>
        <w:tab w:val="left" w:pos="4962"/>
        <w:tab w:val="left" w:pos="7655"/>
      </w:tabs>
      <w:spacing w:before="60" w:after="0" w:line="240" w:lineRule="auto"/>
      <w:rPr>
        <w:rFonts w:ascii="Arial Narrow" w:hAnsi="Arial Narrow" w:cs="Arial"/>
        <w:b/>
        <w:bCs/>
        <w:sz w:val="20"/>
      </w:rPr>
    </w:pPr>
    <w:r w:rsidRPr="00236B69">
      <w:rPr>
        <w:rFonts w:ascii="Arial Narrow" w:hAnsi="Arial Narrow" w:cs="Arial"/>
        <w:b/>
        <w:bCs/>
        <w:sz w:val="20"/>
      </w:rPr>
      <w:t>Minister:</w:t>
    </w:r>
    <w:r w:rsidRPr="00236B69">
      <w:rPr>
        <w:rFonts w:ascii="Arial Narrow" w:hAnsi="Arial Narrow" w:cs="Arial"/>
        <w:b/>
        <w:bCs/>
        <w:sz w:val="20"/>
      </w:rPr>
      <w:tab/>
      <w:t>Office</w:t>
    </w:r>
    <w:r w:rsidRPr="00236B69">
      <w:rPr>
        <w:rFonts w:ascii="Arial Narrow" w:hAnsi="Arial Narrow" w:cs="Arial"/>
        <w:b/>
        <w:bCs/>
        <w:sz w:val="20"/>
      </w:rPr>
      <w:tab/>
      <w:t xml:space="preserve"> Drysdale</w:t>
    </w:r>
    <w:r w:rsidR="002E7C85">
      <w:rPr>
        <w:rFonts w:ascii="Arial Narrow" w:hAnsi="Arial Narrow" w:cs="Arial"/>
        <w:b/>
        <w:bCs/>
        <w:sz w:val="20"/>
      </w:rPr>
      <w:t xml:space="preserve"> Uniting</w:t>
    </w:r>
    <w:r w:rsidRPr="00236B69">
      <w:rPr>
        <w:rFonts w:ascii="Arial Narrow" w:hAnsi="Arial Narrow" w:cs="Arial"/>
        <w:b/>
        <w:bCs/>
        <w:sz w:val="20"/>
      </w:rPr>
      <w:t xml:space="preserve"> Church          Drysdale Uniting Church Op Shop</w:t>
    </w:r>
    <w:r w:rsidRPr="00236B69">
      <w:rPr>
        <w:rFonts w:ascii="Arial Narrow" w:hAnsi="Arial Narrow" w:cs="Arial"/>
        <w:b/>
        <w:bCs/>
        <w:sz w:val="20"/>
      </w:rPr>
      <w:tab/>
      <w:t>Portarlington Uniting Church</w:t>
    </w:r>
  </w:p>
  <w:p w:rsidR="00236B69" w:rsidRPr="00236B69" w:rsidRDefault="00236B69" w:rsidP="00920B5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85"/>
        <w:tab w:val="left" w:pos="2410"/>
        <w:tab w:val="left" w:pos="4962"/>
        <w:tab w:val="left" w:pos="7655"/>
      </w:tabs>
      <w:spacing w:after="0" w:line="240" w:lineRule="auto"/>
      <w:rPr>
        <w:rFonts w:ascii="Arial Narrow" w:hAnsi="Arial Narrow" w:cs="Arial"/>
        <w:bCs/>
        <w:sz w:val="20"/>
      </w:rPr>
    </w:pPr>
    <w:r w:rsidRPr="00236B69">
      <w:rPr>
        <w:rFonts w:ascii="Arial Narrow" w:hAnsi="Arial Narrow" w:cs="Arial"/>
        <w:bCs/>
        <w:sz w:val="20"/>
      </w:rPr>
      <w:t>Reverend Karen Eller</w:t>
    </w:r>
    <w:r w:rsidRPr="00236B69">
      <w:rPr>
        <w:rFonts w:ascii="Arial Narrow" w:hAnsi="Arial Narrow" w:cs="Arial"/>
        <w:bCs/>
        <w:sz w:val="20"/>
      </w:rPr>
      <w:tab/>
      <w:t xml:space="preserve"> High Street DRYSDALE              High Street DRYSDALE</w:t>
    </w:r>
    <w:r w:rsidRPr="00236B69">
      <w:rPr>
        <w:rFonts w:ascii="Arial Narrow" w:hAnsi="Arial Narrow" w:cs="Arial"/>
        <w:bCs/>
        <w:sz w:val="20"/>
      </w:rPr>
      <w:tab/>
      <w:t>(St. Andrew’s)</w:t>
    </w:r>
  </w:p>
  <w:p w:rsidR="00236B69" w:rsidRPr="00236B69" w:rsidRDefault="00236B69" w:rsidP="00920B5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85"/>
        <w:tab w:val="left" w:pos="2410"/>
        <w:tab w:val="left" w:pos="4962"/>
        <w:tab w:val="left" w:pos="7655"/>
      </w:tabs>
      <w:spacing w:after="40" w:line="240" w:lineRule="auto"/>
      <w:rPr>
        <w:rFonts w:ascii="Arial Narrow" w:hAnsi="Arial Narrow" w:cs="Arial"/>
        <w:spacing w:val="-16"/>
        <w:sz w:val="20"/>
      </w:rPr>
    </w:pPr>
    <w:r w:rsidRPr="00236B69">
      <w:rPr>
        <w:rFonts w:ascii="Arial Narrow" w:hAnsi="Arial Narrow" w:cs="Arial"/>
        <w:b/>
        <w:bCs/>
        <w:color w:val="000000"/>
        <w:sz w:val="20"/>
      </w:rPr>
      <w:t xml:space="preserve">Email: </w:t>
    </w:r>
    <w:r w:rsidRPr="00236B69">
      <w:rPr>
        <w:rFonts w:ascii="Arial Narrow" w:hAnsi="Arial Narrow" w:cs="Arial"/>
        <w:bCs/>
        <w:color w:val="000000"/>
        <w:sz w:val="20"/>
      </w:rPr>
      <w:t>karenleller@gmail.com</w:t>
    </w:r>
    <w:r w:rsidRPr="00236B69">
      <w:rPr>
        <w:rFonts w:ascii="Arial Narrow" w:hAnsi="Arial Narrow" w:cs="Arial"/>
        <w:bCs/>
        <w:sz w:val="20"/>
      </w:rPr>
      <w:tab/>
    </w:r>
    <w:hyperlink r:id="rId1" w:history="1">
      <w:r w:rsidRPr="00236B69">
        <w:rPr>
          <w:rFonts w:ascii="Arial Narrow" w:hAnsi="Arial Narrow" w:cs="Arial"/>
          <w:color w:val="000000"/>
          <w:sz w:val="20"/>
        </w:rPr>
        <w:t>drysdaleuc@yahoo.com.au</w:t>
      </w:r>
    </w:hyperlink>
    <w:r w:rsidRPr="00236B69">
      <w:rPr>
        <w:rFonts w:ascii="Arial Narrow" w:hAnsi="Arial Narrow" w:cs="Arial"/>
        <w:bCs/>
        <w:sz w:val="20"/>
      </w:rPr>
      <w:t xml:space="preserve">          </w:t>
    </w:r>
    <w:r w:rsidRPr="00236B69">
      <w:rPr>
        <w:rFonts w:ascii="Arial Narrow" w:hAnsi="Arial Narrow" w:cs="Arial"/>
        <w:color w:val="000000"/>
        <w:sz w:val="20"/>
      </w:rPr>
      <w:t>Monday to Friday: 11.00am–4.00pm</w:t>
    </w:r>
    <w:r w:rsidRPr="00236B69">
      <w:rPr>
        <w:rFonts w:ascii="Arial Narrow" w:hAnsi="Arial Narrow" w:cs="Arial"/>
        <w:bCs/>
        <w:sz w:val="20"/>
      </w:rPr>
      <w:tab/>
    </w:r>
    <w:r w:rsidRPr="00236B69">
      <w:rPr>
        <w:rFonts w:ascii="Arial Narrow" w:hAnsi="Arial Narrow" w:cs="Arial"/>
        <w:color w:val="000000"/>
        <w:sz w:val="20"/>
      </w:rPr>
      <w:t>portarlingtonuc@gmail.com</w:t>
    </w:r>
    <w:r w:rsidRPr="00236B69">
      <w:rPr>
        <w:rFonts w:ascii="Arial Narrow" w:hAnsi="Arial Narrow" w:cs="Arial"/>
        <w:bCs/>
        <w:sz w:val="20"/>
      </w:rPr>
      <w:t xml:space="preserve"> </w:t>
    </w:r>
  </w:p>
  <w:p w:rsidR="00236B69" w:rsidRPr="00236B69" w:rsidRDefault="00236B69" w:rsidP="00920B5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85"/>
        <w:tab w:val="left" w:pos="2410"/>
        <w:tab w:val="left" w:pos="3686"/>
        <w:tab w:val="left" w:pos="4962"/>
        <w:tab w:val="left" w:pos="7655"/>
      </w:tabs>
      <w:spacing w:after="0" w:line="240" w:lineRule="auto"/>
      <w:rPr>
        <w:rFonts w:ascii="Arial Narrow" w:hAnsi="Arial Narrow" w:cs="Arial"/>
        <w:sz w:val="20"/>
      </w:rPr>
    </w:pPr>
    <w:r w:rsidRPr="00236B69">
      <w:rPr>
        <w:rFonts w:ascii="Arial Narrow" w:hAnsi="Arial Narrow" w:cs="Arial"/>
        <w:b/>
        <w:bCs/>
        <w:sz w:val="20"/>
      </w:rPr>
      <w:t xml:space="preserve">Phone: </w:t>
    </w:r>
    <w:r w:rsidRPr="00236B69">
      <w:rPr>
        <w:rFonts w:ascii="Arial Narrow" w:hAnsi="Arial Narrow" w:cs="Arial"/>
        <w:bCs/>
        <w:sz w:val="20"/>
      </w:rPr>
      <w:t>0407 519 759</w:t>
    </w:r>
    <w:r w:rsidRPr="00236B69">
      <w:rPr>
        <w:rFonts w:ascii="Arial Narrow" w:eastAsia="Times New Roman" w:hAnsi="Arial Narrow" w:cs="Arial"/>
        <w:bCs/>
        <w:color w:val="000000"/>
        <w:sz w:val="20"/>
      </w:rPr>
      <w:tab/>
      <w:t xml:space="preserve"> 0490 452 325</w:t>
    </w:r>
    <w:r w:rsidRPr="00236B69">
      <w:rPr>
        <w:rFonts w:ascii="Arial Narrow" w:hAnsi="Arial Narrow" w:cs="Arial"/>
        <w:sz w:val="20"/>
      </w:rPr>
      <w:t xml:space="preserve"> (Office)                  Saturday:       </w:t>
    </w:r>
    <w:r w:rsidR="00920B5E">
      <w:rPr>
        <w:rFonts w:ascii="Arial Narrow" w:hAnsi="Arial Narrow" w:cs="Arial"/>
        <w:sz w:val="20"/>
      </w:rPr>
      <w:t xml:space="preserve">        10.30am–1.00pm  </w:t>
    </w:r>
    <w:r w:rsidR="00D56CF1">
      <w:rPr>
        <w:rFonts w:ascii="Arial Narrow" w:hAnsi="Arial Narrow" w:cs="Arial"/>
        <w:sz w:val="20"/>
      </w:rPr>
      <w:t xml:space="preserve"> </w:t>
    </w:r>
    <w:r w:rsidRPr="00236B69">
      <w:rPr>
        <w:rFonts w:ascii="Arial Narrow" w:hAnsi="Arial Narrow" w:cs="Arial"/>
        <w:bCs/>
        <w:sz w:val="20"/>
      </w:rPr>
      <w:t xml:space="preserve">Newcombe St </w:t>
    </w:r>
    <w:r w:rsidRPr="00236B69">
      <w:rPr>
        <w:rFonts w:ascii="Arial Narrow" w:hAnsi="Arial Narrow" w:cs="Arial"/>
        <w:bCs/>
        <w:spacing w:val="-6"/>
        <w:sz w:val="20"/>
      </w:rPr>
      <w:t>PORTARLINGTON</w:t>
    </w:r>
  </w:p>
  <w:p w:rsidR="00236B69" w:rsidRPr="00F30163" w:rsidRDefault="00236B69" w:rsidP="00920B5E"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85"/>
        <w:tab w:val="left" w:pos="2410"/>
        <w:tab w:val="left" w:pos="3686"/>
        <w:tab w:val="left" w:pos="6980"/>
        <w:tab w:val="left" w:pos="7655"/>
      </w:tabs>
      <w:spacing w:after="0" w:line="240" w:lineRule="auto"/>
      <w:rPr>
        <w:rFonts w:ascii="Arial Narrow" w:hAnsi="Arial Narrow"/>
        <w:spacing w:val="-4"/>
        <w:sz w:val="20"/>
        <w:szCs w:val="20"/>
      </w:rPr>
    </w:pPr>
    <w:r w:rsidRPr="00236B69">
      <w:rPr>
        <w:rFonts w:ascii="Arial Narrow" w:hAnsi="Arial Narrow" w:cs="Arial"/>
        <w:b/>
        <w:sz w:val="20"/>
        <w:szCs w:val="16"/>
      </w:rPr>
      <w:t>Web:</w:t>
    </w:r>
    <w:r w:rsidRPr="00236B69">
      <w:rPr>
        <w:rFonts w:ascii="Arial Narrow" w:hAnsi="Arial Narrow" w:cs="Arial"/>
        <w:b/>
        <w:sz w:val="20"/>
        <w:szCs w:val="16"/>
      </w:rPr>
      <w:tab/>
    </w:r>
    <w:r w:rsidRPr="00236B69">
      <w:rPr>
        <w:rFonts w:ascii="Arial Narrow" w:hAnsi="Arial Narrow" w:cs="Arial"/>
        <w:b/>
        <w:sz w:val="20"/>
        <w:szCs w:val="16"/>
      </w:rPr>
      <w:tab/>
      <w:t xml:space="preserve"> </w:t>
    </w:r>
    <w:hyperlink r:id="rId2" w:anchor="_blank" w:history="1">
      <w:r w:rsidRPr="00236B69">
        <w:rPr>
          <w:rFonts w:ascii="Arial Narrow" w:hAnsi="Arial Narrow" w:cs="Arial"/>
          <w:color w:val="000000"/>
          <w:sz w:val="20"/>
        </w:rPr>
        <w:t>http://drysdale.unitingchurch.org.au</w:t>
      </w:r>
    </w:hyperlink>
    <w:r w:rsidRPr="00236B69">
      <w:rPr>
        <w:rFonts w:ascii="Arial Narrow" w:hAnsi="Arial Narrow" w:cs="Arial"/>
        <w:color w:val="000000"/>
        <w:sz w:val="20"/>
      </w:rPr>
      <w:t xml:space="preserve">  </w:t>
    </w:r>
    <w:r w:rsidRPr="00236B69">
      <w:rPr>
        <w:rFonts w:ascii="Arial Narrow" w:hAnsi="Arial Narrow"/>
      </w:rPr>
      <w:tab/>
      <w:t xml:space="preserve">    </w:t>
    </w:r>
    <w:r w:rsidR="00F30163">
      <w:rPr>
        <w:rFonts w:ascii="Arial Narrow" w:hAnsi="Arial Narrow"/>
      </w:rPr>
      <w:tab/>
    </w:r>
    <w:r w:rsidRPr="00236B69">
      <w:rPr>
        <w:rFonts w:ascii="Arial Narrow" w:hAnsi="Arial Narrow"/>
        <w:spacing w:val="-6"/>
        <w:sz w:val="20"/>
        <w:szCs w:val="20"/>
      </w:rPr>
      <w:t>https://</w:t>
    </w:r>
    <w:r w:rsidRPr="00F30163">
      <w:rPr>
        <w:rFonts w:ascii="Arial Narrow" w:hAnsi="Arial Narrow"/>
        <w:spacing w:val="-2"/>
        <w:sz w:val="20"/>
        <w:szCs w:val="20"/>
      </w:rPr>
      <w:t>portarlingtonunitingchurch</w:t>
    </w:r>
    <w:r w:rsidRPr="00F30163">
      <w:rPr>
        <w:rFonts w:ascii="Arial Narrow" w:hAnsi="Arial Narrow"/>
        <w:spacing w:val="-4"/>
        <w:sz w:val="20"/>
        <w:szCs w:val="20"/>
      </w:rPr>
      <w:t>.org.au</w:t>
    </w:r>
  </w:p>
  <w:p w:rsidR="003B4D65" w:rsidRDefault="003B4D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4A" w:rsidRPr="00B75E73" w:rsidRDefault="002D5A4A" w:rsidP="00B75E73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 Narrow" w:hAnsi="Arial Narrow"/>
        <w:sz w:val="20"/>
        <w:szCs w:val="22"/>
      </w:rPr>
    </w:pPr>
    <w:r w:rsidRPr="00B75E73">
      <w:rPr>
        <w:rFonts w:ascii="Arial Narrow" w:hAnsi="Arial Narrow"/>
        <w:sz w:val="20"/>
        <w:szCs w:val="22"/>
      </w:rPr>
      <w:t xml:space="preserve">To place a church-related notice in this news sheet, email the wording to the church office, </w:t>
    </w:r>
    <w:hyperlink r:id="rId1" w:history="1">
      <w:r w:rsidRPr="00B75E73">
        <w:rPr>
          <w:rFonts w:ascii="Arial Narrow" w:hAnsi="Arial Narrow" w:cs="Arial"/>
          <w:color w:val="000000"/>
          <w:sz w:val="20"/>
        </w:rPr>
        <w:t>drysdaleuc@yahoo.com.au</w:t>
      </w:r>
    </w:hyperlink>
    <w:r>
      <w:rPr>
        <w:rFonts w:ascii="Arial Narrow" w:hAnsi="Arial Narrow" w:cs="Arial"/>
        <w:color w:val="000000"/>
        <w:sz w:val="20"/>
      </w:rPr>
      <w:t xml:space="preserve"> </w:t>
    </w:r>
    <w:r w:rsidRPr="003907EF">
      <w:rPr>
        <w:rFonts w:ascii="Arial Narrow" w:hAnsi="Arial Narrow" w:cs="Arial"/>
        <w:sz w:val="20"/>
      </w:rPr>
      <w:t xml:space="preserve">by the Wednesday </w:t>
    </w:r>
    <w:r>
      <w:rPr>
        <w:rFonts w:ascii="Arial Narrow" w:hAnsi="Arial Narrow" w:cs="Arial"/>
        <w:sz w:val="20"/>
      </w:rPr>
      <w:t xml:space="preserve">prior to the first Sunday </w:t>
    </w:r>
    <w:r w:rsidRPr="003907EF">
      <w:rPr>
        <w:rFonts w:ascii="Arial Narrow" w:hAnsi="Arial Narrow" w:cs="Arial"/>
        <w:sz w:val="20"/>
      </w:rPr>
      <w:t>of each month</w:t>
    </w:r>
    <w:r>
      <w:rPr>
        <w:rFonts w:ascii="Arial Narrow" w:hAnsi="Arial Narrow"/>
        <w:sz w:val="20"/>
        <w:szCs w:val="22"/>
      </w:rPr>
      <w:t xml:space="preserve"> and indicate in which section you would like your notice to appear.</w:t>
    </w:r>
  </w:p>
  <w:p w:rsidR="002D5A4A" w:rsidRPr="00B75E73" w:rsidRDefault="002D5A4A" w:rsidP="00B75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FC" w:rsidRDefault="002E2AFC" w:rsidP="00942708">
      <w:pPr>
        <w:spacing w:after="0" w:line="240" w:lineRule="auto"/>
      </w:pPr>
      <w:r>
        <w:separator/>
      </w:r>
    </w:p>
  </w:footnote>
  <w:footnote w:type="continuationSeparator" w:id="0">
    <w:p w:rsidR="002E2AFC" w:rsidRDefault="002E2AFC" w:rsidP="0094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12" w:rsidRDefault="009C2AFA" w:rsidP="00356085">
    <w:pPr>
      <w:pBdr>
        <w:top w:val="outset" w:sz="6" w:space="1" w:color="auto"/>
        <w:left w:val="single" w:sz="4" w:space="4" w:color="auto"/>
        <w:bottom w:val="inset" w:sz="6" w:space="9" w:color="auto"/>
        <w:right w:val="inset" w:sz="6" w:space="4" w:color="auto"/>
      </w:pBdr>
      <w:shd w:val="clear" w:color="auto" w:fill="FFFFFF" w:themeFill="background1"/>
      <w:tabs>
        <w:tab w:val="left" w:pos="3190"/>
        <w:tab w:val="left" w:pos="5670"/>
        <w:tab w:val="left" w:pos="8647"/>
        <w:tab w:val="right" w:pos="10546"/>
      </w:tabs>
      <w:suppressAutoHyphens/>
      <w:spacing w:after="0" w:line="240" w:lineRule="auto"/>
      <w:rPr>
        <w:rFonts w:ascii="Arial Narrow" w:eastAsia="Calibri" w:hAnsi="Arial Narrow" w:cs="Times New Roman"/>
        <w:lang w:eastAsia="ar-SA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BA090" wp14:editId="622BB869">
              <wp:simplePos x="0" y="0"/>
              <wp:positionH relativeFrom="column">
                <wp:posOffset>1206500</wp:posOffset>
              </wp:positionH>
              <wp:positionV relativeFrom="paragraph">
                <wp:posOffset>17145</wp:posOffset>
              </wp:positionV>
              <wp:extent cx="4305300" cy="298450"/>
              <wp:effectExtent l="0" t="0" r="1905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508" w:rsidRPr="008A5512" w:rsidRDefault="00125508" w:rsidP="00125508">
                          <w:pPr>
                            <w:shd w:val="clear" w:color="auto" w:fill="FFFFFF" w:themeFill="background1"/>
                            <w:tabs>
                              <w:tab w:val="left" w:pos="284"/>
                              <w:tab w:val="left" w:pos="2694"/>
                              <w:tab w:val="left" w:pos="5670"/>
                              <w:tab w:val="left" w:pos="8647"/>
                            </w:tabs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eastAsia="Calibri" w:hAnsi="Arial Narrow" w:cs="Times New Roman"/>
                              <w:b/>
                              <w:noProof/>
                              <w:sz w:val="28"/>
                              <w:szCs w:val="28"/>
                              <w:lang w:eastAsia="en-AU"/>
                            </w:rPr>
                          </w:pPr>
                          <w:r w:rsidRPr="008A5512">
                            <w:rPr>
                              <w:rFonts w:ascii="Arial Narrow" w:eastAsia="Calibri" w:hAnsi="Arial Narrow" w:cs="Times New Roman"/>
                              <w:b/>
                              <w:noProof/>
                              <w:sz w:val="28"/>
                              <w:szCs w:val="28"/>
                              <w:lang w:eastAsia="en-AU"/>
                            </w:rPr>
                            <w:t>L i n k e d   C o n g r e g a t i o n s   o f   t h e   B e l l a r i n 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95pt;margin-top:1.35pt;width:339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" strokecolor="white [3212]">
              <v:textbox>
                <w:txbxContent>
                  <w:p w:rsidR="00125508" w:rsidRPr="008A5512" w:rsidRDefault="00125508" w:rsidP="00125508">
                    <w:pPr>
                      <w:shd w:val="clear" w:color="auto" w:fill="FFFFFF" w:themeFill="background1"/>
                      <w:tabs>
                        <w:tab w:val="left" w:pos="284"/>
                        <w:tab w:val="left" w:pos="2694"/>
                        <w:tab w:val="left" w:pos="5670"/>
                        <w:tab w:val="left" w:pos="8647"/>
                      </w:tabs>
                      <w:suppressAutoHyphens/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noProof/>
                        <w:sz w:val="28"/>
                        <w:szCs w:val="28"/>
                        <w:lang w:eastAsia="en-AU"/>
                      </w:rPr>
                    </w:pPr>
                    <w:r w:rsidRPr="008A5512">
                      <w:rPr>
                        <w:rFonts w:ascii="Arial Narrow" w:eastAsia="Calibri" w:hAnsi="Arial Narrow" w:cs="Times New Roman"/>
                        <w:b/>
                        <w:noProof/>
                        <w:sz w:val="28"/>
                        <w:szCs w:val="28"/>
                        <w:lang w:eastAsia="en-AU"/>
                      </w:rPr>
                      <w:t>L i n k e d   C o n g r e g a t i o n s   o f   t h e   B e l l a r i n e</w:t>
                    </w:r>
                  </w:p>
                </w:txbxContent>
              </v:textbox>
            </v:shape>
          </w:pict>
        </mc:Fallback>
      </mc:AlternateContent>
    </w:r>
    <w:r w:rsidR="00125508">
      <w:rPr>
        <w:rFonts w:ascii="Arial Narrow" w:eastAsia="Calibri" w:hAnsi="Arial Narrow" w:cs="Times New Roman"/>
        <w:lang w:eastAsia="ar-SA"/>
      </w:rPr>
      <w:tab/>
      <w:t xml:space="preserve">           </w:t>
    </w:r>
  </w:p>
  <w:p w:rsidR="008A5512" w:rsidRDefault="008A5512" w:rsidP="00356085">
    <w:pPr>
      <w:pBdr>
        <w:top w:val="outset" w:sz="6" w:space="1" w:color="auto"/>
        <w:left w:val="single" w:sz="4" w:space="4" w:color="auto"/>
        <w:bottom w:val="inset" w:sz="6" w:space="9" w:color="auto"/>
        <w:right w:val="inset" w:sz="6" w:space="4" w:color="auto"/>
      </w:pBdr>
      <w:shd w:val="clear" w:color="auto" w:fill="FFFFFF" w:themeFill="background1"/>
      <w:tabs>
        <w:tab w:val="left" w:pos="3190"/>
        <w:tab w:val="left" w:pos="5670"/>
        <w:tab w:val="left" w:pos="8647"/>
        <w:tab w:val="right" w:pos="10546"/>
      </w:tabs>
      <w:suppressAutoHyphens/>
      <w:spacing w:after="0" w:line="240" w:lineRule="auto"/>
      <w:rPr>
        <w:rFonts w:ascii="Arial Narrow" w:eastAsia="Calibri" w:hAnsi="Arial Narrow" w:cs="Times New Roman"/>
        <w:lang w:eastAsia="ar-SA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24E76FA" wp14:editId="57371EB3">
          <wp:simplePos x="0" y="0"/>
          <wp:positionH relativeFrom="column">
            <wp:posOffset>355600</wp:posOffset>
          </wp:positionH>
          <wp:positionV relativeFrom="paragraph">
            <wp:posOffset>42545</wp:posOffset>
          </wp:positionV>
          <wp:extent cx="723900" cy="716915"/>
          <wp:effectExtent l="0" t="0" r="0" b="6985"/>
          <wp:wrapSquare wrapText="bothSides"/>
          <wp:docPr id="790115071" name="Picture 790115071" descr="Description: Description: Description: logoprin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Description: logoprint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508">
      <w:rPr>
        <w:rFonts w:ascii="Arial Narrow" w:eastAsia="Calibri" w:hAnsi="Arial Narrow" w:cs="Times New Roman"/>
        <w:lang w:eastAsia="ar-SA"/>
      </w:rPr>
      <w:t xml:space="preserve">  </w:t>
    </w:r>
    <w:r>
      <w:rPr>
        <w:rFonts w:ascii="Arial Narrow" w:eastAsia="Calibri" w:hAnsi="Arial Narrow" w:cs="Times New Roman"/>
        <w:lang w:eastAsia="ar-SA"/>
      </w:rPr>
      <w:tab/>
      <w:t xml:space="preserve">            </w:t>
    </w:r>
    <w:r w:rsidR="00125508">
      <w:rPr>
        <w:rFonts w:ascii="Arial Narrow" w:eastAsia="Calibri" w:hAnsi="Arial Narrow" w:cs="Times New Roman"/>
        <w:lang w:eastAsia="ar-SA"/>
      </w:rPr>
      <w:t xml:space="preserve">  </w:t>
    </w:r>
    <w:r w:rsidR="00125508">
      <w:rPr>
        <w:rFonts w:ascii="Arial Narrow" w:eastAsia="Calibri" w:hAnsi="Arial Narrow" w:cs="Times New Roman"/>
        <w:noProof/>
        <w:lang w:eastAsia="en-AU"/>
      </w:rPr>
      <w:drawing>
        <wp:inline distT="0" distB="0" distL="0" distR="0" wp14:anchorId="78A1969C" wp14:editId="6A1BD9DA">
          <wp:extent cx="1225550" cy="627528"/>
          <wp:effectExtent l="0" t="0" r="0" b="0"/>
          <wp:docPr id="92309115" name="Picture 92309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2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508">
      <w:rPr>
        <w:rFonts w:ascii="Arial Narrow" w:eastAsia="Calibri" w:hAnsi="Arial Narrow" w:cs="Times New Roman"/>
        <w:lang w:eastAsia="ar-SA"/>
      </w:rPr>
      <w:t xml:space="preserve">                      </w:t>
    </w:r>
    <w:r>
      <w:rPr>
        <w:rFonts w:ascii="Arial Narrow" w:eastAsia="Calibri" w:hAnsi="Arial Narrow" w:cs="Times New Roman"/>
        <w:lang w:eastAsia="ar-SA"/>
      </w:rPr>
      <w:t xml:space="preserve">           </w:t>
    </w:r>
    <w:r w:rsidR="00125508">
      <w:rPr>
        <w:noProof/>
        <w:lang w:eastAsia="en-AU"/>
      </w:rPr>
      <w:drawing>
        <wp:inline distT="0" distB="0" distL="0" distR="0" wp14:anchorId="498171B6" wp14:editId="05F43414">
          <wp:extent cx="685800" cy="740229"/>
          <wp:effectExtent l="0" t="0" r="0" b="3175"/>
          <wp:docPr id="1689482329" name="Picture 1689482329" descr="Description: Description: C:\Users\marie\OneDrive\Desktop\chur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C:\Users\marie\OneDrive\Desktop\church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2B7">
      <w:rPr>
        <w:rFonts w:ascii="Arial Narrow" w:eastAsia="Calibri" w:hAnsi="Arial Narrow" w:cs="Times New Roman"/>
        <w:lang w:eastAsia="ar-SA"/>
      </w:rPr>
      <w:tab/>
    </w:r>
  </w:p>
  <w:p w:rsidR="00125508" w:rsidRPr="001E38E7" w:rsidRDefault="00125508" w:rsidP="00356085">
    <w:pPr>
      <w:pBdr>
        <w:top w:val="outset" w:sz="6" w:space="1" w:color="auto"/>
        <w:left w:val="single" w:sz="4" w:space="4" w:color="auto"/>
        <w:bottom w:val="inset" w:sz="6" w:space="9" w:color="auto"/>
        <w:right w:val="inset" w:sz="6" w:space="4" w:color="auto"/>
      </w:pBdr>
      <w:tabs>
        <w:tab w:val="left" w:pos="3190"/>
        <w:tab w:val="left" w:pos="5670"/>
        <w:tab w:val="left" w:pos="8647"/>
      </w:tabs>
      <w:suppressAutoHyphens/>
      <w:spacing w:after="0" w:line="240" w:lineRule="auto"/>
      <w:rPr>
        <w:rFonts w:ascii="Arial Narrow" w:eastAsia="Calibri" w:hAnsi="Arial Narrow" w:cs="Times New Roman"/>
        <w:b/>
        <w:sz w:val="16"/>
        <w:szCs w:val="16"/>
        <w:lang w:eastAsia="ar-SA"/>
      </w:rPr>
    </w:pPr>
    <w:r>
      <w:rPr>
        <w:rFonts w:ascii="Arial Narrow" w:eastAsia="Calibri" w:hAnsi="Arial Narrow" w:cs="Times New Roman"/>
        <w:b/>
        <w:sz w:val="28"/>
        <w:szCs w:val="28"/>
        <w:lang w:eastAsia="ar-SA"/>
      </w:rPr>
      <w:t>Uniting Church in Australia</w:t>
    </w:r>
    <w:r>
      <w:rPr>
        <w:rFonts w:ascii="Arial Narrow" w:eastAsia="Calibri" w:hAnsi="Arial Narrow" w:cs="Times New Roman"/>
        <w:b/>
        <w:lang w:eastAsia="ar-SA"/>
      </w:rPr>
      <w:tab/>
      <w:t xml:space="preserve">                  Portarlington</w:t>
    </w:r>
    <w:r>
      <w:rPr>
        <w:rFonts w:ascii="Arial Narrow" w:eastAsia="Calibri" w:hAnsi="Arial Narrow" w:cs="Times New Roman"/>
        <w:b/>
        <w:lang w:eastAsia="ar-SA"/>
      </w:rPr>
      <w:tab/>
      <w:t xml:space="preserve">                                       Drysd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50.8pt;height:450.8pt;visibility:visible;mso-wrap-style:square" o:bullet="t">
        <v:imagedata r:id="rId1" o:title=""/>
      </v:shape>
    </w:pict>
  </w:numPicBullet>
  <w:numPicBullet w:numPicBulletId="1">
    <w:pict>
      <v:shape id="_x0000_i1082" type="#_x0000_t75" style="width:56.35pt;height:56.35pt;visibility:visible;mso-wrap-style:square" o:bullet="t">
        <v:imagedata r:id="rId2" o:title=""/>
      </v:shape>
    </w:pict>
  </w:numPicBullet>
  <w:abstractNum w:abstractNumId="0">
    <w:nsid w:val="01A95A09"/>
    <w:multiLevelType w:val="hybridMultilevel"/>
    <w:tmpl w:val="B8644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C47"/>
    <w:multiLevelType w:val="hybridMultilevel"/>
    <w:tmpl w:val="DB803FCA"/>
    <w:lvl w:ilvl="0" w:tplc="D8B077A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2C1"/>
    <w:multiLevelType w:val="multilevel"/>
    <w:tmpl w:val="A7E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A20AB"/>
    <w:multiLevelType w:val="multilevel"/>
    <w:tmpl w:val="D92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25A"/>
    <w:multiLevelType w:val="hybridMultilevel"/>
    <w:tmpl w:val="6D12E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C2A55"/>
    <w:multiLevelType w:val="multilevel"/>
    <w:tmpl w:val="77AA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FC1775"/>
    <w:multiLevelType w:val="multilevel"/>
    <w:tmpl w:val="55B4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033C6"/>
    <w:multiLevelType w:val="multilevel"/>
    <w:tmpl w:val="CC4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53880"/>
    <w:multiLevelType w:val="multilevel"/>
    <w:tmpl w:val="AE7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64909"/>
    <w:multiLevelType w:val="hybridMultilevel"/>
    <w:tmpl w:val="29E2154E"/>
    <w:lvl w:ilvl="0" w:tplc="D8B077A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5903"/>
    <w:multiLevelType w:val="hybridMultilevel"/>
    <w:tmpl w:val="21DA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909AF"/>
    <w:multiLevelType w:val="hybridMultilevel"/>
    <w:tmpl w:val="85489A2E"/>
    <w:lvl w:ilvl="0" w:tplc="778225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0A"/>
    <w:multiLevelType w:val="multilevel"/>
    <w:tmpl w:val="B07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86C28"/>
    <w:multiLevelType w:val="hybridMultilevel"/>
    <w:tmpl w:val="0E5C6086"/>
    <w:lvl w:ilvl="0" w:tplc="74B0FEB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4366DF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D425C2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4BC54D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8F85EE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6AE2DE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8EEFA5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A001E3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4F4E85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4">
    <w:nsid w:val="31E5652B"/>
    <w:multiLevelType w:val="hybridMultilevel"/>
    <w:tmpl w:val="DE3A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2017"/>
    <w:multiLevelType w:val="hybridMultilevel"/>
    <w:tmpl w:val="8E0C0A64"/>
    <w:lvl w:ilvl="0" w:tplc="1F0C61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3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43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27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6F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AC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8D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EF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CE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CC07BB"/>
    <w:multiLevelType w:val="hybridMultilevel"/>
    <w:tmpl w:val="8898A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E42D7"/>
    <w:multiLevelType w:val="multilevel"/>
    <w:tmpl w:val="D80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D75D4"/>
    <w:multiLevelType w:val="multilevel"/>
    <w:tmpl w:val="120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791293"/>
    <w:multiLevelType w:val="hybridMultilevel"/>
    <w:tmpl w:val="B7C6D56C"/>
    <w:lvl w:ilvl="0" w:tplc="4B72D2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01C9B"/>
    <w:multiLevelType w:val="hybridMultilevel"/>
    <w:tmpl w:val="058287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666176"/>
    <w:multiLevelType w:val="hybridMultilevel"/>
    <w:tmpl w:val="803CF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C51A8"/>
    <w:multiLevelType w:val="multilevel"/>
    <w:tmpl w:val="ABBC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64EF1"/>
    <w:multiLevelType w:val="hybridMultilevel"/>
    <w:tmpl w:val="7608A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C75FC"/>
    <w:multiLevelType w:val="hybridMultilevel"/>
    <w:tmpl w:val="46242682"/>
    <w:lvl w:ilvl="0" w:tplc="D8B077A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B05A1"/>
    <w:multiLevelType w:val="multilevel"/>
    <w:tmpl w:val="381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F34BBF"/>
    <w:multiLevelType w:val="multilevel"/>
    <w:tmpl w:val="65F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65010"/>
    <w:multiLevelType w:val="hybridMultilevel"/>
    <w:tmpl w:val="CD2473A4"/>
    <w:lvl w:ilvl="0" w:tplc="97540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81CCE"/>
    <w:multiLevelType w:val="hybridMultilevel"/>
    <w:tmpl w:val="01FEED3E"/>
    <w:lvl w:ilvl="0" w:tplc="D8B077A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C4A91"/>
    <w:multiLevelType w:val="hybridMultilevel"/>
    <w:tmpl w:val="58B47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0CBB"/>
    <w:multiLevelType w:val="multilevel"/>
    <w:tmpl w:val="1D7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575E2D"/>
    <w:multiLevelType w:val="multilevel"/>
    <w:tmpl w:val="69D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379EB"/>
    <w:multiLevelType w:val="multilevel"/>
    <w:tmpl w:val="E046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DB6959"/>
    <w:multiLevelType w:val="multilevel"/>
    <w:tmpl w:val="B1F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5045BB"/>
    <w:multiLevelType w:val="hybridMultilevel"/>
    <w:tmpl w:val="D4704702"/>
    <w:lvl w:ilvl="0" w:tplc="D8B077A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D5326"/>
    <w:multiLevelType w:val="hybridMultilevel"/>
    <w:tmpl w:val="5ED0C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6"/>
  </w:num>
  <w:num w:numId="4">
    <w:abstractNumId w:val="3"/>
  </w:num>
  <w:num w:numId="5">
    <w:abstractNumId w:val="31"/>
  </w:num>
  <w:num w:numId="6">
    <w:abstractNumId w:val="2"/>
  </w:num>
  <w:num w:numId="7">
    <w:abstractNumId w:val="8"/>
  </w:num>
  <w:num w:numId="8">
    <w:abstractNumId w:val="7"/>
  </w:num>
  <w:num w:numId="9">
    <w:abstractNumId w:val="22"/>
  </w:num>
  <w:num w:numId="10">
    <w:abstractNumId w:val="18"/>
  </w:num>
  <w:num w:numId="11">
    <w:abstractNumId w:val="26"/>
  </w:num>
  <w:num w:numId="12">
    <w:abstractNumId w:val="5"/>
  </w:num>
  <w:num w:numId="13">
    <w:abstractNumId w:val="30"/>
  </w:num>
  <w:num w:numId="14">
    <w:abstractNumId w:val="25"/>
  </w:num>
  <w:num w:numId="15">
    <w:abstractNumId w:val="32"/>
  </w:num>
  <w:num w:numId="16">
    <w:abstractNumId w:val="33"/>
  </w:num>
  <w:num w:numId="17">
    <w:abstractNumId w:val="12"/>
  </w:num>
  <w:num w:numId="18">
    <w:abstractNumId w:val="19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9"/>
  </w:num>
  <w:num w:numId="24">
    <w:abstractNumId w:val="24"/>
  </w:num>
  <w:num w:numId="25">
    <w:abstractNumId w:val="34"/>
  </w:num>
  <w:num w:numId="26">
    <w:abstractNumId w:val="28"/>
  </w:num>
  <w:num w:numId="27">
    <w:abstractNumId w:val="4"/>
  </w:num>
  <w:num w:numId="28">
    <w:abstractNumId w:val="4"/>
  </w:num>
  <w:num w:numId="29">
    <w:abstractNumId w:val="23"/>
  </w:num>
  <w:num w:numId="30">
    <w:abstractNumId w:val="27"/>
  </w:num>
  <w:num w:numId="31">
    <w:abstractNumId w:val="29"/>
  </w:num>
  <w:num w:numId="32">
    <w:abstractNumId w:val="10"/>
  </w:num>
  <w:num w:numId="33">
    <w:abstractNumId w:val="17"/>
  </w:num>
  <w:num w:numId="34">
    <w:abstractNumId w:val="13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08"/>
    <w:rsid w:val="0000174F"/>
    <w:rsid w:val="00001D8A"/>
    <w:rsid w:val="00002409"/>
    <w:rsid w:val="00002ACA"/>
    <w:rsid w:val="00004226"/>
    <w:rsid w:val="00006BA1"/>
    <w:rsid w:val="00007974"/>
    <w:rsid w:val="00011B40"/>
    <w:rsid w:val="00011FCC"/>
    <w:rsid w:val="000128EA"/>
    <w:rsid w:val="00013066"/>
    <w:rsid w:val="00015E09"/>
    <w:rsid w:val="000173E4"/>
    <w:rsid w:val="000175AC"/>
    <w:rsid w:val="00020796"/>
    <w:rsid w:val="00020ED5"/>
    <w:rsid w:val="00021F31"/>
    <w:rsid w:val="0002322B"/>
    <w:rsid w:val="00023CDB"/>
    <w:rsid w:val="00027858"/>
    <w:rsid w:val="00030A69"/>
    <w:rsid w:val="00031B63"/>
    <w:rsid w:val="0003310C"/>
    <w:rsid w:val="00034B71"/>
    <w:rsid w:val="00034DC0"/>
    <w:rsid w:val="0003515A"/>
    <w:rsid w:val="000359ED"/>
    <w:rsid w:val="00036315"/>
    <w:rsid w:val="000369CC"/>
    <w:rsid w:val="00036BD3"/>
    <w:rsid w:val="00040584"/>
    <w:rsid w:val="00040D5B"/>
    <w:rsid w:val="00041E8E"/>
    <w:rsid w:val="000424EE"/>
    <w:rsid w:val="0004278F"/>
    <w:rsid w:val="00042C6B"/>
    <w:rsid w:val="000461D0"/>
    <w:rsid w:val="00051934"/>
    <w:rsid w:val="0005394C"/>
    <w:rsid w:val="00056034"/>
    <w:rsid w:val="00057BEA"/>
    <w:rsid w:val="00057BFD"/>
    <w:rsid w:val="00060611"/>
    <w:rsid w:val="00060932"/>
    <w:rsid w:val="00063A10"/>
    <w:rsid w:val="000643AF"/>
    <w:rsid w:val="00064949"/>
    <w:rsid w:val="00064B50"/>
    <w:rsid w:val="00067F37"/>
    <w:rsid w:val="00071388"/>
    <w:rsid w:val="000724C2"/>
    <w:rsid w:val="00072CDC"/>
    <w:rsid w:val="00074689"/>
    <w:rsid w:val="00074B4B"/>
    <w:rsid w:val="0007585F"/>
    <w:rsid w:val="00075C19"/>
    <w:rsid w:val="00076C14"/>
    <w:rsid w:val="00076F42"/>
    <w:rsid w:val="000801EA"/>
    <w:rsid w:val="00081CCF"/>
    <w:rsid w:val="00084A3C"/>
    <w:rsid w:val="000859E7"/>
    <w:rsid w:val="000860DF"/>
    <w:rsid w:val="00086F3A"/>
    <w:rsid w:val="00090390"/>
    <w:rsid w:val="00091151"/>
    <w:rsid w:val="00094B64"/>
    <w:rsid w:val="000962FB"/>
    <w:rsid w:val="00096FCE"/>
    <w:rsid w:val="000A00AF"/>
    <w:rsid w:val="000A06E5"/>
    <w:rsid w:val="000A0813"/>
    <w:rsid w:val="000A144F"/>
    <w:rsid w:val="000A1EC8"/>
    <w:rsid w:val="000A4660"/>
    <w:rsid w:val="000A476B"/>
    <w:rsid w:val="000A55D7"/>
    <w:rsid w:val="000A5722"/>
    <w:rsid w:val="000A60E5"/>
    <w:rsid w:val="000A7A48"/>
    <w:rsid w:val="000A7A55"/>
    <w:rsid w:val="000B104C"/>
    <w:rsid w:val="000B1413"/>
    <w:rsid w:val="000B145C"/>
    <w:rsid w:val="000B1835"/>
    <w:rsid w:val="000B24B9"/>
    <w:rsid w:val="000B34B7"/>
    <w:rsid w:val="000B3529"/>
    <w:rsid w:val="000B4997"/>
    <w:rsid w:val="000B4CDB"/>
    <w:rsid w:val="000B5669"/>
    <w:rsid w:val="000B793D"/>
    <w:rsid w:val="000C0A94"/>
    <w:rsid w:val="000C2355"/>
    <w:rsid w:val="000C238A"/>
    <w:rsid w:val="000C2903"/>
    <w:rsid w:val="000C2D6E"/>
    <w:rsid w:val="000C409A"/>
    <w:rsid w:val="000C4A14"/>
    <w:rsid w:val="000C6AE3"/>
    <w:rsid w:val="000C798F"/>
    <w:rsid w:val="000C7BA3"/>
    <w:rsid w:val="000D0BB1"/>
    <w:rsid w:val="000D0F8D"/>
    <w:rsid w:val="000D0FF6"/>
    <w:rsid w:val="000D25F9"/>
    <w:rsid w:val="000D2DB7"/>
    <w:rsid w:val="000D4BA1"/>
    <w:rsid w:val="000D4E3B"/>
    <w:rsid w:val="000D513A"/>
    <w:rsid w:val="000D580C"/>
    <w:rsid w:val="000D66FC"/>
    <w:rsid w:val="000D724A"/>
    <w:rsid w:val="000D7A9F"/>
    <w:rsid w:val="000D7F04"/>
    <w:rsid w:val="000E06F1"/>
    <w:rsid w:val="000E1B10"/>
    <w:rsid w:val="000E215D"/>
    <w:rsid w:val="000E3433"/>
    <w:rsid w:val="000E3549"/>
    <w:rsid w:val="000E3F81"/>
    <w:rsid w:val="000E4600"/>
    <w:rsid w:val="000E5F74"/>
    <w:rsid w:val="000E739A"/>
    <w:rsid w:val="000F11FD"/>
    <w:rsid w:val="000F197B"/>
    <w:rsid w:val="000F1F36"/>
    <w:rsid w:val="000F2372"/>
    <w:rsid w:val="000F2415"/>
    <w:rsid w:val="000F33F9"/>
    <w:rsid w:val="000F3FF2"/>
    <w:rsid w:val="000F48B3"/>
    <w:rsid w:val="000F4BEE"/>
    <w:rsid w:val="000F7395"/>
    <w:rsid w:val="000F7C1E"/>
    <w:rsid w:val="0010266E"/>
    <w:rsid w:val="001034EF"/>
    <w:rsid w:val="00103AD6"/>
    <w:rsid w:val="001057C2"/>
    <w:rsid w:val="00105A84"/>
    <w:rsid w:val="001077E1"/>
    <w:rsid w:val="00107846"/>
    <w:rsid w:val="00111253"/>
    <w:rsid w:val="00111D1A"/>
    <w:rsid w:val="001122FB"/>
    <w:rsid w:val="00112C7D"/>
    <w:rsid w:val="0011352A"/>
    <w:rsid w:val="00115612"/>
    <w:rsid w:val="001206EE"/>
    <w:rsid w:val="00122733"/>
    <w:rsid w:val="00122BB2"/>
    <w:rsid w:val="001234DB"/>
    <w:rsid w:val="00123C3F"/>
    <w:rsid w:val="001240AA"/>
    <w:rsid w:val="00124235"/>
    <w:rsid w:val="00124B8A"/>
    <w:rsid w:val="00125508"/>
    <w:rsid w:val="00127E86"/>
    <w:rsid w:val="0013208A"/>
    <w:rsid w:val="0013330B"/>
    <w:rsid w:val="00136603"/>
    <w:rsid w:val="001369E7"/>
    <w:rsid w:val="001370DF"/>
    <w:rsid w:val="001378E7"/>
    <w:rsid w:val="00137B37"/>
    <w:rsid w:val="001408AB"/>
    <w:rsid w:val="001422E4"/>
    <w:rsid w:val="00143589"/>
    <w:rsid w:val="00144DF1"/>
    <w:rsid w:val="00147D0D"/>
    <w:rsid w:val="00147D7A"/>
    <w:rsid w:val="00147DB3"/>
    <w:rsid w:val="00150601"/>
    <w:rsid w:val="00150769"/>
    <w:rsid w:val="0015132B"/>
    <w:rsid w:val="001523F7"/>
    <w:rsid w:val="001525C1"/>
    <w:rsid w:val="001526E0"/>
    <w:rsid w:val="00152FEB"/>
    <w:rsid w:val="00153969"/>
    <w:rsid w:val="00156F31"/>
    <w:rsid w:val="001616CE"/>
    <w:rsid w:val="00163712"/>
    <w:rsid w:val="00163A29"/>
    <w:rsid w:val="00164A5E"/>
    <w:rsid w:val="00167719"/>
    <w:rsid w:val="001677A1"/>
    <w:rsid w:val="001711D2"/>
    <w:rsid w:val="0017226F"/>
    <w:rsid w:val="001725F6"/>
    <w:rsid w:val="00172AD9"/>
    <w:rsid w:val="00172B67"/>
    <w:rsid w:val="00172C9D"/>
    <w:rsid w:val="00176C5D"/>
    <w:rsid w:val="001770DA"/>
    <w:rsid w:val="00177B25"/>
    <w:rsid w:val="00181914"/>
    <w:rsid w:val="00182264"/>
    <w:rsid w:val="00183DBF"/>
    <w:rsid w:val="00187EB9"/>
    <w:rsid w:val="00190806"/>
    <w:rsid w:val="001918AC"/>
    <w:rsid w:val="0019251A"/>
    <w:rsid w:val="00192D00"/>
    <w:rsid w:val="00193A76"/>
    <w:rsid w:val="00193B74"/>
    <w:rsid w:val="0019444D"/>
    <w:rsid w:val="0019528A"/>
    <w:rsid w:val="001A01E6"/>
    <w:rsid w:val="001A0305"/>
    <w:rsid w:val="001A1305"/>
    <w:rsid w:val="001A178B"/>
    <w:rsid w:val="001A17CB"/>
    <w:rsid w:val="001A184D"/>
    <w:rsid w:val="001A1BD1"/>
    <w:rsid w:val="001A1FB8"/>
    <w:rsid w:val="001A293A"/>
    <w:rsid w:val="001A2B05"/>
    <w:rsid w:val="001A4EFD"/>
    <w:rsid w:val="001A73D6"/>
    <w:rsid w:val="001A7654"/>
    <w:rsid w:val="001B0195"/>
    <w:rsid w:val="001B2489"/>
    <w:rsid w:val="001B261A"/>
    <w:rsid w:val="001B33D8"/>
    <w:rsid w:val="001B37F0"/>
    <w:rsid w:val="001B3C71"/>
    <w:rsid w:val="001B5A28"/>
    <w:rsid w:val="001B5C10"/>
    <w:rsid w:val="001B7753"/>
    <w:rsid w:val="001C140D"/>
    <w:rsid w:val="001C1681"/>
    <w:rsid w:val="001C32A4"/>
    <w:rsid w:val="001C346F"/>
    <w:rsid w:val="001C398A"/>
    <w:rsid w:val="001C49ED"/>
    <w:rsid w:val="001D02C6"/>
    <w:rsid w:val="001D0947"/>
    <w:rsid w:val="001D11FA"/>
    <w:rsid w:val="001D138B"/>
    <w:rsid w:val="001D24E6"/>
    <w:rsid w:val="001D26EF"/>
    <w:rsid w:val="001D28CA"/>
    <w:rsid w:val="001D2C4C"/>
    <w:rsid w:val="001D2F69"/>
    <w:rsid w:val="001D4961"/>
    <w:rsid w:val="001D5143"/>
    <w:rsid w:val="001D5173"/>
    <w:rsid w:val="001D53D6"/>
    <w:rsid w:val="001D7DFC"/>
    <w:rsid w:val="001E06AA"/>
    <w:rsid w:val="001E0C70"/>
    <w:rsid w:val="001E2515"/>
    <w:rsid w:val="001E2B47"/>
    <w:rsid w:val="001E2C26"/>
    <w:rsid w:val="001E38B7"/>
    <w:rsid w:val="001E38E7"/>
    <w:rsid w:val="001E5A57"/>
    <w:rsid w:val="001E5FBD"/>
    <w:rsid w:val="001F04CA"/>
    <w:rsid w:val="001F1047"/>
    <w:rsid w:val="001F2277"/>
    <w:rsid w:val="001F2A35"/>
    <w:rsid w:val="001F4213"/>
    <w:rsid w:val="001F6C5C"/>
    <w:rsid w:val="001F720C"/>
    <w:rsid w:val="00200D7C"/>
    <w:rsid w:val="002014EC"/>
    <w:rsid w:val="00202459"/>
    <w:rsid w:val="00202B76"/>
    <w:rsid w:val="00202BC4"/>
    <w:rsid w:val="00203AD4"/>
    <w:rsid w:val="00203EF4"/>
    <w:rsid w:val="00204273"/>
    <w:rsid w:val="00205354"/>
    <w:rsid w:val="00206A4A"/>
    <w:rsid w:val="002071A7"/>
    <w:rsid w:val="00207287"/>
    <w:rsid w:val="00207968"/>
    <w:rsid w:val="00211B43"/>
    <w:rsid w:val="002120CE"/>
    <w:rsid w:val="002126F7"/>
    <w:rsid w:val="00212BD6"/>
    <w:rsid w:val="002133EE"/>
    <w:rsid w:val="0021413B"/>
    <w:rsid w:val="00216551"/>
    <w:rsid w:val="0021693A"/>
    <w:rsid w:val="00216B73"/>
    <w:rsid w:val="0021782B"/>
    <w:rsid w:val="0022117A"/>
    <w:rsid w:val="002211DB"/>
    <w:rsid w:val="00221636"/>
    <w:rsid w:val="00221DB3"/>
    <w:rsid w:val="00223DE3"/>
    <w:rsid w:val="00224798"/>
    <w:rsid w:val="00224D3D"/>
    <w:rsid w:val="0022515C"/>
    <w:rsid w:val="00225697"/>
    <w:rsid w:val="0022798D"/>
    <w:rsid w:val="0023063C"/>
    <w:rsid w:val="002315A2"/>
    <w:rsid w:val="0023173A"/>
    <w:rsid w:val="00232549"/>
    <w:rsid w:val="00234C52"/>
    <w:rsid w:val="00236B69"/>
    <w:rsid w:val="0024024E"/>
    <w:rsid w:val="002409E4"/>
    <w:rsid w:val="00240BD3"/>
    <w:rsid w:val="00243BBD"/>
    <w:rsid w:val="00244C91"/>
    <w:rsid w:val="0024571D"/>
    <w:rsid w:val="002461F1"/>
    <w:rsid w:val="0024696F"/>
    <w:rsid w:val="00246ADE"/>
    <w:rsid w:val="00247E9C"/>
    <w:rsid w:val="002511FA"/>
    <w:rsid w:val="00252A1B"/>
    <w:rsid w:val="00252BF9"/>
    <w:rsid w:val="00253387"/>
    <w:rsid w:val="00257061"/>
    <w:rsid w:val="002576AD"/>
    <w:rsid w:val="00257762"/>
    <w:rsid w:val="002615F2"/>
    <w:rsid w:val="002624B3"/>
    <w:rsid w:val="00262B11"/>
    <w:rsid w:val="00262D12"/>
    <w:rsid w:val="00262EE6"/>
    <w:rsid w:val="002630C1"/>
    <w:rsid w:val="0026366B"/>
    <w:rsid w:val="0026390D"/>
    <w:rsid w:val="00263CFD"/>
    <w:rsid w:val="00264E82"/>
    <w:rsid w:val="00264EF0"/>
    <w:rsid w:val="00264FEE"/>
    <w:rsid w:val="002653E1"/>
    <w:rsid w:val="0026659A"/>
    <w:rsid w:val="002676EB"/>
    <w:rsid w:val="00270597"/>
    <w:rsid w:val="00274503"/>
    <w:rsid w:val="002748CB"/>
    <w:rsid w:val="002758FC"/>
    <w:rsid w:val="00276D9B"/>
    <w:rsid w:val="0027786F"/>
    <w:rsid w:val="00277B3E"/>
    <w:rsid w:val="002806A8"/>
    <w:rsid w:val="00283764"/>
    <w:rsid w:val="00285099"/>
    <w:rsid w:val="00285857"/>
    <w:rsid w:val="00287BCF"/>
    <w:rsid w:val="00287C86"/>
    <w:rsid w:val="002918DB"/>
    <w:rsid w:val="002918E5"/>
    <w:rsid w:val="00293C26"/>
    <w:rsid w:val="002941D6"/>
    <w:rsid w:val="00296786"/>
    <w:rsid w:val="00297663"/>
    <w:rsid w:val="00297F5E"/>
    <w:rsid w:val="002A105B"/>
    <w:rsid w:val="002A2199"/>
    <w:rsid w:val="002A3365"/>
    <w:rsid w:val="002A34D7"/>
    <w:rsid w:val="002A34DA"/>
    <w:rsid w:val="002A40EA"/>
    <w:rsid w:val="002A4711"/>
    <w:rsid w:val="002A4935"/>
    <w:rsid w:val="002A5C96"/>
    <w:rsid w:val="002B05C4"/>
    <w:rsid w:val="002B1D14"/>
    <w:rsid w:val="002B2148"/>
    <w:rsid w:val="002B3618"/>
    <w:rsid w:val="002B4066"/>
    <w:rsid w:val="002B7AC4"/>
    <w:rsid w:val="002C1983"/>
    <w:rsid w:val="002C2636"/>
    <w:rsid w:val="002C2AFF"/>
    <w:rsid w:val="002C2BD2"/>
    <w:rsid w:val="002C4B8B"/>
    <w:rsid w:val="002C5D07"/>
    <w:rsid w:val="002C5DB7"/>
    <w:rsid w:val="002C6A49"/>
    <w:rsid w:val="002D220E"/>
    <w:rsid w:val="002D259A"/>
    <w:rsid w:val="002D3DAD"/>
    <w:rsid w:val="002D3F64"/>
    <w:rsid w:val="002D3FD6"/>
    <w:rsid w:val="002D5A4A"/>
    <w:rsid w:val="002E1BBD"/>
    <w:rsid w:val="002E218A"/>
    <w:rsid w:val="002E2AFC"/>
    <w:rsid w:val="002E3194"/>
    <w:rsid w:val="002E4204"/>
    <w:rsid w:val="002E4241"/>
    <w:rsid w:val="002E605D"/>
    <w:rsid w:val="002E6B2D"/>
    <w:rsid w:val="002E7C85"/>
    <w:rsid w:val="002F091A"/>
    <w:rsid w:val="002F19A6"/>
    <w:rsid w:val="002F1A14"/>
    <w:rsid w:val="002F28D9"/>
    <w:rsid w:val="002F32F5"/>
    <w:rsid w:val="002F3FE5"/>
    <w:rsid w:val="002F3FEA"/>
    <w:rsid w:val="002F5872"/>
    <w:rsid w:val="002F6E3A"/>
    <w:rsid w:val="00300EFD"/>
    <w:rsid w:val="0030137B"/>
    <w:rsid w:val="00301E10"/>
    <w:rsid w:val="003028B4"/>
    <w:rsid w:val="003030B6"/>
    <w:rsid w:val="0030318C"/>
    <w:rsid w:val="00303EBA"/>
    <w:rsid w:val="00304E06"/>
    <w:rsid w:val="00305021"/>
    <w:rsid w:val="003062AA"/>
    <w:rsid w:val="00306B7D"/>
    <w:rsid w:val="0030741C"/>
    <w:rsid w:val="003100B1"/>
    <w:rsid w:val="00310C0C"/>
    <w:rsid w:val="00310E34"/>
    <w:rsid w:val="00312CAB"/>
    <w:rsid w:val="00315AC3"/>
    <w:rsid w:val="00315EF3"/>
    <w:rsid w:val="003162EE"/>
    <w:rsid w:val="003202B9"/>
    <w:rsid w:val="003222C8"/>
    <w:rsid w:val="00322F92"/>
    <w:rsid w:val="00323A32"/>
    <w:rsid w:val="00323FE5"/>
    <w:rsid w:val="00324917"/>
    <w:rsid w:val="00325103"/>
    <w:rsid w:val="0032565E"/>
    <w:rsid w:val="003265CB"/>
    <w:rsid w:val="00326DE5"/>
    <w:rsid w:val="0033011A"/>
    <w:rsid w:val="00331236"/>
    <w:rsid w:val="00331A29"/>
    <w:rsid w:val="00332296"/>
    <w:rsid w:val="00336114"/>
    <w:rsid w:val="0033730A"/>
    <w:rsid w:val="00337E85"/>
    <w:rsid w:val="0034228B"/>
    <w:rsid w:val="00342AAD"/>
    <w:rsid w:val="00343885"/>
    <w:rsid w:val="00344D22"/>
    <w:rsid w:val="00344F4B"/>
    <w:rsid w:val="00345E4C"/>
    <w:rsid w:val="00346903"/>
    <w:rsid w:val="003469F7"/>
    <w:rsid w:val="00354D54"/>
    <w:rsid w:val="00356085"/>
    <w:rsid w:val="00356158"/>
    <w:rsid w:val="00360838"/>
    <w:rsid w:val="00360D56"/>
    <w:rsid w:val="0036100E"/>
    <w:rsid w:val="003616F9"/>
    <w:rsid w:val="00361855"/>
    <w:rsid w:val="003625AB"/>
    <w:rsid w:val="003626D3"/>
    <w:rsid w:val="00363453"/>
    <w:rsid w:val="00365DD0"/>
    <w:rsid w:val="00366B8B"/>
    <w:rsid w:val="003672F2"/>
    <w:rsid w:val="003673FB"/>
    <w:rsid w:val="00367520"/>
    <w:rsid w:val="003700AD"/>
    <w:rsid w:val="0037372D"/>
    <w:rsid w:val="00374B23"/>
    <w:rsid w:val="0037534A"/>
    <w:rsid w:val="003775D1"/>
    <w:rsid w:val="00381168"/>
    <w:rsid w:val="00381A6A"/>
    <w:rsid w:val="00381DE2"/>
    <w:rsid w:val="00381E03"/>
    <w:rsid w:val="003824B3"/>
    <w:rsid w:val="00384181"/>
    <w:rsid w:val="003847C3"/>
    <w:rsid w:val="00384F6D"/>
    <w:rsid w:val="003857B5"/>
    <w:rsid w:val="00387015"/>
    <w:rsid w:val="003907EF"/>
    <w:rsid w:val="0039091E"/>
    <w:rsid w:val="0039091F"/>
    <w:rsid w:val="003935C8"/>
    <w:rsid w:val="00393850"/>
    <w:rsid w:val="00395AA6"/>
    <w:rsid w:val="00397125"/>
    <w:rsid w:val="003A1DA8"/>
    <w:rsid w:val="003A23E9"/>
    <w:rsid w:val="003A3747"/>
    <w:rsid w:val="003A4B22"/>
    <w:rsid w:val="003A5955"/>
    <w:rsid w:val="003A5BE4"/>
    <w:rsid w:val="003A78EF"/>
    <w:rsid w:val="003B2A37"/>
    <w:rsid w:val="003B3385"/>
    <w:rsid w:val="003B4D65"/>
    <w:rsid w:val="003B5DDA"/>
    <w:rsid w:val="003B696C"/>
    <w:rsid w:val="003B735F"/>
    <w:rsid w:val="003B785E"/>
    <w:rsid w:val="003C3508"/>
    <w:rsid w:val="003C3BF0"/>
    <w:rsid w:val="003C3FA6"/>
    <w:rsid w:val="003C5C15"/>
    <w:rsid w:val="003C79FD"/>
    <w:rsid w:val="003D014C"/>
    <w:rsid w:val="003D03A9"/>
    <w:rsid w:val="003D09E4"/>
    <w:rsid w:val="003D0C79"/>
    <w:rsid w:val="003D0D90"/>
    <w:rsid w:val="003D47E9"/>
    <w:rsid w:val="003D49B4"/>
    <w:rsid w:val="003D5450"/>
    <w:rsid w:val="003D57F2"/>
    <w:rsid w:val="003D5DFE"/>
    <w:rsid w:val="003D7E47"/>
    <w:rsid w:val="003E0D07"/>
    <w:rsid w:val="003E281D"/>
    <w:rsid w:val="003E3A3F"/>
    <w:rsid w:val="003E3D83"/>
    <w:rsid w:val="003E48EE"/>
    <w:rsid w:val="003E57F8"/>
    <w:rsid w:val="003E6218"/>
    <w:rsid w:val="003E7CB8"/>
    <w:rsid w:val="003F00EC"/>
    <w:rsid w:val="003F06C6"/>
    <w:rsid w:val="003F5AB1"/>
    <w:rsid w:val="003F6C1F"/>
    <w:rsid w:val="003F74F0"/>
    <w:rsid w:val="00400D17"/>
    <w:rsid w:val="00401162"/>
    <w:rsid w:val="00401D1C"/>
    <w:rsid w:val="00401EE8"/>
    <w:rsid w:val="004027AE"/>
    <w:rsid w:val="004035A2"/>
    <w:rsid w:val="00403827"/>
    <w:rsid w:val="004041F3"/>
    <w:rsid w:val="00404DCA"/>
    <w:rsid w:val="0040524B"/>
    <w:rsid w:val="004053E7"/>
    <w:rsid w:val="0040587E"/>
    <w:rsid w:val="00406321"/>
    <w:rsid w:val="00413116"/>
    <w:rsid w:val="004144B4"/>
    <w:rsid w:val="004150C4"/>
    <w:rsid w:val="004152EB"/>
    <w:rsid w:val="00415705"/>
    <w:rsid w:val="004166DF"/>
    <w:rsid w:val="00416819"/>
    <w:rsid w:val="00420220"/>
    <w:rsid w:val="00420616"/>
    <w:rsid w:val="00421530"/>
    <w:rsid w:val="00422228"/>
    <w:rsid w:val="00422A84"/>
    <w:rsid w:val="00422DAC"/>
    <w:rsid w:val="00423411"/>
    <w:rsid w:val="00423429"/>
    <w:rsid w:val="00423D9A"/>
    <w:rsid w:val="00423F49"/>
    <w:rsid w:val="00424DC6"/>
    <w:rsid w:val="0042539A"/>
    <w:rsid w:val="00425C04"/>
    <w:rsid w:val="00425F8E"/>
    <w:rsid w:val="00426A9B"/>
    <w:rsid w:val="00426F14"/>
    <w:rsid w:val="004277D0"/>
    <w:rsid w:val="004278FA"/>
    <w:rsid w:val="00431962"/>
    <w:rsid w:val="00431D13"/>
    <w:rsid w:val="00432E5D"/>
    <w:rsid w:val="004330D7"/>
    <w:rsid w:val="004339DC"/>
    <w:rsid w:val="0043413F"/>
    <w:rsid w:val="0043495B"/>
    <w:rsid w:val="00436A11"/>
    <w:rsid w:val="00436BC4"/>
    <w:rsid w:val="00440649"/>
    <w:rsid w:val="00440AFD"/>
    <w:rsid w:val="00440DB1"/>
    <w:rsid w:val="004442B5"/>
    <w:rsid w:val="00444DC5"/>
    <w:rsid w:val="00446FD2"/>
    <w:rsid w:val="004522AE"/>
    <w:rsid w:val="00453B69"/>
    <w:rsid w:val="004545BB"/>
    <w:rsid w:val="004549D3"/>
    <w:rsid w:val="0045645A"/>
    <w:rsid w:val="004604D0"/>
    <w:rsid w:val="00461DCE"/>
    <w:rsid w:val="004651B7"/>
    <w:rsid w:val="00466AE1"/>
    <w:rsid w:val="004718DD"/>
    <w:rsid w:val="00471CE4"/>
    <w:rsid w:val="00471FE4"/>
    <w:rsid w:val="004735A8"/>
    <w:rsid w:val="00474022"/>
    <w:rsid w:val="0047445E"/>
    <w:rsid w:val="004761F8"/>
    <w:rsid w:val="00476ACB"/>
    <w:rsid w:val="00477278"/>
    <w:rsid w:val="00477A19"/>
    <w:rsid w:val="00477A20"/>
    <w:rsid w:val="00477A9C"/>
    <w:rsid w:val="00481F55"/>
    <w:rsid w:val="004837A9"/>
    <w:rsid w:val="004848CA"/>
    <w:rsid w:val="004861BD"/>
    <w:rsid w:val="00487DFF"/>
    <w:rsid w:val="004902AF"/>
    <w:rsid w:val="00493C83"/>
    <w:rsid w:val="004953B0"/>
    <w:rsid w:val="00497AF2"/>
    <w:rsid w:val="004A0766"/>
    <w:rsid w:val="004A0B76"/>
    <w:rsid w:val="004A1EEA"/>
    <w:rsid w:val="004A2F49"/>
    <w:rsid w:val="004A4770"/>
    <w:rsid w:val="004A4AEA"/>
    <w:rsid w:val="004A5375"/>
    <w:rsid w:val="004A5DC8"/>
    <w:rsid w:val="004B12DC"/>
    <w:rsid w:val="004B1848"/>
    <w:rsid w:val="004B1975"/>
    <w:rsid w:val="004B206F"/>
    <w:rsid w:val="004B2977"/>
    <w:rsid w:val="004B2A89"/>
    <w:rsid w:val="004B2FE7"/>
    <w:rsid w:val="004B356E"/>
    <w:rsid w:val="004B37B9"/>
    <w:rsid w:val="004B3E32"/>
    <w:rsid w:val="004B3FBC"/>
    <w:rsid w:val="004B3FC8"/>
    <w:rsid w:val="004B48A4"/>
    <w:rsid w:val="004B693E"/>
    <w:rsid w:val="004B7E72"/>
    <w:rsid w:val="004C2515"/>
    <w:rsid w:val="004C2AC4"/>
    <w:rsid w:val="004C2DBD"/>
    <w:rsid w:val="004C32A8"/>
    <w:rsid w:val="004C330A"/>
    <w:rsid w:val="004C4486"/>
    <w:rsid w:val="004C45E1"/>
    <w:rsid w:val="004C4A04"/>
    <w:rsid w:val="004C4FD2"/>
    <w:rsid w:val="004C5BFC"/>
    <w:rsid w:val="004C5FF3"/>
    <w:rsid w:val="004C61E2"/>
    <w:rsid w:val="004C640F"/>
    <w:rsid w:val="004C7875"/>
    <w:rsid w:val="004D2383"/>
    <w:rsid w:val="004D3126"/>
    <w:rsid w:val="004D33CA"/>
    <w:rsid w:val="004D4B08"/>
    <w:rsid w:val="004E29B9"/>
    <w:rsid w:val="004E29BD"/>
    <w:rsid w:val="004E2EB1"/>
    <w:rsid w:val="004E4DD6"/>
    <w:rsid w:val="004E5EAF"/>
    <w:rsid w:val="004E6DB1"/>
    <w:rsid w:val="004E7CC9"/>
    <w:rsid w:val="004F1927"/>
    <w:rsid w:val="004F23F8"/>
    <w:rsid w:val="004F3575"/>
    <w:rsid w:val="004F39D0"/>
    <w:rsid w:val="004F4A31"/>
    <w:rsid w:val="004F5BED"/>
    <w:rsid w:val="004F724A"/>
    <w:rsid w:val="0050057F"/>
    <w:rsid w:val="00500E90"/>
    <w:rsid w:val="00502AB3"/>
    <w:rsid w:val="0050596A"/>
    <w:rsid w:val="00507F29"/>
    <w:rsid w:val="00510083"/>
    <w:rsid w:val="0051237E"/>
    <w:rsid w:val="00512579"/>
    <w:rsid w:val="00512E70"/>
    <w:rsid w:val="00516E5D"/>
    <w:rsid w:val="00520648"/>
    <w:rsid w:val="00520FFB"/>
    <w:rsid w:val="00521BBD"/>
    <w:rsid w:val="00522616"/>
    <w:rsid w:val="005232EE"/>
    <w:rsid w:val="00527D50"/>
    <w:rsid w:val="005308A9"/>
    <w:rsid w:val="00530B70"/>
    <w:rsid w:val="00531372"/>
    <w:rsid w:val="0053197E"/>
    <w:rsid w:val="00531A33"/>
    <w:rsid w:val="00532084"/>
    <w:rsid w:val="00532EE3"/>
    <w:rsid w:val="00533E84"/>
    <w:rsid w:val="005343C2"/>
    <w:rsid w:val="00534A18"/>
    <w:rsid w:val="00535E2F"/>
    <w:rsid w:val="005361D9"/>
    <w:rsid w:val="0053634A"/>
    <w:rsid w:val="005374EA"/>
    <w:rsid w:val="00537B2B"/>
    <w:rsid w:val="00540DDA"/>
    <w:rsid w:val="00543078"/>
    <w:rsid w:val="00543253"/>
    <w:rsid w:val="005438B1"/>
    <w:rsid w:val="005448C6"/>
    <w:rsid w:val="00544AD5"/>
    <w:rsid w:val="00544D67"/>
    <w:rsid w:val="00544F2C"/>
    <w:rsid w:val="00546206"/>
    <w:rsid w:val="00546D74"/>
    <w:rsid w:val="00547FF6"/>
    <w:rsid w:val="00551D8E"/>
    <w:rsid w:val="00551E75"/>
    <w:rsid w:val="00552AA9"/>
    <w:rsid w:val="00554287"/>
    <w:rsid w:val="00554774"/>
    <w:rsid w:val="00555B9E"/>
    <w:rsid w:val="00561E0C"/>
    <w:rsid w:val="00561EDC"/>
    <w:rsid w:val="00562108"/>
    <w:rsid w:val="005627F8"/>
    <w:rsid w:val="0056282B"/>
    <w:rsid w:val="005718E9"/>
    <w:rsid w:val="0057251F"/>
    <w:rsid w:val="0057421F"/>
    <w:rsid w:val="00574284"/>
    <w:rsid w:val="00575798"/>
    <w:rsid w:val="00575BD5"/>
    <w:rsid w:val="00575EA8"/>
    <w:rsid w:val="0057724C"/>
    <w:rsid w:val="005776EC"/>
    <w:rsid w:val="00580D45"/>
    <w:rsid w:val="005814F5"/>
    <w:rsid w:val="00582001"/>
    <w:rsid w:val="00582132"/>
    <w:rsid w:val="00583DD2"/>
    <w:rsid w:val="00586832"/>
    <w:rsid w:val="005870AD"/>
    <w:rsid w:val="005904E5"/>
    <w:rsid w:val="0059093D"/>
    <w:rsid w:val="005919A1"/>
    <w:rsid w:val="00592D82"/>
    <w:rsid w:val="00594F0C"/>
    <w:rsid w:val="00596340"/>
    <w:rsid w:val="005966A6"/>
    <w:rsid w:val="005A033C"/>
    <w:rsid w:val="005A1D3C"/>
    <w:rsid w:val="005A2FFE"/>
    <w:rsid w:val="005A37FA"/>
    <w:rsid w:val="005A3DA6"/>
    <w:rsid w:val="005A5A69"/>
    <w:rsid w:val="005A6174"/>
    <w:rsid w:val="005A7BDC"/>
    <w:rsid w:val="005B1414"/>
    <w:rsid w:val="005B1592"/>
    <w:rsid w:val="005B1AE7"/>
    <w:rsid w:val="005B2388"/>
    <w:rsid w:val="005B2E9D"/>
    <w:rsid w:val="005B34EB"/>
    <w:rsid w:val="005B39E3"/>
    <w:rsid w:val="005B3B37"/>
    <w:rsid w:val="005B4CFB"/>
    <w:rsid w:val="005B5505"/>
    <w:rsid w:val="005B5916"/>
    <w:rsid w:val="005B5CC9"/>
    <w:rsid w:val="005B5D76"/>
    <w:rsid w:val="005B7938"/>
    <w:rsid w:val="005C090B"/>
    <w:rsid w:val="005C09AB"/>
    <w:rsid w:val="005C1451"/>
    <w:rsid w:val="005C3E87"/>
    <w:rsid w:val="005C6537"/>
    <w:rsid w:val="005C678E"/>
    <w:rsid w:val="005D082A"/>
    <w:rsid w:val="005D24FA"/>
    <w:rsid w:val="005D2BD2"/>
    <w:rsid w:val="005D31AE"/>
    <w:rsid w:val="005D3AA2"/>
    <w:rsid w:val="005D3C6E"/>
    <w:rsid w:val="005D430D"/>
    <w:rsid w:val="005D5865"/>
    <w:rsid w:val="005E00BE"/>
    <w:rsid w:val="005E0C26"/>
    <w:rsid w:val="005E2CE8"/>
    <w:rsid w:val="005E402E"/>
    <w:rsid w:val="005E43B1"/>
    <w:rsid w:val="005E43CE"/>
    <w:rsid w:val="005E492B"/>
    <w:rsid w:val="005E4A56"/>
    <w:rsid w:val="005E5567"/>
    <w:rsid w:val="005E5761"/>
    <w:rsid w:val="005E663C"/>
    <w:rsid w:val="005E7A53"/>
    <w:rsid w:val="005E7ADF"/>
    <w:rsid w:val="005E7FD5"/>
    <w:rsid w:val="005F32CF"/>
    <w:rsid w:val="005F33BF"/>
    <w:rsid w:val="005F3EDC"/>
    <w:rsid w:val="005F58AF"/>
    <w:rsid w:val="005F64B7"/>
    <w:rsid w:val="005F698E"/>
    <w:rsid w:val="005F739E"/>
    <w:rsid w:val="005F74C8"/>
    <w:rsid w:val="005F7A14"/>
    <w:rsid w:val="006004A2"/>
    <w:rsid w:val="00600901"/>
    <w:rsid w:val="00600EAE"/>
    <w:rsid w:val="006011F1"/>
    <w:rsid w:val="00601A99"/>
    <w:rsid w:val="00601C61"/>
    <w:rsid w:val="006031C0"/>
    <w:rsid w:val="00603C82"/>
    <w:rsid w:val="00603F31"/>
    <w:rsid w:val="00605D2C"/>
    <w:rsid w:val="00606619"/>
    <w:rsid w:val="00606F2C"/>
    <w:rsid w:val="00610021"/>
    <w:rsid w:val="00611256"/>
    <w:rsid w:val="00613143"/>
    <w:rsid w:val="00613ADD"/>
    <w:rsid w:val="006147B8"/>
    <w:rsid w:val="0061488E"/>
    <w:rsid w:val="00615215"/>
    <w:rsid w:val="00615EC6"/>
    <w:rsid w:val="00616FAE"/>
    <w:rsid w:val="006171D7"/>
    <w:rsid w:val="00617750"/>
    <w:rsid w:val="006178E2"/>
    <w:rsid w:val="00617B15"/>
    <w:rsid w:val="00621EAA"/>
    <w:rsid w:val="00621FC4"/>
    <w:rsid w:val="006229C0"/>
    <w:rsid w:val="00624253"/>
    <w:rsid w:val="006251C6"/>
    <w:rsid w:val="00626373"/>
    <w:rsid w:val="00626D13"/>
    <w:rsid w:val="00630306"/>
    <w:rsid w:val="00630C55"/>
    <w:rsid w:val="00631128"/>
    <w:rsid w:val="00632092"/>
    <w:rsid w:val="006338FA"/>
    <w:rsid w:val="006340ED"/>
    <w:rsid w:val="0063557D"/>
    <w:rsid w:val="00635888"/>
    <w:rsid w:val="00635E1F"/>
    <w:rsid w:val="00635FD5"/>
    <w:rsid w:val="00637974"/>
    <w:rsid w:val="00637DDA"/>
    <w:rsid w:val="006404E4"/>
    <w:rsid w:val="00644141"/>
    <w:rsid w:val="006451EA"/>
    <w:rsid w:val="0064662E"/>
    <w:rsid w:val="00647573"/>
    <w:rsid w:val="0064768C"/>
    <w:rsid w:val="00647DE8"/>
    <w:rsid w:val="006500E6"/>
    <w:rsid w:val="00650764"/>
    <w:rsid w:val="00652737"/>
    <w:rsid w:val="00653409"/>
    <w:rsid w:val="00655A4E"/>
    <w:rsid w:val="006571FC"/>
    <w:rsid w:val="0065742E"/>
    <w:rsid w:val="00660409"/>
    <w:rsid w:val="00660C2B"/>
    <w:rsid w:val="00661147"/>
    <w:rsid w:val="00661D15"/>
    <w:rsid w:val="00661F29"/>
    <w:rsid w:val="00663400"/>
    <w:rsid w:val="00663EB7"/>
    <w:rsid w:val="006640DF"/>
    <w:rsid w:val="0066586F"/>
    <w:rsid w:val="006660A5"/>
    <w:rsid w:val="00666AE8"/>
    <w:rsid w:val="006671E1"/>
    <w:rsid w:val="00672A0C"/>
    <w:rsid w:val="00672FED"/>
    <w:rsid w:val="00673124"/>
    <w:rsid w:val="006732C1"/>
    <w:rsid w:val="0067569D"/>
    <w:rsid w:val="006770C8"/>
    <w:rsid w:val="006802CA"/>
    <w:rsid w:val="00680905"/>
    <w:rsid w:val="006842D2"/>
    <w:rsid w:val="00684445"/>
    <w:rsid w:val="00684C50"/>
    <w:rsid w:val="00685295"/>
    <w:rsid w:val="006863BA"/>
    <w:rsid w:val="006875FA"/>
    <w:rsid w:val="006876AF"/>
    <w:rsid w:val="00690E9B"/>
    <w:rsid w:val="00692124"/>
    <w:rsid w:val="0069271B"/>
    <w:rsid w:val="00692EDC"/>
    <w:rsid w:val="00692F67"/>
    <w:rsid w:val="00695E6C"/>
    <w:rsid w:val="00696CCA"/>
    <w:rsid w:val="00697485"/>
    <w:rsid w:val="006977E3"/>
    <w:rsid w:val="006A00AC"/>
    <w:rsid w:val="006A082A"/>
    <w:rsid w:val="006A26A4"/>
    <w:rsid w:val="006A2991"/>
    <w:rsid w:val="006A43B1"/>
    <w:rsid w:val="006A478F"/>
    <w:rsid w:val="006A4D7A"/>
    <w:rsid w:val="006A5F21"/>
    <w:rsid w:val="006A71C1"/>
    <w:rsid w:val="006B0527"/>
    <w:rsid w:val="006B09BE"/>
    <w:rsid w:val="006B0A1A"/>
    <w:rsid w:val="006B175C"/>
    <w:rsid w:val="006B2A24"/>
    <w:rsid w:val="006B3676"/>
    <w:rsid w:val="006B3BD3"/>
    <w:rsid w:val="006B564A"/>
    <w:rsid w:val="006B6166"/>
    <w:rsid w:val="006B72E7"/>
    <w:rsid w:val="006B7CC3"/>
    <w:rsid w:val="006B7F73"/>
    <w:rsid w:val="006C18F8"/>
    <w:rsid w:val="006C23B1"/>
    <w:rsid w:val="006C41B7"/>
    <w:rsid w:val="006C59C8"/>
    <w:rsid w:val="006C622A"/>
    <w:rsid w:val="006C6B7B"/>
    <w:rsid w:val="006C6ED6"/>
    <w:rsid w:val="006D02B4"/>
    <w:rsid w:val="006D2306"/>
    <w:rsid w:val="006D5F1C"/>
    <w:rsid w:val="006D627A"/>
    <w:rsid w:val="006D6638"/>
    <w:rsid w:val="006D669E"/>
    <w:rsid w:val="006E0AB5"/>
    <w:rsid w:val="006E0B90"/>
    <w:rsid w:val="006E2EE5"/>
    <w:rsid w:val="006E44D5"/>
    <w:rsid w:val="006E5618"/>
    <w:rsid w:val="006E59CB"/>
    <w:rsid w:val="006E6702"/>
    <w:rsid w:val="006F0811"/>
    <w:rsid w:val="006F0B3E"/>
    <w:rsid w:val="006F2D5C"/>
    <w:rsid w:val="006F3D85"/>
    <w:rsid w:val="006F410D"/>
    <w:rsid w:val="006F5C5B"/>
    <w:rsid w:val="006F62E9"/>
    <w:rsid w:val="006F6AE6"/>
    <w:rsid w:val="006F7D5A"/>
    <w:rsid w:val="007032AF"/>
    <w:rsid w:val="007103D5"/>
    <w:rsid w:val="00710828"/>
    <w:rsid w:val="007135EF"/>
    <w:rsid w:val="00713B61"/>
    <w:rsid w:val="00713BB8"/>
    <w:rsid w:val="0071453D"/>
    <w:rsid w:val="007148B0"/>
    <w:rsid w:val="00715DC7"/>
    <w:rsid w:val="00716641"/>
    <w:rsid w:val="007201BA"/>
    <w:rsid w:val="0072035F"/>
    <w:rsid w:val="007214CE"/>
    <w:rsid w:val="00721821"/>
    <w:rsid w:val="007218B2"/>
    <w:rsid w:val="007240A9"/>
    <w:rsid w:val="00724738"/>
    <w:rsid w:val="007249C7"/>
    <w:rsid w:val="00724C28"/>
    <w:rsid w:val="007312AE"/>
    <w:rsid w:val="007321F6"/>
    <w:rsid w:val="0073248D"/>
    <w:rsid w:val="007340B4"/>
    <w:rsid w:val="007352F9"/>
    <w:rsid w:val="0073699F"/>
    <w:rsid w:val="00736C1F"/>
    <w:rsid w:val="007415CE"/>
    <w:rsid w:val="0074295D"/>
    <w:rsid w:val="00743295"/>
    <w:rsid w:val="00744116"/>
    <w:rsid w:val="007444EF"/>
    <w:rsid w:val="0074728F"/>
    <w:rsid w:val="0074761E"/>
    <w:rsid w:val="00751140"/>
    <w:rsid w:val="0075169B"/>
    <w:rsid w:val="00752953"/>
    <w:rsid w:val="00752F66"/>
    <w:rsid w:val="007569F7"/>
    <w:rsid w:val="00760D5B"/>
    <w:rsid w:val="00761008"/>
    <w:rsid w:val="0076247C"/>
    <w:rsid w:val="007624E3"/>
    <w:rsid w:val="0076255C"/>
    <w:rsid w:val="00764948"/>
    <w:rsid w:val="00764DC7"/>
    <w:rsid w:val="007679BF"/>
    <w:rsid w:val="00770A54"/>
    <w:rsid w:val="00772E0B"/>
    <w:rsid w:val="00773A89"/>
    <w:rsid w:val="007745E9"/>
    <w:rsid w:val="00774BA4"/>
    <w:rsid w:val="007767E2"/>
    <w:rsid w:val="00777ED8"/>
    <w:rsid w:val="00781062"/>
    <w:rsid w:val="00781241"/>
    <w:rsid w:val="00781D89"/>
    <w:rsid w:val="007844D3"/>
    <w:rsid w:val="00784CC8"/>
    <w:rsid w:val="0078551D"/>
    <w:rsid w:val="00786D4C"/>
    <w:rsid w:val="00787B17"/>
    <w:rsid w:val="00787BDD"/>
    <w:rsid w:val="0079006A"/>
    <w:rsid w:val="007917CF"/>
    <w:rsid w:val="00795163"/>
    <w:rsid w:val="007959A9"/>
    <w:rsid w:val="00795D6A"/>
    <w:rsid w:val="007970C3"/>
    <w:rsid w:val="007971C1"/>
    <w:rsid w:val="00797EC4"/>
    <w:rsid w:val="007A0005"/>
    <w:rsid w:val="007A2D09"/>
    <w:rsid w:val="007A2E8D"/>
    <w:rsid w:val="007A4D0B"/>
    <w:rsid w:val="007A63F2"/>
    <w:rsid w:val="007A758B"/>
    <w:rsid w:val="007B2182"/>
    <w:rsid w:val="007B267F"/>
    <w:rsid w:val="007B427D"/>
    <w:rsid w:val="007B4F20"/>
    <w:rsid w:val="007B5C96"/>
    <w:rsid w:val="007B61AB"/>
    <w:rsid w:val="007B6A93"/>
    <w:rsid w:val="007C01CE"/>
    <w:rsid w:val="007C060D"/>
    <w:rsid w:val="007C0766"/>
    <w:rsid w:val="007C1E43"/>
    <w:rsid w:val="007C20D6"/>
    <w:rsid w:val="007C2935"/>
    <w:rsid w:val="007C44F8"/>
    <w:rsid w:val="007C7704"/>
    <w:rsid w:val="007D1540"/>
    <w:rsid w:val="007D1FE7"/>
    <w:rsid w:val="007D21EA"/>
    <w:rsid w:val="007D2A06"/>
    <w:rsid w:val="007D2BC7"/>
    <w:rsid w:val="007D32A0"/>
    <w:rsid w:val="007D4C18"/>
    <w:rsid w:val="007D5722"/>
    <w:rsid w:val="007D580F"/>
    <w:rsid w:val="007D5E40"/>
    <w:rsid w:val="007D631D"/>
    <w:rsid w:val="007E0164"/>
    <w:rsid w:val="007E3364"/>
    <w:rsid w:val="007E4F51"/>
    <w:rsid w:val="007E62FC"/>
    <w:rsid w:val="007E63CA"/>
    <w:rsid w:val="007E760C"/>
    <w:rsid w:val="007F0100"/>
    <w:rsid w:val="007F229D"/>
    <w:rsid w:val="007F367F"/>
    <w:rsid w:val="007F422D"/>
    <w:rsid w:val="007F4A06"/>
    <w:rsid w:val="007F601D"/>
    <w:rsid w:val="007F6B71"/>
    <w:rsid w:val="007F7EFB"/>
    <w:rsid w:val="008001DF"/>
    <w:rsid w:val="0080113E"/>
    <w:rsid w:val="00804B47"/>
    <w:rsid w:val="00805B16"/>
    <w:rsid w:val="0080707D"/>
    <w:rsid w:val="00810D46"/>
    <w:rsid w:val="00810E33"/>
    <w:rsid w:val="008115B0"/>
    <w:rsid w:val="0081198F"/>
    <w:rsid w:val="00812BAA"/>
    <w:rsid w:val="00812C2D"/>
    <w:rsid w:val="00813174"/>
    <w:rsid w:val="00813CF3"/>
    <w:rsid w:val="008143F7"/>
    <w:rsid w:val="00817E9D"/>
    <w:rsid w:val="008206F0"/>
    <w:rsid w:val="00820CB5"/>
    <w:rsid w:val="00821334"/>
    <w:rsid w:val="00821562"/>
    <w:rsid w:val="00823481"/>
    <w:rsid w:val="00824257"/>
    <w:rsid w:val="008266D1"/>
    <w:rsid w:val="00827E90"/>
    <w:rsid w:val="00830AD8"/>
    <w:rsid w:val="00830D57"/>
    <w:rsid w:val="00831C03"/>
    <w:rsid w:val="008321E3"/>
    <w:rsid w:val="00833378"/>
    <w:rsid w:val="0083535F"/>
    <w:rsid w:val="00835461"/>
    <w:rsid w:val="00836608"/>
    <w:rsid w:val="00836BB0"/>
    <w:rsid w:val="00836D64"/>
    <w:rsid w:val="00837907"/>
    <w:rsid w:val="00837992"/>
    <w:rsid w:val="00837C14"/>
    <w:rsid w:val="00840694"/>
    <w:rsid w:val="0084088C"/>
    <w:rsid w:val="00841B4C"/>
    <w:rsid w:val="00841E04"/>
    <w:rsid w:val="00841F3B"/>
    <w:rsid w:val="0084345E"/>
    <w:rsid w:val="00843BF6"/>
    <w:rsid w:val="00844427"/>
    <w:rsid w:val="00845C9E"/>
    <w:rsid w:val="00845DD2"/>
    <w:rsid w:val="00850346"/>
    <w:rsid w:val="00850434"/>
    <w:rsid w:val="00851430"/>
    <w:rsid w:val="00851491"/>
    <w:rsid w:val="00852786"/>
    <w:rsid w:val="008537C5"/>
    <w:rsid w:val="00854C97"/>
    <w:rsid w:val="008603B7"/>
    <w:rsid w:val="008605D9"/>
    <w:rsid w:val="00861206"/>
    <w:rsid w:val="0086175C"/>
    <w:rsid w:val="00861BF3"/>
    <w:rsid w:val="00862167"/>
    <w:rsid w:val="0086328C"/>
    <w:rsid w:val="00863AF2"/>
    <w:rsid w:val="00864B95"/>
    <w:rsid w:val="00865E68"/>
    <w:rsid w:val="0086642D"/>
    <w:rsid w:val="0086664E"/>
    <w:rsid w:val="00866C56"/>
    <w:rsid w:val="008673B7"/>
    <w:rsid w:val="008707D1"/>
    <w:rsid w:val="00871366"/>
    <w:rsid w:val="008717F5"/>
    <w:rsid w:val="008735DE"/>
    <w:rsid w:val="00873F3D"/>
    <w:rsid w:val="0087492F"/>
    <w:rsid w:val="00874FB5"/>
    <w:rsid w:val="008760A3"/>
    <w:rsid w:val="00876D0C"/>
    <w:rsid w:val="0087763A"/>
    <w:rsid w:val="00880099"/>
    <w:rsid w:val="00880570"/>
    <w:rsid w:val="008826EC"/>
    <w:rsid w:val="008829C1"/>
    <w:rsid w:val="00883B42"/>
    <w:rsid w:val="00883BE5"/>
    <w:rsid w:val="00884D2E"/>
    <w:rsid w:val="008860E3"/>
    <w:rsid w:val="00886B04"/>
    <w:rsid w:val="008870C4"/>
    <w:rsid w:val="008876C6"/>
    <w:rsid w:val="00890B7C"/>
    <w:rsid w:val="00891066"/>
    <w:rsid w:val="008910B7"/>
    <w:rsid w:val="00891128"/>
    <w:rsid w:val="008913A8"/>
    <w:rsid w:val="0089264A"/>
    <w:rsid w:val="00895AEB"/>
    <w:rsid w:val="00895C4C"/>
    <w:rsid w:val="008A02EF"/>
    <w:rsid w:val="008A0574"/>
    <w:rsid w:val="008A148F"/>
    <w:rsid w:val="008A25E3"/>
    <w:rsid w:val="008A2935"/>
    <w:rsid w:val="008A3378"/>
    <w:rsid w:val="008A3FAA"/>
    <w:rsid w:val="008A4BA1"/>
    <w:rsid w:val="008A517E"/>
    <w:rsid w:val="008A5512"/>
    <w:rsid w:val="008A6D13"/>
    <w:rsid w:val="008B35D9"/>
    <w:rsid w:val="008B3F1C"/>
    <w:rsid w:val="008B411E"/>
    <w:rsid w:val="008B4BE3"/>
    <w:rsid w:val="008B5DD9"/>
    <w:rsid w:val="008B63B8"/>
    <w:rsid w:val="008B67E1"/>
    <w:rsid w:val="008C15A5"/>
    <w:rsid w:val="008C2CBD"/>
    <w:rsid w:val="008C3102"/>
    <w:rsid w:val="008C400F"/>
    <w:rsid w:val="008C47B6"/>
    <w:rsid w:val="008C5C98"/>
    <w:rsid w:val="008C7BFD"/>
    <w:rsid w:val="008D019C"/>
    <w:rsid w:val="008D0E39"/>
    <w:rsid w:val="008D2D7B"/>
    <w:rsid w:val="008D4D1C"/>
    <w:rsid w:val="008D5979"/>
    <w:rsid w:val="008D65F2"/>
    <w:rsid w:val="008D6672"/>
    <w:rsid w:val="008D68FB"/>
    <w:rsid w:val="008D6D0D"/>
    <w:rsid w:val="008D71E0"/>
    <w:rsid w:val="008D77EA"/>
    <w:rsid w:val="008E0AF6"/>
    <w:rsid w:val="008E15AD"/>
    <w:rsid w:val="008E17DD"/>
    <w:rsid w:val="008E204A"/>
    <w:rsid w:val="008E2F72"/>
    <w:rsid w:val="008E78C2"/>
    <w:rsid w:val="008F17A6"/>
    <w:rsid w:val="008F39BF"/>
    <w:rsid w:val="008F3A3D"/>
    <w:rsid w:val="008F54DF"/>
    <w:rsid w:val="008F578F"/>
    <w:rsid w:val="008F602C"/>
    <w:rsid w:val="008F7C9C"/>
    <w:rsid w:val="009025D2"/>
    <w:rsid w:val="009027A1"/>
    <w:rsid w:val="0090311C"/>
    <w:rsid w:val="00903234"/>
    <w:rsid w:val="00903D1A"/>
    <w:rsid w:val="00904701"/>
    <w:rsid w:val="009076EB"/>
    <w:rsid w:val="00911D61"/>
    <w:rsid w:val="0091233A"/>
    <w:rsid w:val="00913333"/>
    <w:rsid w:val="00913480"/>
    <w:rsid w:val="00914677"/>
    <w:rsid w:val="00914D27"/>
    <w:rsid w:val="00915818"/>
    <w:rsid w:val="00920B5E"/>
    <w:rsid w:val="009210EF"/>
    <w:rsid w:val="00921C30"/>
    <w:rsid w:val="0092449C"/>
    <w:rsid w:val="009259DD"/>
    <w:rsid w:val="00926EAD"/>
    <w:rsid w:val="0093071F"/>
    <w:rsid w:val="00930C80"/>
    <w:rsid w:val="00931AD5"/>
    <w:rsid w:val="0093241D"/>
    <w:rsid w:val="00933224"/>
    <w:rsid w:val="009332A4"/>
    <w:rsid w:val="00935BF6"/>
    <w:rsid w:val="009368AF"/>
    <w:rsid w:val="00936A2F"/>
    <w:rsid w:val="00941C6F"/>
    <w:rsid w:val="00942708"/>
    <w:rsid w:val="00943056"/>
    <w:rsid w:val="00943E97"/>
    <w:rsid w:val="0094443C"/>
    <w:rsid w:val="00944D49"/>
    <w:rsid w:val="00945DC4"/>
    <w:rsid w:val="00946AD7"/>
    <w:rsid w:val="00946AD8"/>
    <w:rsid w:val="009474E9"/>
    <w:rsid w:val="009512B1"/>
    <w:rsid w:val="0095160F"/>
    <w:rsid w:val="009523D7"/>
    <w:rsid w:val="00953DF7"/>
    <w:rsid w:val="0095492B"/>
    <w:rsid w:val="0095632C"/>
    <w:rsid w:val="00957DE4"/>
    <w:rsid w:val="00961A12"/>
    <w:rsid w:val="00962F20"/>
    <w:rsid w:val="00963B3E"/>
    <w:rsid w:val="00963C33"/>
    <w:rsid w:val="00963EC9"/>
    <w:rsid w:val="00964667"/>
    <w:rsid w:val="00964B4F"/>
    <w:rsid w:val="00964BE0"/>
    <w:rsid w:val="009665B6"/>
    <w:rsid w:val="00966934"/>
    <w:rsid w:val="00970003"/>
    <w:rsid w:val="00970A92"/>
    <w:rsid w:val="00970B50"/>
    <w:rsid w:val="0097167F"/>
    <w:rsid w:val="00974C2E"/>
    <w:rsid w:val="00975CA9"/>
    <w:rsid w:val="00976B9C"/>
    <w:rsid w:val="00976E66"/>
    <w:rsid w:val="0097793A"/>
    <w:rsid w:val="00977BC6"/>
    <w:rsid w:val="009806D0"/>
    <w:rsid w:val="0098299D"/>
    <w:rsid w:val="00983AE6"/>
    <w:rsid w:val="00984414"/>
    <w:rsid w:val="00985BEB"/>
    <w:rsid w:val="00986632"/>
    <w:rsid w:val="00986772"/>
    <w:rsid w:val="00986B76"/>
    <w:rsid w:val="009870A0"/>
    <w:rsid w:val="00993B8C"/>
    <w:rsid w:val="00993DBA"/>
    <w:rsid w:val="00995406"/>
    <w:rsid w:val="0099683D"/>
    <w:rsid w:val="009A030B"/>
    <w:rsid w:val="009A0578"/>
    <w:rsid w:val="009A0B22"/>
    <w:rsid w:val="009A21EE"/>
    <w:rsid w:val="009A21F6"/>
    <w:rsid w:val="009A267D"/>
    <w:rsid w:val="009A26FF"/>
    <w:rsid w:val="009A41AC"/>
    <w:rsid w:val="009A444D"/>
    <w:rsid w:val="009A4792"/>
    <w:rsid w:val="009A4CCE"/>
    <w:rsid w:val="009A531D"/>
    <w:rsid w:val="009A7338"/>
    <w:rsid w:val="009A7EEE"/>
    <w:rsid w:val="009B0487"/>
    <w:rsid w:val="009B15C3"/>
    <w:rsid w:val="009B5136"/>
    <w:rsid w:val="009B5194"/>
    <w:rsid w:val="009B637D"/>
    <w:rsid w:val="009C01CC"/>
    <w:rsid w:val="009C1B29"/>
    <w:rsid w:val="009C2236"/>
    <w:rsid w:val="009C2AFA"/>
    <w:rsid w:val="009C2B81"/>
    <w:rsid w:val="009C37C7"/>
    <w:rsid w:val="009C3D3E"/>
    <w:rsid w:val="009C4B14"/>
    <w:rsid w:val="009C566F"/>
    <w:rsid w:val="009C6A58"/>
    <w:rsid w:val="009D0829"/>
    <w:rsid w:val="009D2500"/>
    <w:rsid w:val="009D3319"/>
    <w:rsid w:val="009D58A1"/>
    <w:rsid w:val="009D60CC"/>
    <w:rsid w:val="009D6E86"/>
    <w:rsid w:val="009D7E12"/>
    <w:rsid w:val="009E01F5"/>
    <w:rsid w:val="009E138A"/>
    <w:rsid w:val="009E2DF9"/>
    <w:rsid w:val="009E30BF"/>
    <w:rsid w:val="009E3499"/>
    <w:rsid w:val="009E3756"/>
    <w:rsid w:val="009E37C8"/>
    <w:rsid w:val="009E43AA"/>
    <w:rsid w:val="009F071B"/>
    <w:rsid w:val="009F08E1"/>
    <w:rsid w:val="009F0F2D"/>
    <w:rsid w:val="009F1D96"/>
    <w:rsid w:val="009F2C91"/>
    <w:rsid w:val="009F321E"/>
    <w:rsid w:val="009F3609"/>
    <w:rsid w:val="009F3721"/>
    <w:rsid w:val="009F4014"/>
    <w:rsid w:val="009F42CB"/>
    <w:rsid w:val="009F4538"/>
    <w:rsid w:val="009F4578"/>
    <w:rsid w:val="009F4652"/>
    <w:rsid w:val="009F4B94"/>
    <w:rsid w:val="009F5B3A"/>
    <w:rsid w:val="009F641E"/>
    <w:rsid w:val="009F6588"/>
    <w:rsid w:val="009F6A82"/>
    <w:rsid w:val="009F708D"/>
    <w:rsid w:val="00A01125"/>
    <w:rsid w:val="00A02E07"/>
    <w:rsid w:val="00A044DF"/>
    <w:rsid w:val="00A058BD"/>
    <w:rsid w:val="00A063AF"/>
    <w:rsid w:val="00A06759"/>
    <w:rsid w:val="00A06877"/>
    <w:rsid w:val="00A07D86"/>
    <w:rsid w:val="00A10322"/>
    <w:rsid w:val="00A1052F"/>
    <w:rsid w:val="00A107EF"/>
    <w:rsid w:val="00A11699"/>
    <w:rsid w:val="00A120B0"/>
    <w:rsid w:val="00A13FE6"/>
    <w:rsid w:val="00A169DE"/>
    <w:rsid w:val="00A17055"/>
    <w:rsid w:val="00A20CB4"/>
    <w:rsid w:val="00A21430"/>
    <w:rsid w:val="00A22509"/>
    <w:rsid w:val="00A22A13"/>
    <w:rsid w:val="00A22E9D"/>
    <w:rsid w:val="00A231F2"/>
    <w:rsid w:val="00A23A3C"/>
    <w:rsid w:val="00A23F16"/>
    <w:rsid w:val="00A24132"/>
    <w:rsid w:val="00A254CD"/>
    <w:rsid w:val="00A25D0D"/>
    <w:rsid w:val="00A26C41"/>
    <w:rsid w:val="00A30856"/>
    <w:rsid w:val="00A30B0D"/>
    <w:rsid w:val="00A30EDA"/>
    <w:rsid w:val="00A3111B"/>
    <w:rsid w:val="00A31749"/>
    <w:rsid w:val="00A3466A"/>
    <w:rsid w:val="00A34F50"/>
    <w:rsid w:val="00A36A54"/>
    <w:rsid w:val="00A414D5"/>
    <w:rsid w:val="00A42428"/>
    <w:rsid w:val="00A45148"/>
    <w:rsid w:val="00A46C74"/>
    <w:rsid w:val="00A46D05"/>
    <w:rsid w:val="00A46FE3"/>
    <w:rsid w:val="00A47478"/>
    <w:rsid w:val="00A5019F"/>
    <w:rsid w:val="00A5204F"/>
    <w:rsid w:val="00A53DEB"/>
    <w:rsid w:val="00A54346"/>
    <w:rsid w:val="00A5463A"/>
    <w:rsid w:val="00A55398"/>
    <w:rsid w:val="00A55FAE"/>
    <w:rsid w:val="00A56D5F"/>
    <w:rsid w:val="00A572EF"/>
    <w:rsid w:val="00A60367"/>
    <w:rsid w:val="00A60437"/>
    <w:rsid w:val="00A60650"/>
    <w:rsid w:val="00A60A59"/>
    <w:rsid w:val="00A63022"/>
    <w:rsid w:val="00A63F78"/>
    <w:rsid w:val="00A650F7"/>
    <w:rsid w:val="00A652F1"/>
    <w:rsid w:val="00A661AB"/>
    <w:rsid w:val="00A67B38"/>
    <w:rsid w:val="00A7022E"/>
    <w:rsid w:val="00A723E2"/>
    <w:rsid w:val="00A724BC"/>
    <w:rsid w:val="00A736E7"/>
    <w:rsid w:val="00A774AB"/>
    <w:rsid w:val="00A8003A"/>
    <w:rsid w:val="00A802D2"/>
    <w:rsid w:val="00A804E4"/>
    <w:rsid w:val="00A807AD"/>
    <w:rsid w:val="00A82117"/>
    <w:rsid w:val="00A83FCF"/>
    <w:rsid w:val="00A862E7"/>
    <w:rsid w:val="00A86589"/>
    <w:rsid w:val="00A87354"/>
    <w:rsid w:val="00A905E8"/>
    <w:rsid w:val="00A92095"/>
    <w:rsid w:val="00A94178"/>
    <w:rsid w:val="00A9436E"/>
    <w:rsid w:val="00A946F8"/>
    <w:rsid w:val="00A971D1"/>
    <w:rsid w:val="00A97946"/>
    <w:rsid w:val="00AA0892"/>
    <w:rsid w:val="00AA310B"/>
    <w:rsid w:val="00AA3756"/>
    <w:rsid w:val="00AA643C"/>
    <w:rsid w:val="00AA669B"/>
    <w:rsid w:val="00AA6730"/>
    <w:rsid w:val="00AA6B7F"/>
    <w:rsid w:val="00AA6D28"/>
    <w:rsid w:val="00AA74C7"/>
    <w:rsid w:val="00AA796E"/>
    <w:rsid w:val="00AB0527"/>
    <w:rsid w:val="00AB25E1"/>
    <w:rsid w:val="00AB2F7D"/>
    <w:rsid w:val="00AB5E0B"/>
    <w:rsid w:val="00AC15BD"/>
    <w:rsid w:val="00AC1831"/>
    <w:rsid w:val="00AC35B2"/>
    <w:rsid w:val="00AC3DC9"/>
    <w:rsid w:val="00AC5CDB"/>
    <w:rsid w:val="00AC5D17"/>
    <w:rsid w:val="00AC6807"/>
    <w:rsid w:val="00AD08A6"/>
    <w:rsid w:val="00AD20C2"/>
    <w:rsid w:val="00AD2B17"/>
    <w:rsid w:val="00AD330D"/>
    <w:rsid w:val="00AD52B4"/>
    <w:rsid w:val="00AD5589"/>
    <w:rsid w:val="00AD5B78"/>
    <w:rsid w:val="00AD5DB7"/>
    <w:rsid w:val="00AD6197"/>
    <w:rsid w:val="00AD7351"/>
    <w:rsid w:val="00AD7A08"/>
    <w:rsid w:val="00AE295A"/>
    <w:rsid w:val="00AE2B8A"/>
    <w:rsid w:val="00AE2EB2"/>
    <w:rsid w:val="00AE353F"/>
    <w:rsid w:val="00AF018D"/>
    <w:rsid w:val="00AF1C87"/>
    <w:rsid w:val="00AF432A"/>
    <w:rsid w:val="00AF4C39"/>
    <w:rsid w:val="00AF4EF7"/>
    <w:rsid w:val="00AF661E"/>
    <w:rsid w:val="00AF6676"/>
    <w:rsid w:val="00AF6E40"/>
    <w:rsid w:val="00AF784E"/>
    <w:rsid w:val="00AF7DF8"/>
    <w:rsid w:val="00B006F1"/>
    <w:rsid w:val="00B008E3"/>
    <w:rsid w:val="00B041F2"/>
    <w:rsid w:val="00B04A86"/>
    <w:rsid w:val="00B04DEE"/>
    <w:rsid w:val="00B0519D"/>
    <w:rsid w:val="00B06BB9"/>
    <w:rsid w:val="00B0756C"/>
    <w:rsid w:val="00B07EF6"/>
    <w:rsid w:val="00B11007"/>
    <w:rsid w:val="00B12FEE"/>
    <w:rsid w:val="00B13B33"/>
    <w:rsid w:val="00B13B95"/>
    <w:rsid w:val="00B13BA5"/>
    <w:rsid w:val="00B1451F"/>
    <w:rsid w:val="00B1686C"/>
    <w:rsid w:val="00B16D4D"/>
    <w:rsid w:val="00B178A7"/>
    <w:rsid w:val="00B20701"/>
    <w:rsid w:val="00B22CA3"/>
    <w:rsid w:val="00B24163"/>
    <w:rsid w:val="00B2505F"/>
    <w:rsid w:val="00B31560"/>
    <w:rsid w:val="00B32091"/>
    <w:rsid w:val="00B32BCA"/>
    <w:rsid w:val="00B34CDD"/>
    <w:rsid w:val="00B35032"/>
    <w:rsid w:val="00B35D1B"/>
    <w:rsid w:val="00B3648C"/>
    <w:rsid w:val="00B37493"/>
    <w:rsid w:val="00B403F2"/>
    <w:rsid w:val="00B4097D"/>
    <w:rsid w:val="00B40F5D"/>
    <w:rsid w:val="00B4174F"/>
    <w:rsid w:val="00B42DFB"/>
    <w:rsid w:val="00B443E6"/>
    <w:rsid w:val="00B45CB4"/>
    <w:rsid w:val="00B466CB"/>
    <w:rsid w:val="00B46C4A"/>
    <w:rsid w:val="00B5070C"/>
    <w:rsid w:val="00B50D12"/>
    <w:rsid w:val="00B51098"/>
    <w:rsid w:val="00B533BA"/>
    <w:rsid w:val="00B5399E"/>
    <w:rsid w:val="00B5473B"/>
    <w:rsid w:val="00B554E0"/>
    <w:rsid w:val="00B55EE4"/>
    <w:rsid w:val="00B56F25"/>
    <w:rsid w:val="00B6014D"/>
    <w:rsid w:val="00B60A87"/>
    <w:rsid w:val="00B6227A"/>
    <w:rsid w:val="00B644FA"/>
    <w:rsid w:val="00B64F66"/>
    <w:rsid w:val="00B64F76"/>
    <w:rsid w:val="00B658EA"/>
    <w:rsid w:val="00B66328"/>
    <w:rsid w:val="00B66523"/>
    <w:rsid w:val="00B674BB"/>
    <w:rsid w:val="00B67665"/>
    <w:rsid w:val="00B71288"/>
    <w:rsid w:val="00B72833"/>
    <w:rsid w:val="00B72BA0"/>
    <w:rsid w:val="00B745F6"/>
    <w:rsid w:val="00B758EB"/>
    <w:rsid w:val="00B7594D"/>
    <w:rsid w:val="00B75E73"/>
    <w:rsid w:val="00B76261"/>
    <w:rsid w:val="00B76A71"/>
    <w:rsid w:val="00B76FE1"/>
    <w:rsid w:val="00B77354"/>
    <w:rsid w:val="00B82D37"/>
    <w:rsid w:val="00B8389B"/>
    <w:rsid w:val="00B84B8A"/>
    <w:rsid w:val="00B84DEE"/>
    <w:rsid w:val="00B8631E"/>
    <w:rsid w:val="00B86E84"/>
    <w:rsid w:val="00B87089"/>
    <w:rsid w:val="00B87353"/>
    <w:rsid w:val="00B87FD5"/>
    <w:rsid w:val="00B904B7"/>
    <w:rsid w:val="00B90B5B"/>
    <w:rsid w:val="00B90CEF"/>
    <w:rsid w:val="00B90D1F"/>
    <w:rsid w:val="00B936DA"/>
    <w:rsid w:val="00B93B8B"/>
    <w:rsid w:val="00B93F4E"/>
    <w:rsid w:val="00B95F5D"/>
    <w:rsid w:val="00B9680F"/>
    <w:rsid w:val="00B96876"/>
    <w:rsid w:val="00B9747A"/>
    <w:rsid w:val="00B9759F"/>
    <w:rsid w:val="00B979A1"/>
    <w:rsid w:val="00BA13B0"/>
    <w:rsid w:val="00BA1D72"/>
    <w:rsid w:val="00BA1F88"/>
    <w:rsid w:val="00BA2042"/>
    <w:rsid w:val="00BA273C"/>
    <w:rsid w:val="00BA43C1"/>
    <w:rsid w:val="00BA4B67"/>
    <w:rsid w:val="00BA5491"/>
    <w:rsid w:val="00BA6759"/>
    <w:rsid w:val="00BA6EE8"/>
    <w:rsid w:val="00BA74C5"/>
    <w:rsid w:val="00BA75E1"/>
    <w:rsid w:val="00BA76CE"/>
    <w:rsid w:val="00BA7D17"/>
    <w:rsid w:val="00BB02A7"/>
    <w:rsid w:val="00BB0C9C"/>
    <w:rsid w:val="00BB2DCC"/>
    <w:rsid w:val="00BB37A1"/>
    <w:rsid w:val="00BB79A6"/>
    <w:rsid w:val="00BC1AB7"/>
    <w:rsid w:val="00BC38F6"/>
    <w:rsid w:val="00BC3C77"/>
    <w:rsid w:val="00BC4899"/>
    <w:rsid w:val="00BC5BF3"/>
    <w:rsid w:val="00BC691A"/>
    <w:rsid w:val="00BC6B4A"/>
    <w:rsid w:val="00BD0FFF"/>
    <w:rsid w:val="00BD1213"/>
    <w:rsid w:val="00BD13DE"/>
    <w:rsid w:val="00BD153C"/>
    <w:rsid w:val="00BD157A"/>
    <w:rsid w:val="00BD1D6E"/>
    <w:rsid w:val="00BD27FC"/>
    <w:rsid w:val="00BD2CB7"/>
    <w:rsid w:val="00BD39EB"/>
    <w:rsid w:val="00BD46ED"/>
    <w:rsid w:val="00BD55B8"/>
    <w:rsid w:val="00BD56F7"/>
    <w:rsid w:val="00BD636C"/>
    <w:rsid w:val="00BE1D33"/>
    <w:rsid w:val="00BE6B90"/>
    <w:rsid w:val="00BE6C2C"/>
    <w:rsid w:val="00BE7BAB"/>
    <w:rsid w:val="00BF0429"/>
    <w:rsid w:val="00BF04BF"/>
    <w:rsid w:val="00BF07A6"/>
    <w:rsid w:val="00BF0DF3"/>
    <w:rsid w:val="00BF0FA3"/>
    <w:rsid w:val="00BF134F"/>
    <w:rsid w:val="00BF4B45"/>
    <w:rsid w:val="00BF4F53"/>
    <w:rsid w:val="00BF4FFF"/>
    <w:rsid w:val="00BF56C2"/>
    <w:rsid w:val="00BF56C9"/>
    <w:rsid w:val="00BF5BBE"/>
    <w:rsid w:val="00C00314"/>
    <w:rsid w:val="00C010DC"/>
    <w:rsid w:val="00C0111B"/>
    <w:rsid w:val="00C02CD8"/>
    <w:rsid w:val="00C03E5A"/>
    <w:rsid w:val="00C05E94"/>
    <w:rsid w:val="00C062C3"/>
    <w:rsid w:val="00C06EC8"/>
    <w:rsid w:val="00C06F77"/>
    <w:rsid w:val="00C12219"/>
    <w:rsid w:val="00C1346C"/>
    <w:rsid w:val="00C14331"/>
    <w:rsid w:val="00C146C3"/>
    <w:rsid w:val="00C15ADF"/>
    <w:rsid w:val="00C16299"/>
    <w:rsid w:val="00C1675A"/>
    <w:rsid w:val="00C17E3A"/>
    <w:rsid w:val="00C17E55"/>
    <w:rsid w:val="00C20081"/>
    <w:rsid w:val="00C20D8C"/>
    <w:rsid w:val="00C20EAC"/>
    <w:rsid w:val="00C219E7"/>
    <w:rsid w:val="00C23581"/>
    <w:rsid w:val="00C23D6B"/>
    <w:rsid w:val="00C24CCD"/>
    <w:rsid w:val="00C261B8"/>
    <w:rsid w:val="00C2637A"/>
    <w:rsid w:val="00C321D2"/>
    <w:rsid w:val="00C3248C"/>
    <w:rsid w:val="00C32542"/>
    <w:rsid w:val="00C34384"/>
    <w:rsid w:val="00C34FB6"/>
    <w:rsid w:val="00C3578D"/>
    <w:rsid w:val="00C36A1C"/>
    <w:rsid w:val="00C37A35"/>
    <w:rsid w:val="00C40CCE"/>
    <w:rsid w:val="00C41A6E"/>
    <w:rsid w:val="00C4211D"/>
    <w:rsid w:val="00C42EF8"/>
    <w:rsid w:val="00C445F2"/>
    <w:rsid w:val="00C456A5"/>
    <w:rsid w:val="00C462B7"/>
    <w:rsid w:val="00C46DC7"/>
    <w:rsid w:val="00C5112F"/>
    <w:rsid w:val="00C51AA6"/>
    <w:rsid w:val="00C51AEC"/>
    <w:rsid w:val="00C5268D"/>
    <w:rsid w:val="00C52B04"/>
    <w:rsid w:val="00C53B9B"/>
    <w:rsid w:val="00C5429C"/>
    <w:rsid w:val="00C54C01"/>
    <w:rsid w:val="00C5504D"/>
    <w:rsid w:val="00C55AAA"/>
    <w:rsid w:val="00C574DA"/>
    <w:rsid w:val="00C57667"/>
    <w:rsid w:val="00C6006C"/>
    <w:rsid w:val="00C60999"/>
    <w:rsid w:val="00C62C62"/>
    <w:rsid w:val="00C63D21"/>
    <w:rsid w:val="00C63D3C"/>
    <w:rsid w:val="00C665BB"/>
    <w:rsid w:val="00C66AF1"/>
    <w:rsid w:val="00C7089A"/>
    <w:rsid w:val="00C7113E"/>
    <w:rsid w:val="00C71326"/>
    <w:rsid w:val="00C71C68"/>
    <w:rsid w:val="00C726C5"/>
    <w:rsid w:val="00C72FA4"/>
    <w:rsid w:val="00C734EF"/>
    <w:rsid w:val="00C73E15"/>
    <w:rsid w:val="00C75206"/>
    <w:rsid w:val="00C76B94"/>
    <w:rsid w:val="00C815A4"/>
    <w:rsid w:val="00C8191F"/>
    <w:rsid w:val="00C82419"/>
    <w:rsid w:val="00C829BC"/>
    <w:rsid w:val="00C82D87"/>
    <w:rsid w:val="00C82DCE"/>
    <w:rsid w:val="00C841F2"/>
    <w:rsid w:val="00C86750"/>
    <w:rsid w:val="00C87773"/>
    <w:rsid w:val="00C91730"/>
    <w:rsid w:val="00C91A7A"/>
    <w:rsid w:val="00C91E14"/>
    <w:rsid w:val="00C95509"/>
    <w:rsid w:val="00C9608A"/>
    <w:rsid w:val="00CA1EF3"/>
    <w:rsid w:val="00CA2197"/>
    <w:rsid w:val="00CA2258"/>
    <w:rsid w:val="00CA254D"/>
    <w:rsid w:val="00CA2BF5"/>
    <w:rsid w:val="00CA2F5C"/>
    <w:rsid w:val="00CA4045"/>
    <w:rsid w:val="00CA5189"/>
    <w:rsid w:val="00CA6DCF"/>
    <w:rsid w:val="00CA7399"/>
    <w:rsid w:val="00CB0185"/>
    <w:rsid w:val="00CB26D5"/>
    <w:rsid w:val="00CB3976"/>
    <w:rsid w:val="00CB39AC"/>
    <w:rsid w:val="00CB4AF7"/>
    <w:rsid w:val="00CB5EBB"/>
    <w:rsid w:val="00CB6491"/>
    <w:rsid w:val="00CB7ADC"/>
    <w:rsid w:val="00CB7DED"/>
    <w:rsid w:val="00CB7F2D"/>
    <w:rsid w:val="00CC2DF3"/>
    <w:rsid w:val="00CC36F7"/>
    <w:rsid w:val="00CC4729"/>
    <w:rsid w:val="00CC4B73"/>
    <w:rsid w:val="00CC5888"/>
    <w:rsid w:val="00CC6490"/>
    <w:rsid w:val="00CC6505"/>
    <w:rsid w:val="00CC7F39"/>
    <w:rsid w:val="00CD045F"/>
    <w:rsid w:val="00CD1B3C"/>
    <w:rsid w:val="00CD1C45"/>
    <w:rsid w:val="00CD21FE"/>
    <w:rsid w:val="00CD3143"/>
    <w:rsid w:val="00CD4584"/>
    <w:rsid w:val="00CD4CC7"/>
    <w:rsid w:val="00CD5FEB"/>
    <w:rsid w:val="00CD5FF6"/>
    <w:rsid w:val="00CD6484"/>
    <w:rsid w:val="00CD6BAE"/>
    <w:rsid w:val="00CD74DF"/>
    <w:rsid w:val="00CE10FD"/>
    <w:rsid w:val="00CE15AF"/>
    <w:rsid w:val="00CE1731"/>
    <w:rsid w:val="00CE4072"/>
    <w:rsid w:val="00CE5FB6"/>
    <w:rsid w:val="00CF0FF8"/>
    <w:rsid w:val="00CF2916"/>
    <w:rsid w:val="00CF44D8"/>
    <w:rsid w:val="00CF49FA"/>
    <w:rsid w:val="00CF6900"/>
    <w:rsid w:val="00CF6A57"/>
    <w:rsid w:val="00CF758E"/>
    <w:rsid w:val="00CF7E4D"/>
    <w:rsid w:val="00D00422"/>
    <w:rsid w:val="00D03AB6"/>
    <w:rsid w:val="00D04656"/>
    <w:rsid w:val="00D04AFA"/>
    <w:rsid w:val="00D05D0F"/>
    <w:rsid w:val="00D07AA9"/>
    <w:rsid w:val="00D101B7"/>
    <w:rsid w:val="00D10546"/>
    <w:rsid w:val="00D10957"/>
    <w:rsid w:val="00D10EBC"/>
    <w:rsid w:val="00D12893"/>
    <w:rsid w:val="00D12FA2"/>
    <w:rsid w:val="00D1312A"/>
    <w:rsid w:val="00D13AE3"/>
    <w:rsid w:val="00D16828"/>
    <w:rsid w:val="00D17F9A"/>
    <w:rsid w:val="00D21570"/>
    <w:rsid w:val="00D215F0"/>
    <w:rsid w:val="00D21D4D"/>
    <w:rsid w:val="00D22410"/>
    <w:rsid w:val="00D22F36"/>
    <w:rsid w:val="00D24FF4"/>
    <w:rsid w:val="00D25AF3"/>
    <w:rsid w:val="00D25D91"/>
    <w:rsid w:val="00D30BE9"/>
    <w:rsid w:val="00D3173A"/>
    <w:rsid w:val="00D325BB"/>
    <w:rsid w:val="00D34EDD"/>
    <w:rsid w:val="00D3687E"/>
    <w:rsid w:val="00D40335"/>
    <w:rsid w:val="00D40C93"/>
    <w:rsid w:val="00D42EE1"/>
    <w:rsid w:val="00D43273"/>
    <w:rsid w:val="00D437C1"/>
    <w:rsid w:val="00D45AB7"/>
    <w:rsid w:val="00D469C9"/>
    <w:rsid w:val="00D471E2"/>
    <w:rsid w:val="00D476D8"/>
    <w:rsid w:val="00D47C8B"/>
    <w:rsid w:val="00D50215"/>
    <w:rsid w:val="00D50C65"/>
    <w:rsid w:val="00D51431"/>
    <w:rsid w:val="00D52A0E"/>
    <w:rsid w:val="00D52DF2"/>
    <w:rsid w:val="00D53C4F"/>
    <w:rsid w:val="00D54DF8"/>
    <w:rsid w:val="00D56C22"/>
    <w:rsid w:val="00D56CF1"/>
    <w:rsid w:val="00D56EFA"/>
    <w:rsid w:val="00D56F58"/>
    <w:rsid w:val="00D574CE"/>
    <w:rsid w:val="00D62B6F"/>
    <w:rsid w:val="00D63894"/>
    <w:rsid w:val="00D6467D"/>
    <w:rsid w:val="00D6559A"/>
    <w:rsid w:val="00D658AB"/>
    <w:rsid w:val="00D6767E"/>
    <w:rsid w:val="00D70350"/>
    <w:rsid w:val="00D7091B"/>
    <w:rsid w:val="00D73454"/>
    <w:rsid w:val="00D73E89"/>
    <w:rsid w:val="00D761A5"/>
    <w:rsid w:val="00D772CC"/>
    <w:rsid w:val="00D77F0F"/>
    <w:rsid w:val="00D80B28"/>
    <w:rsid w:val="00D82A2E"/>
    <w:rsid w:val="00D82AD9"/>
    <w:rsid w:val="00D830AE"/>
    <w:rsid w:val="00D84AA9"/>
    <w:rsid w:val="00D85948"/>
    <w:rsid w:val="00D85DB2"/>
    <w:rsid w:val="00D865F2"/>
    <w:rsid w:val="00D869E6"/>
    <w:rsid w:val="00D87425"/>
    <w:rsid w:val="00D87946"/>
    <w:rsid w:val="00D87EDF"/>
    <w:rsid w:val="00D9244A"/>
    <w:rsid w:val="00D92EBC"/>
    <w:rsid w:val="00D93AA4"/>
    <w:rsid w:val="00D93E5B"/>
    <w:rsid w:val="00D95B13"/>
    <w:rsid w:val="00D95CC4"/>
    <w:rsid w:val="00D95D6D"/>
    <w:rsid w:val="00D974E0"/>
    <w:rsid w:val="00D97FE2"/>
    <w:rsid w:val="00DA01BE"/>
    <w:rsid w:val="00DA1DEB"/>
    <w:rsid w:val="00DA46C8"/>
    <w:rsid w:val="00DA47DD"/>
    <w:rsid w:val="00DA4B2D"/>
    <w:rsid w:val="00DA587F"/>
    <w:rsid w:val="00DA6455"/>
    <w:rsid w:val="00DA722F"/>
    <w:rsid w:val="00DA7BFB"/>
    <w:rsid w:val="00DA7ED3"/>
    <w:rsid w:val="00DB0CCC"/>
    <w:rsid w:val="00DB22E9"/>
    <w:rsid w:val="00DB2458"/>
    <w:rsid w:val="00DB4898"/>
    <w:rsid w:val="00DB5C67"/>
    <w:rsid w:val="00DB67C0"/>
    <w:rsid w:val="00DB68FF"/>
    <w:rsid w:val="00DB7F3F"/>
    <w:rsid w:val="00DC07E6"/>
    <w:rsid w:val="00DC0C8C"/>
    <w:rsid w:val="00DC14B6"/>
    <w:rsid w:val="00DC1A50"/>
    <w:rsid w:val="00DC2105"/>
    <w:rsid w:val="00DC28FF"/>
    <w:rsid w:val="00DC2971"/>
    <w:rsid w:val="00DC7A06"/>
    <w:rsid w:val="00DD0A9E"/>
    <w:rsid w:val="00DD1ADC"/>
    <w:rsid w:val="00DD2304"/>
    <w:rsid w:val="00DD23A2"/>
    <w:rsid w:val="00DD70B9"/>
    <w:rsid w:val="00DD71E0"/>
    <w:rsid w:val="00DD7A89"/>
    <w:rsid w:val="00DE2751"/>
    <w:rsid w:val="00DE295A"/>
    <w:rsid w:val="00DE3625"/>
    <w:rsid w:val="00DE36A3"/>
    <w:rsid w:val="00DE3928"/>
    <w:rsid w:val="00DE3D6A"/>
    <w:rsid w:val="00DE4AAF"/>
    <w:rsid w:val="00DE529B"/>
    <w:rsid w:val="00DF214E"/>
    <w:rsid w:val="00DF2FC0"/>
    <w:rsid w:val="00DF437C"/>
    <w:rsid w:val="00DF6364"/>
    <w:rsid w:val="00DF6719"/>
    <w:rsid w:val="00DF6F91"/>
    <w:rsid w:val="00E011D5"/>
    <w:rsid w:val="00E021C2"/>
    <w:rsid w:val="00E02623"/>
    <w:rsid w:val="00E02D27"/>
    <w:rsid w:val="00E03050"/>
    <w:rsid w:val="00E034C8"/>
    <w:rsid w:val="00E03EBB"/>
    <w:rsid w:val="00E03F6B"/>
    <w:rsid w:val="00E07DA6"/>
    <w:rsid w:val="00E07F41"/>
    <w:rsid w:val="00E11750"/>
    <w:rsid w:val="00E128CB"/>
    <w:rsid w:val="00E12D95"/>
    <w:rsid w:val="00E15728"/>
    <w:rsid w:val="00E16F71"/>
    <w:rsid w:val="00E17042"/>
    <w:rsid w:val="00E17E27"/>
    <w:rsid w:val="00E21BA3"/>
    <w:rsid w:val="00E2354B"/>
    <w:rsid w:val="00E23BAC"/>
    <w:rsid w:val="00E26060"/>
    <w:rsid w:val="00E2793F"/>
    <w:rsid w:val="00E27E7E"/>
    <w:rsid w:val="00E31661"/>
    <w:rsid w:val="00E32487"/>
    <w:rsid w:val="00E32790"/>
    <w:rsid w:val="00E33301"/>
    <w:rsid w:val="00E33D96"/>
    <w:rsid w:val="00E35713"/>
    <w:rsid w:val="00E360E0"/>
    <w:rsid w:val="00E36315"/>
    <w:rsid w:val="00E369FC"/>
    <w:rsid w:val="00E40315"/>
    <w:rsid w:val="00E411DF"/>
    <w:rsid w:val="00E42A2C"/>
    <w:rsid w:val="00E42D78"/>
    <w:rsid w:val="00E45AA4"/>
    <w:rsid w:val="00E460E9"/>
    <w:rsid w:val="00E479CF"/>
    <w:rsid w:val="00E47A17"/>
    <w:rsid w:val="00E51101"/>
    <w:rsid w:val="00E53A4D"/>
    <w:rsid w:val="00E544B7"/>
    <w:rsid w:val="00E555D3"/>
    <w:rsid w:val="00E5595D"/>
    <w:rsid w:val="00E56325"/>
    <w:rsid w:val="00E57A7B"/>
    <w:rsid w:val="00E57CBB"/>
    <w:rsid w:val="00E60C9E"/>
    <w:rsid w:val="00E6135B"/>
    <w:rsid w:val="00E617C6"/>
    <w:rsid w:val="00E623D4"/>
    <w:rsid w:val="00E6328F"/>
    <w:rsid w:val="00E6387C"/>
    <w:rsid w:val="00E638E4"/>
    <w:rsid w:val="00E63BE3"/>
    <w:rsid w:val="00E64B7D"/>
    <w:rsid w:val="00E65926"/>
    <w:rsid w:val="00E6669C"/>
    <w:rsid w:val="00E67D84"/>
    <w:rsid w:val="00E67F5D"/>
    <w:rsid w:val="00E700AE"/>
    <w:rsid w:val="00E74037"/>
    <w:rsid w:val="00E74633"/>
    <w:rsid w:val="00E747ED"/>
    <w:rsid w:val="00E7518E"/>
    <w:rsid w:val="00E75CE0"/>
    <w:rsid w:val="00E80821"/>
    <w:rsid w:val="00E80D9E"/>
    <w:rsid w:val="00E81289"/>
    <w:rsid w:val="00E822BB"/>
    <w:rsid w:val="00E82DFA"/>
    <w:rsid w:val="00E8303E"/>
    <w:rsid w:val="00E84A8A"/>
    <w:rsid w:val="00E84CD0"/>
    <w:rsid w:val="00E86A0E"/>
    <w:rsid w:val="00E87F6A"/>
    <w:rsid w:val="00E90A09"/>
    <w:rsid w:val="00E90CEE"/>
    <w:rsid w:val="00E93C0C"/>
    <w:rsid w:val="00E94101"/>
    <w:rsid w:val="00E94272"/>
    <w:rsid w:val="00E9579C"/>
    <w:rsid w:val="00E959D8"/>
    <w:rsid w:val="00E9691F"/>
    <w:rsid w:val="00E97112"/>
    <w:rsid w:val="00EA159E"/>
    <w:rsid w:val="00EA2744"/>
    <w:rsid w:val="00EA639E"/>
    <w:rsid w:val="00EA6A6E"/>
    <w:rsid w:val="00EA6B00"/>
    <w:rsid w:val="00EA74B7"/>
    <w:rsid w:val="00EB0201"/>
    <w:rsid w:val="00EB08D1"/>
    <w:rsid w:val="00EB0E54"/>
    <w:rsid w:val="00EB20A0"/>
    <w:rsid w:val="00EB6C57"/>
    <w:rsid w:val="00EC0E45"/>
    <w:rsid w:val="00EC167D"/>
    <w:rsid w:val="00EC339D"/>
    <w:rsid w:val="00EC3E42"/>
    <w:rsid w:val="00EC7449"/>
    <w:rsid w:val="00ED0AF9"/>
    <w:rsid w:val="00ED1298"/>
    <w:rsid w:val="00ED271E"/>
    <w:rsid w:val="00ED3E9B"/>
    <w:rsid w:val="00ED3F27"/>
    <w:rsid w:val="00ED3F50"/>
    <w:rsid w:val="00ED6418"/>
    <w:rsid w:val="00ED6923"/>
    <w:rsid w:val="00ED6E5F"/>
    <w:rsid w:val="00ED700C"/>
    <w:rsid w:val="00EE084D"/>
    <w:rsid w:val="00EE1591"/>
    <w:rsid w:val="00EE17FD"/>
    <w:rsid w:val="00EE18B9"/>
    <w:rsid w:val="00EE1E61"/>
    <w:rsid w:val="00EE225A"/>
    <w:rsid w:val="00EE2A84"/>
    <w:rsid w:val="00EE2E45"/>
    <w:rsid w:val="00EE37BD"/>
    <w:rsid w:val="00EE43C1"/>
    <w:rsid w:val="00EE495D"/>
    <w:rsid w:val="00EE5757"/>
    <w:rsid w:val="00EE660A"/>
    <w:rsid w:val="00EE6662"/>
    <w:rsid w:val="00EE69B0"/>
    <w:rsid w:val="00EE705E"/>
    <w:rsid w:val="00EE789A"/>
    <w:rsid w:val="00EE7F77"/>
    <w:rsid w:val="00EF0DC2"/>
    <w:rsid w:val="00EF1926"/>
    <w:rsid w:val="00EF221C"/>
    <w:rsid w:val="00EF26EE"/>
    <w:rsid w:val="00EF2B84"/>
    <w:rsid w:val="00EF2F1B"/>
    <w:rsid w:val="00EF39E9"/>
    <w:rsid w:val="00EF4A25"/>
    <w:rsid w:val="00EF70DD"/>
    <w:rsid w:val="00EF74DB"/>
    <w:rsid w:val="00EF7DCF"/>
    <w:rsid w:val="00F00CF8"/>
    <w:rsid w:val="00F018BD"/>
    <w:rsid w:val="00F02054"/>
    <w:rsid w:val="00F03528"/>
    <w:rsid w:val="00F0416B"/>
    <w:rsid w:val="00F043AC"/>
    <w:rsid w:val="00F04D44"/>
    <w:rsid w:val="00F065F7"/>
    <w:rsid w:val="00F07A73"/>
    <w:rsid w:val="00F10D0E"/>
    <w:rsid w:val="00F127E6"/>
    <w:rsid w:val="00F13334"/>
    <w:rsid w:val="00F14DBF"/>
    <w:rsid w:val="00F15884"/>
    <w:rsid w:val="00F16761"/>
    <w:rsid w:val="00F17116"/>
    <w:rsid w:val="00F176A9"/>
    <w:rsid w:val="00F17AF6"/>
    <w:rsid w:val="00F20107"/>
    <w:rsid w:val="00F204D3"/>
    <w:rsid w:val="00F21969"/>
    <w:rsid w:val="00F21D62"/>
    <w:rsid w:val="00F222EE"/>
    <w:rsid w:val="00F22319"/>
    <w:rsid w:val="00F22A6F"/>
    <w:rsid w:val="00F22F5D"/>
    <w:rsid w:val="00F23543"/>
    <w:rsid w:val="00F23AD2"/>
    <w:rsid w:val="00F25E09"/>
    <w:rsid w:val="00F27E7F"/>
    <w:rsid w:val="00F30163"/>
    <w:rsid w:val="00F30203"/>
    <w:rsid w:val="00F3441A"/>
    <w:rsid w:val="00F367AB"/>
    <w:rsid w:val="00F36C6A"/>
    <w:rsid w:val="00F37464"/>
    <w:rsid w:val="00F37C77"/>
    <w:rsid w:val="00F40846"/>
    <w:rsid w:val="00F41966"/>
    <w:rsid w:val="00F41F97"/>
    <w:rsid w:val="00F42791"/>
    <w:rsid w:val="00F433F2"/>
    <w:rsid w:val="00F44BAE"/>
    <w:rsid w:val="00F455C1"/>
    <w:rsid w:val="00F45A8B"/>
    <w:rsid w:val="00F477F8"/>
    <w:rsid w:val="00F51802"/>
    <w:rsid w:val="00F52642"/>
    <w:rsid w:val="00F54567"/>
    <w:rsid w:val="00F54750"/>
    <w:rsid w:val="00F56CE1"/>
    <w:rsid w:val="00F5729B"/>
    <w:rsid w:val="00F5741A"/>
    <w:rsid w:val="00F605A5"/>
    <w:rsid w:val="00F614C3"/>
    <w:rsid w:val="00F625D1"/>
    <w:rsid w:val="00F6364B"/>
    <w:rsid w:val="00F64569"/>
    <w:rsid w:val="00F64A4A"/>
    <w:rsid w:val="00F663D8"/>
    <w:rsid w:val="00F66CD6"/>
    <w:rsid w:val="00F677CB"/>
    <w:rsid w:val="00F70623"/>
    <w:rsid w:val="00F7109E"/>
    <w:rsid w:val="00F72036"/>
    <w:rsid w:val="00F734BE"/>
    <w:rsid w:val="00F74D64"/>
    <w:rsid w:val="00F755AF"/>
    <w:rsid w:val="00F7711F"/>
    <w:rsid w:val="00F80787"/>
    <w:rsid w:val="00F82333"/>
    <w:rsid w:val="00F82BB8"/>
    <w:rsid w:val="00F82C95"/>
    <w:rsid w:val="00F84026"/>
    <w:rsid w:val="00F84975"/>
    <w:rsid w:val="00F851BD"/>
    <w:rsid w:val="00F85BA4"/>
    <w:rsid w:val="00F866BB"/>
    <w:rsid w:val="00F86E62"/>
    <w:rsid w:val="00F9091A"/>
    <w:rsid w:val="00F93753"/>
    <w:rsid w:val="00F94201"/>
    <w:rsid w:val="00F9439E"/>
    <w:rsid w:val="00F94AB0"/>
    <w:rsid w:val="00F94D1A"/>
    <w:rsid w:val="00F957EA"/>
    <w:rsid w:val="00F96691"/>
    <w:rsid w:val="00FA3C65"/>
    <w:rsid w:val="00FA3D16"/>
    <w:rsid w:val="00FB1114"/>
    <w:rsid w:val="00FB1224"/>
    <w:rsid w:val="00FB20FE"/>
    <w:rsid w:val="00FB28FD"/>
    <w:rsid w:val="00FB378A"/>
    <w:rsid w:val="00FB38DE"/>
    <w:rsid w:val="00FB3BED"/>
    <w:rsid w:val="00FB4AAA"/>
    <w:rsid w:val="00FB4FD1"/>
    <w:rsid w:val="00FB6F8E"/>
    <w:rsid w:val="00FB78A4"/>
    <w:rsid w:val="00FB7942"/>
    <w:rsid w:val="00FC15BB"/>
    <w:rsid w:val="00FC2D2A"/>
    <w:rsid w:val="00FC3979"/>
    <w:rsid w:val="00FC46D6"/>
    <w:rsid w:val="00FC54AD"/>
    <w:rsid w:val="00FC5B5E"/>
    <w:rsid w:val="00FC5CE7"/>
    <w:rsid w:val="00FC67B1"/>
    <w:rsid w:val="00FD0B3C"/>
    <w:rsid w:val="00FD1793"/>
    <w:rsid w:val="00FD260A"/>
    <w:rsid w:val="00FD28B7"/>
    <w:rsid w:val="00FD30B8"/>
    <w:rsid w:val="00FD3649"/>
    <w:rsid w:val="00FD3B5B"/>
    <w:rsid w:val="00FD3FA0"/>
    <w:rsid w:val="00FD424B"/>
    <w:rsid w:val="00FD5C6F"/>
    <w:rsid w:val="00FD63E2"/>
    <w:rsid w:val="00FD6D9B"/>
    <w:rsid w:val="00FD7063"/>
    <w:rsid w:val="00FD7481"/>
    <w:rsid w:val="00FE2927"/>
    <w:rsid w:val="00FE3FF4"/>
    <w:rsid w:val="00FE6184"/>
    <w:rsid w:val="00FE690C"/>
    <w:rsid w:val="00FE6EFF"/>
    <w:rsid w:val="00FF0041"/>
    <w:rsid w:val="00FF3768"/>
    <w:rsid w:val="00FF4682"/>
    <w:rsid w:val="00FF5BE6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7B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04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4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08"/>
  </w:style>
  <w:style w:type="paragraph" w:styleId="Footer">
    <w:name w:val="footer"/>
    <w:basedOn w:val="Normal"/>
    <w:link w:val="FooterChar"/>
    <w:uiPriority w:val="99"/>
    <w:unhideWhenUsed/>
    <w:rsid w:val="009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08"/>
  </w:style>
  <w:style w:type="paragraph" w:styleId="NormalWeb">
    <w:name w:val="Normal (Web)"/>
    <w:basedOn w:val="Normal"/>
    <w:uiPriority w:val="99"/>
    <w:unhideWhenUsed/>
    <w:rsid w:val="00FB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B1114"/>
    <w:rPr>
      <w:b/>
      <w:bCs/>
    </w:rPr>
  </w:style>
  <w:style w:type="paragraph" w:styleId="ListParagraph">
    <w:name w:val="List Paragraph"/>
    <w:basedOn w:val="Normal"/>
    <w:uiPriority w:val="34"/>
    <w:qFormat/>
    <w:rsid w:val="00FB1114"/>
    <w:pPr>
      <w:ind w:left="720"/>
      <w:contextualSpacing/>
    </w:pPr>
  </w:style>
  <w:style w:type="paragraph" w:customStyle="1" w:styleId="yiv4759775811msolistparagraph">
    <w:name w:val="yiv4759775811msolistparagraph"/>
    <w:basedOn w:val="Normal"/>
    <w:rsid w:val="00FB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1677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66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724C2"/>
    <w:rPr>
      <w:i/>
      <w:iCs/>
    </w:rPr>
  </w:style>
  <w:style w:type="paragraph" w:customStyle="1" w:styleId="yiv1673884819msolistparagraph">
    <w:name w:val="yiv1673884819msolistparagraph"/>
    <w:basedOn w:val="Normal"/>
    <w:rsid w:val="00ED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2461207441cvgsua">
    <w:name w:val="yiv2461207441cvgsua"/>
    <w:basedOn w:val="Normal"/>
    <w:rsid w:val="000B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yiv2461207441oypena">
    <w:name w:val="yiv2461207441oypena"/>
    <w:basedOn w:val="DefaultParagraphFont"/>
    <w:rsid w:val="000B1835"/>
  </w:style>
  <w:style w:type="character" w:customStyle="1" w:styleId="Heading2Char">
    <w:name w:val="Heading 2 Char"/>
    <w:basedOn w:val="DefaultParagraphFont"/>
    <w:link w:val="Heading2"/>
    <w:uiPriority w:val="9"/>
    <w:rsid w:val="0000422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2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5374381351msonormal">
    <w:name w:val="yiv5374381351msonormal"/>
    <w:basedOn w:val="Normal"/>
    <w:rsid w:val="00D7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5374381351msolistparagraph">
    <w:name w:val="yiv5374381351msolistparagraph"/>
    <w:basedOn w:val="Normal"/>
    <w:rsid w:val="00D7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7075978599msonormal">
    <w:name w:val="yiv7075978599msonormal"/>
    <w:basedOn w:val="Normal"/>
    <w:rsid w:val="007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7E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0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4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064B50"/>
    <w:pPr>
      <w:spacing w:after="0" w:line="240" w:lineRule="auto"/>
    </w:pPr>
    <w:rPr>
      <w:rFonts w:ascii="Comic Sans MS" w:hAnsi="Comic Sans MS"/>
      <w:sz w:val="24"/>
      <w:szCs w:val="24"/>
    </w:rPr>
  </w:style>
  <w:style w:type="paragraph" w:customStyle="1" w:styleId="yiv6161482427msonormal">
    <w:name w:val="yiv6161482427msonormal"/>
    <w:basedOn w:val="Normal"/>
    <w:rsid w:val="0038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yiv4805489356m-3509832289226684669size-15">
    <w:name w:val="yiv4805489356m_-3509832289226684669size-15"/>
    <w:basedOn w:val="Normal"/>
    <w:rsid w:val="0036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8qarf">
    <w:name w:val="w8qarf"/>
    <w:basedOn w:val="DefaultParagraphFont"/>
    <w:rsid w:val="00466AE1"/>
  </w:style>
  <w:style w:type="character" w:customStyle="1" w:styleId="lrzxr">
    <w:name w:val="lrzxr"/>
    <w:basedOn w:val="DefaultParagraphFont"/>
    <w:rsid w:val="00466AE1"/>
  </w:style>
  <w:style w:type="paragraph" w:customStyle="1" w:styleId="yiv5130672864m-3509832289226684669size-15">
    <w:name w:val="yiv5130672864m_-3509832289226684669size-15"/>
    <w:basedOn w:val="Normal"/>
    <w:rsid w:val="0086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1845695522msolistparagraph">
    <w:name w:val="yiv1845695522msolistparagraph"/>
    <w:basedOn w:val="Normal"/>
    <w:rsid w:val="0093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1845695522msonormal">
    <w:name w:val="yiv1845695522msonormal"/>
    <w:basedOn w:val="Normal"/>
    <w:rsid w:val="0093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3297840984msonormal">
    <w:name w:val="yiv3297840984msonormal"/>
    <w:basedOn w:val="Normal"/>
    <w:rsid w:val="0026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51EA"/>
    <w:rPr>
      <w:color w:val="605E5C"/>
      <w:shd w:val="clear" w:color="auto" w:fill="E1DFDD"/>
    </w:rPr>
  </w:style>
  <w:style w:type="character" w:customStyle="1" w:styleId="yiv9937383035gmailsignatureprefix">
    <w:name w:val="yiv9937383035gmail_signature_prefix"/>
    <w:basedOn w:val="DefaultParagraphFont"/>
    <w:rsid w:val="00B35D1B"/>
  </w:style>
  <w:style w:type="character" w:customStyle="1" w:styleId="pg-1ff1">
    <w:name w:val="pg-1ff1"/>
    <w:basedOn w:val="DefaultParagraphFont"/>
    <w:rsid w:val="0022798D"/>
  </w:style>
  <w:style w:type="character" w:customStyle="1" w:styleId="pg-1fc0">
    <w:name w:val="pg-1fc0"/>
    <w:basedOn w:val="DefaultParagraphFont"/>
    <w:rsid w:val="0022798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5396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201"/>
    <w:rPr>
      <w:color w:val="605E5C"/>
      <w:shd w:val="clear" w:color="auto" w:fill="E1DFDD"/>
    </w:rPr>
  </w:style>
  <w:style w:type="paragraph" w:customStyle="1" w:styleId="yiv9076771269size-18">
    <w:name w:val="yiv9076771269size-18"/>
    <w:basedOn w:val="Normal"/>
    <w:rsid w:val="00B3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xt0b8zv">
    <w:name w:val="xt0b8zv"/>
    <w:basedOn w:val="DefaultParagraphFont"/>
    <w:rsid w:val="00D869E6"/>
  </w:style>
  <w:style w:type="character" w:customStyle="1" w:styleId="x1e558r4">
    <w:name w:val="x1e558r4"/>
    <w:basedOn w:val="DefaultParagraphFont"/>
    <w:rsid w:val="00D869E6"/>
  </w:style>
  <w:style w:type="paragraph" w:customStyle="1" w:styleId="yiv7628754738msonormal">
    <w:name w:val="yiv7628754738msonormal"/>
    <w:basedOn w:val="Normal"/>
    <w:rsid w:val="00C5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6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7B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04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4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08"/>
  </w:style>
  <w:style w:type="paragraph" w:styleId="Footer">
    <w:name w:val="footer"/>
    <w:basedOn w:val="Normal"/>
    <w:link w:val="FooterChar"/>
    <w:uiPriority w:val="99"/>
    <w:unhideWhenUsed/>
    <w:rsid w:val="009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08"/>
  </w:style>
  <w:style w:type="paragraph" w:styleId="NormalWeb">
    <w:name w:val="Normal (Web)"/>
    <w:basedOn w:val="Normal"/>
    <w:uiPriority w:val="99"/>
    <w:unhideWhenUsed/>
    <w:rsid w:val="00FB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B1114"/>
    <w:rPr>
      <w:b/>
      <w:bCs/>
    </w:rPr>
  </w:style>
  <w:style w:type="paragraph" w:styleId="ListParagraph">
    <w:name w:val="List Paragraph"/>
    <w:basedOn w:val="Normal"/>
    <w:uiPriority w:val="34"/>
    <w:qFormat/>
    <w:rsid w:val="00FB1114"/>
    <w:pPr>
      <w:ind w:left="720"/>
      <w:contextualSpacing/>
    </w:pPr>
  </w:style>
  <w:style w:type="paragraph" w:customStyle="1" w:styleId="yiv4759775811msolistparagraph">
    <w:name w:val="yiv4759775811msolistparagraph"/>
    <w:basedOn w:val="Normal"/>
    <w:rsid w:val="00FB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1677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66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724C2"/>
    <w:rPr>
      <w:i/>
      <w:iCs/>
    </w:rPr>
  </w:style>
  <w:style w:type="paragraph" w:customStyle="1" w:styleId="yiv1673884819msolistparagraph">
    <w:name w:val="yiv1673884819msolistparagraph"/>
    <w:basedOn w:val="Normal"/>
    <w:rsid w:val="00ED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2461207441cvgsua">
    <w:name w:val="yiv2461207441cvgsua"/>
    <w:basedOn w:val="Normal"/>
    <w:rsid w:val="000B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yiv2461207441oypena">
    <w:name w:val="yiv2461207441oypena"/>
    <w:basedOn w:val="DefaultParagraphFont"/>
    <w:rsid w:val="000B1835"/>
  </w:style>
  <w:style w:type="character" w:customStyle="1" w:styleId="Heading2Char">
    <w:name w:val="Heading 2 Char"/>
    <w:basedOn w:val="DefaultParagraphFont"/>
    <w:link w:val="Heading2"/>
    <w:uiPriority w:val="9"/>
    <w:rsid w:val="0000422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2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5374381351msonormal">
    <w:name w:val="yiv5374381351msonormal"/>
    <w:basedOn w:val="Normal"/>
    <w:rsid w:val="00D7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5374381351msolistparagraph">
    <w:name w:val="yiv5374381351msolistparagraph"/>
    <w:basedOn w:val="Normal"/>
    <w:rsid w:val="00D7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7075978599msonormal">
    <w:name w:val="yiv7075978599msonormal"/>
    <w:basedOn w:val="Normal"/>
    <w:rsid w:val="007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7E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0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4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064B50"/>
    <w:pPr>
      <w:spacing w:after="0" w:line="240" w:lineRule="auto"/>
    </w:pPr>
    <w:rPr>
      <w:rFonts w:ascii="Comic Sans MS" w:hAnsi="Comic Sans MS"/>
      <w:sz w:val="24"/>
      <w:szCs w:val="24"/>
    </w:rPr>
  </w:style>
  <w:style w:type="paragraph" w:customStyle="1" w:styleId="yiv6161482427msonormal">
    <w:name w:val="yiv6161482427msonormal"/>
    <w:basedOn w:val="Normal"/>
    <w:rsid w:val="0038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yiv4805489356m-3509832289226684669size-15">
    <w:name w:val="yiv4805489356m_-3509832289226684669size-15"/>
    <w:basedOn w:val="Normal"/>
    <w:rsid w:val="0036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8qarf">
    <w:name w:val="w8qarf"/>
    <w:basedOn w:val="DefaultParagraphFont"/>
    <w:rsid w:val="00466AE1"/>
  </w:style>
  <w:style w:type="character" w:customStyle="1" w:styleId="lrzxr">
    <w:name w:val="lrzxr"/>
    <w:basedOn w:val="DefaultParagraphFont"/>
    <w:rsid w:val="00466AE1"/>
  </w:style>
  <w:style w:type="paragraph" w:customStyle="1" w:styleId="yiv5130672864m-3509832289226684669size-15">
    <w:name w:val="yiv5130672864m_-3509832289226684669size-15"/>
    <w:basedOn w:val="Normal"/>
    <w:rsid w:val="0086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1845695522msolistparagraph">
    <w:name w:val="yiv1845695522msolistparagraph"/>
    <w:basedOn w:val="Normal"/>
    <w:rsid w:val="0093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1845695522msonormal">
    <w:name w:val="yiv1845695522msonormal"/>
    <w:basedOn w:val="Normal"/>
    <w:rsid w:val="0093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yiv3297840984msonormal">
    <w:name w:val="yiv3297840984msonormal"/>
    <w:basedOn w:val="Normal"/>
    <w:rsid w:val="0026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51EA"/>
    <w:rPr>
      <w:color w:val="605E5C"/>
      <w:shd w:val="clear" w:color="auto" w:fill="E1DFDD"/>
    </w:rPr>
  </w:style>
  <w:style w:type="character" w:customStyle="1" w:styleId="yiv9937383035gmailsignatureprefix">
    <w:name w:val="yiv9937383035gmail_signature_prefix"/>
    <w:basedOn w:val="DefaultParagraphFont"/>
    <w:rsid w:val="00B35D1B"/>
  </w:style>
  <w:style w:type="character" w:customStyle="1" w:styleId="pg-1ff1">
    <w:name w:val="pg-1ff1"/>
    <w:basedOn w:val="DefaultParagraphFont"/>
    <w:rsid w:val="0022798D"/>
  </w:style>
  <w:style w:type="character" w:customStyle="1" w:styleId="pg-1fc0">
    <w:name w:val="pg-1fc0"/>
    <w:basedOn w:val="DefaultParagraphFont"/>
    <w:rsid w:val="0022798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5396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201"/>
    <w:rPr>
      <w:color w:val="605E5C"/>
      <w:shd w:val="clear" w:color="auto" w:fill="E1DFDD"/>
    </w:rPr>
  </w:style>
  <w:style w:type="paragraph" w:customStyle="1" w:styleId="yiv9076771269size-18">
    <w:name w:val="yiv9076771269size-18"/>
    <w:basedOn w:val="Normal"/>
    <w:rsid w:val="00B3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xt0b8zv">
    <w:name w:val="xt0b8zv"/>
    <w:basedOn w:val="DefaultParagraphFont"/>
    <w:rsid w:val="00D869E6"/>
  </w:style>
  <w:style w:type="character" w:customStyle="1" w:styleId="x1e558r4">
    <w:name w:val="x1e558r4"/>
    <w:basedOn w:val="DefaultParagraphFont"/>
    <w:rsid w:val="00D869E6"/>
  </w:style>
  <w:style w:type="paragraph" w:customStyle="1" w:styleId="yiv7628754738msonormal">
    <w:name w:val="yiv7628754738msonormal"/>
    <w:basedOn w:val="Normal"/>
    <w:rsid w:val="00C5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1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92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1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96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37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0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383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63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63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46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74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63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1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8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2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89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458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41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2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11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9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40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21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48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24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0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5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6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92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26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98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42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7339">
                                      <w:marLeft w:val="75"/>
                                      <w:marRight w:val="7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2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218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71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69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074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28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9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1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3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9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2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4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5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4193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710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425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6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69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7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03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8052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18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82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95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3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03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63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0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00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7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83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3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2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7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03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29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8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62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3193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9" w:color="E0E4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81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36620">
                                                          <w:marLeft w:val="6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59439">
                                                          <w:marLeft w:val="6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782149">
                                                          <w:marLeft w:val="6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960274">
                                                          <w:marLeft w:val="6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6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8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3408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01071">
                                                              <w:marLeft w:val="60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667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160511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027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49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81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577079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93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8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83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40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43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41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7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11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3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14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4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861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31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006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2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3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835073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39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9640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1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89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73949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419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1633261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241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6819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56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00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536122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870666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63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5929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144965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34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3407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269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89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925276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41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789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95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942783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75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316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50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07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60744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3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897819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20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69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91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707000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45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0947498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0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6878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396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250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244581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9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623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1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47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732257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479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6814306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296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30992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28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7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0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9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9492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31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679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057188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96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7466752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897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817934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65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74780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086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588542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0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705437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404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134377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617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650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115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90765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567128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12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2836793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52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354585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45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2282398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16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8171500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7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634946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78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1265402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455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324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220144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650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89270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82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83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10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2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47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70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8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033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84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62445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14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E0E4E9"/>
                                                                            <w:left w:val="single" w:sz="6" w:space="3" w:color="E0E4E9"/>
                                                                            <w:bottom w:val="single" w:sz="6" w:space="4" w:color="E0E4E9"/>
                                                                            <w:right w:val="single" w:sz="6" w:space="3" w:color="E0E4E9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0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E0E4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6797">
                                                          <w:marLeft w:val="0"/>
                                                          <w:marRight w:val="2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8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50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2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93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6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single" w:sz="6" w:space="15" w:color="E0E4E9"/>
                                                    <w:left w:val="single" w:sz="2" w:space="12" w:color="E0E4E9"/>
                                                    <w:bottom w:val="single" w:sz="6" w:space="15" w:color="E0E4E9"/>
                                                    <w:right w:val="single" w:sz="2" w:space="12" w:color="E0E4E9"/>
                                                  </w:divBdr>
                                                  <w:divsChild>
                                                    <w:div w:id="78134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24659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86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7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91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95897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9657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15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8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63645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57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15923482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8931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1567690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29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1431583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988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602107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29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10316867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455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8" w:color="CCCCCC"/>
                <w:bottom w:val="none" w:sz="0" w:space="0" w:color="auto"/>
                <w:right w:val="none" w:sz="0" w:space="0" w:color="auto"/>
              </w:divBdr>
              <w:divsChild>
                <w:div w:id="8029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390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566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69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1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1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9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590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20900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602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1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886">
              <w:marLeft w:val="0"/>
              <w:marRight w:val="0"/>
              <w:marTop w:val="675"/>
              <w:marBottom w:val="675"/>
              <w:divBdr>
                <w:top w:val="dotted" w:sz="6" w:space="11" w:color="AAAAAA"/>
                <w:left w:val="dotted" w:sz="2" w:space="11" w:color="AAAAAA"/>
                <w:bottom w:val="dotted" w:sz="6" w:space="11" w:color="AAAAAA"/>
                <w:right w:val="dotted" w:sz="2" w:space="11" w:color="AAAAAA"/>
              </w:divBdr>
            </w:div>
          </w:divsChild>
        </w:div>
        <w:div w:id="469639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83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9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7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6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73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81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4556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11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810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333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66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696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279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06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82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33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1439">
                                      <w:marLeft w:val="75"/>
                                      <w:marRight w:val="7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7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8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71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623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1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70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5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3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5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8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1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8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1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C84C-B3F7-48EC-BE60-D729C45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ris</dc:creator>
  <cp:lastModifiedBy>Marie Harris</cp:lastModifiedBy>
  <cp:revision>2</cp:revision>
  <cp:lastPrinted>2026-01-29T03:19:00Z</cp:lastPrinted>
  <dcterms:created xsi:type="dcterms:W3CDTF">2026-04-02T01:58:00Z</dcterms:created>
  <dcterms:modified xsi:type="dcterms:W3CDTF">2026-04-02T01:58:00Z</dcterms:modified>
</cp:coreProperties>
</file>